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A6" w:rsidRDefault="00224956" w:rsidP="005E671C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08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D3741" w:rsidRPr="00A1108A">
        <w:rPr>
          <w:rFonts w:ascii="Times New Roman" w:hAnsi="Times New Roman" w:cs="Times New Roman"/>
          <w:b/>
          <w:sz w:val="24"/>
          <w:szCs w:val="24"/>
        </w:rPr>
        <w:t>КЛЮЧЕВСКОГО</w:t>
      </w:r>
      <w:r w:rsidR="0080796C" w:rsidRPr="00A1108A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224956" w:rsidRPr="00A1108A" w:rsidRDefault="00224956" w:rsidP="005E671C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08A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224956" w:rsidRPr="00A1108A" w:rsidRDefault="00224956" w:rsidP="005E67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956" w:rsidRPr="001E38B0" w:rsidRDefault="001E38B0" w:rsidP="001E38B0">
      <w:pPr>
        <w:keepNext/>
        <w:spacing w:line="480" w:lineRule="auto"/>
        <w:jc w:val="center"/>
        <w:outlineLvl w:val="2"/>
        <w:rPr>
          <w:rFonts w:ascii="Arial" w:hAnsi="Arial" w:cs="Arial"/>
          <w:b/>
          <w:caps/>
          <w:spacing w:val="84"/>
          <w:sz w:val="36"/>
          <w:szCs w:val="36"/>
        </w:rPr>
      </w:pPr>
      <w:r w:rsidRPr="001B66BC">
        <w:rPr>
          <w:rFonts w:ascii="Arial" w:hAnsi="Arial" w:cs="Arial"/>
          <w:b/>
          <w:caps/>
          <w:spacing w:val="84"/>
          <w:sz w:val="36"/>
          <w:szCs w:val="36"/>
        </w:rPr>
        <w:t>ПостановлениЕ</w:t>
      </w:r>
    </w:p>
    <w:tbl>
      <w:tblPr>
        <w:tblStyle w:val="a3"/>
        <w:tblW w:w="934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224956" w:rsidRPr="00A1108A" w:rsidTr="0079609D">
        <w:tc>
          <w:tcPr>
            <w:tcW w:w="3115" w:type="dxa"/>
            <w:tcBorders>
              <w:bottom w:val="single" w:sz="4" w:space="0" w:color="auto"/>
            </w:tcBorders>
          </w:tcPr>
          <w:p w:rsidR="00224956" w:rsidRPr="00A1108A" w:rsidRDefault="00FB575C" w:rsidP="00224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г.</w:t>
            </w:r>
          </w:p>
        </w:tc>
        <w:tc>
          <w:tcPr>
            <w:tcW w:w="3115" w:type="dxa"/>
          </w:tcPr>
          <w:p w:rsidR="00224956" w:rsidRPr="00A1108A" w:rsidRDefault="000D3741" w:rsidP="000D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с. Ключи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24956" w:rsidRPr="00A1108A" w:rsidRDefault="00224956" w:rsidP="002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B57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224956" w:rsidRPr="00A1108A" w:rsidRDefault="00224956" w:rsidP="00224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ED" w:rsidRPr="00A1108A" w:rsidRDefault="00E27FED" w:rsidP="00E27FED">
      <w:pPr>
        <w:rPr>
          <w:rFonts w:ascii="Times New Roman" w:hAnsi="Times New Roman" w:cs="Times New Roman"/>
          <w:sz w:val="24"/>
          <w:szCs w:val="24"/>
        </w:rPr>
      </w:pPr>
      <w:r w:rsidRPr="00A1108A">
        <w:rPr>
          <w:rFonts w:ascii="Times New Roman" w:hAnsi="Times New Roman" w:cs="Times New Roman"/>
          <w:sz w:val="24"/>
          <w:szCs w:val="24"/>
        </w:rPr>
        <w:softHyphen/>
      </w:r>
      <w:r w:rsidR="00083C18" w:rsidRPr="00A110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18345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022" cy="1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71988" w:rsidRPr="00A1108A" w:rsidTr="00E27FED">
        <w:tc>
          <w:tcPr>
            <w:tcW w:w="4672" w:type="dxa"/>
          </w:tcPr>
          <w:p w:rsidR="00E27FED" w:rsidRPr="00AE475A" w:rsidRDefault="00E27FED" w:rsidP="0097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5A">
              <w:rPr>
                <w:rFonts w:ascii="Times New Roman" w:hAnsi="Times New Roman" w:cs="Times New Roman"/>
                <w:sz w:val="28"/>
                <w:szCs w:val="28"/>
              </w:rPr>
              <w:t>Об организации учредительного контроля</w:t>
            </w:r>
            <w:r w:rsidR="00045C4C" w:rsidRPr="00AE4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75A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9772A9" w:rsidRPr="00AE47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E475A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учреждений К</w:t>
            </w:r>
            <w:r w:rsidR="009772A9" w:rsidRPr="00AE475A">
              <w:rPr>
                <w:rFonts w:ascii="Times New Roman" w:hAnsi="Times New Roman" w:cs="Times New Roman"/>
                <w:sz w:val="28"/>
                <w:szCs w:val="28"/>
              </w:rPr>
              <w:t>лючевского</w:t>
            </w:r>
            <w:r w:rsidRPr="00AE475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E27FED" w:rsidRPr="00A1108A" w:rsidRDefault="00E27FED" w:rsidP="00E2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FED" w:rsidRPr="00A1108A" w:rsidRDefault="00E27FED" w:rsidP="00E27FED">
      <w:pPr>
        <w:rPr>
          <w:rFonts w:ascii="Times New Roman" w:hAnsi="Times New Roman" w:cs="Times New Roman"/>
          <w:sz w:val="24"/>
          <w:szCs w:val="24"/>
        </w:rPr>
      </w:pPr>
    </w:p>
    <w:p w:rsidR="00AE475A" w:rsidRDefault="00AE475A" w:rsidP="00AE4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4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", Федеральным законом от 29.12.2012 № 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83C18" w:rsidRPr="00AE475A">
        <w:rPr>
          <w:rFonts w:ascii="Times New Roman" w:hAnsi="Times New Roman" w:cs="Times New Roman"/>
          <w:sz w:val="28"/>
          <w:szCs w:val="28"/>
        </w:rPr>
        <w:t xml:space="preserve"> целью повышения эффективности организации учредительного контроля муниципальных образовательных учреждений, постановляю:</w:t>
      </w:r>
    </w:p>
    <w:p w:rsidR="00AE475A" w:rsidRPr="00AE475A" w:rsidRDefault="001E38B0" w:rsidP="001E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</w:t>
      </w:r>
      <w:r w:rsidR="00AE475A" w:rsidRPr="00AE475A">
        <w:rPr>
          <w:rFonts w:ascii="Times New Roman" w:hAnsi="Times New Roman" w:cs="Times New Roman"/>
          <w:b/>
          <w:sz w:val="28"/>
          <w:szCs w:val="28"/>
        </w:rPr>
        <w:t>.</w:t>
      </w:r>
      <w:r w:rsidR="00AE475A" w:rsidRPr="00AE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ложение «Об организации</w:t>
      </w:r>
      <w:r w:rsidR="00AE475A" w:rsidRPr="00AE475A">
        <w:rPr>
          <w:rFonts w:ascii="Times New Roman" w:hAnsi="Times New Roman" w:cs="Times New Roman"/>
          <w:sz w:val="28"/>
          <w:szCs w:val="28"/>
        </w:rPr>
        <w:t xml:space="preserve"> учредительного контроля деятельности муниципа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лючевского района»</w:t>
      </w:r>
      <w:r w:rsidR="00AE475A" w:rsidRPr="00AE475A">
        <w:rPr>
          <w:rFonts w:ascii="Times New Roman" w:hAnsi="Times New Roman" w:cs="Times New Roman"/>
          <w:sz w:val="28"/>
          <w:szCs w:val="28"/>
        </w:rPr>
        <w:t>.</w:t>
      </w:r>
    </w:p>
    <w:p w:rsidR="001E38B0" w:rsidRDefault="001E38B0" w:rsidP="00227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</w:t>
      </w:r>
      <w:r w:rsidR="00083C18" w:rsidRPr="00AE475A">
        <w:rPr>
          <w:rFonts w:ascii="Times New Roman" w:hAnsi="Times New Roman" w:cs="Times New Roman"/>
          <w:b/>
          <w:sz w:val="28"/>
          <w:szCs w:val="28"/>
        </w:rPr>
        <w:t>.</w:t>
      </w:r>
      <w:r w:rsidR="00083C18" w:rsidRPr="00AE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C18" w:rsidRPr="00AE475A">
        <w:rPr>
          <w:rFonts w:ascii="Times New Roman" w:hAnsi="Times New Roman" w:cs="Times New Roman"/>
          <w:sz w:val="28"/>
          <w:szCs w:val="28"/>
        </w:rPr>
        <w:t>Постановление</w:t>
      </w:r>
      <w:r w:rsidR="00AE475A">
        <w:rPr>
          <w:rFonts w:ascii="Times New Roman" w:hAnsi="Times New Roman" w:cs="Times New Roman"/>
          <w:sz w:val="28"/>
          <w:szCs w:val="28"/>
        </w:rPr>
        <w:t xml:space="preserve"> Администрации Ключевского района от 27 декабря 2012 г. №899</w:t>
      </w:r>
      <w:r w:rsidR="00AE475A" w:rsidRPr="00AE475A">
        <w:rPr>
          <w:sz w:val="28"/>
          <w:szCs w:val="28"/>
        </w:rPr>
        <w:t xml:space="preserve"> </w:t>
      </w:r>
      <w:r w:rsidR="00AE475A">
        <w:rPr>
          <w:sz w:val="28"/>
          <w:szCs w:val="28"/>
        </w:rPr>
        <w:t>«</w:t>
      </w:r>
      <w:r w:rsidR="00AE475A" w:rsidRPr="00AE475A">
        <w:rPr>
          <w:rFonts w:ascii="Times New Roman" w:hAnsi="Times New Roman" w:cs="Times New Roman"/>
          <w:sz w:val="28"/>
          <w:szCs w:val="28"/>
        </w:rPr>
        <w:t>Об    утверждени</w:t>
      </w:r>
      <w:r w:rsidR="00AE475A">
        <w:rPr>
          <w:rFonts w:ascii="Times New Roman" w:hAnsi="Times New Roman" w:cs="Times New Roman"/>
          <w:sz w:val="28"/>
          <w:szCs w:val="28"/>
        </w:rPr>
        <w:t xml:space="preserve">и  </w:t>
      </w:r>
      <w:r w:rsidR="00AE475A" w:rsidRPr="00AE475A">
        <w:rPr>
          <w:rFonts w:ascii="Times New Roman" w:hAnsi="Times New Roman" w:cs="Times New Roman"/>
          <w:sz w:val="28"/>
          <w:szCs w:val="28"/>
        </w:rPr>
        <w:t xml:space="preserve"> Положения об</w:t>
      </w:r>
      <w:r w:rsidR="00AE475A">
        <w:rPr>
          <w:rFonts w:ascii="Times New Roman" w:hAnsi="Times New Roman" w:cs="Times New Roman"/>
          <w:sz w:val="28"/>
          <w:szCs w:val="28"/>
        </w:rPr>
        <w:t xml:space="preserve"> </w:t>
      </w:r>
      <w:r w:rsidR="00AE475A" w:rsidRPr="00AE475A">
        <w:rPr>
          <w:rFonts w:ascii="Times New Roman" w:hAnsi="Times New Roman" w:cs="Times New Roman"/>
          <w:sz w:val="28"/>
          <w:szCs w:val="28"/>
        </w:rPr>
        <w:t>учредительном контроле деятельности</w:t>
      </w:r>
      <w:r w:rsidR="00AE475A">
        <w:rPr>
          <w:rFonts w:ascii="Times New Roman" w:hAnsi="Times New Roman" w:cs="Times New Roman"/>
          <w:sz w:val="28"/>
          <w:szCs w:val="28"/>
        </w:rPr>
        <w:t xml:space="preserve"> </w:t>
      </w:r>
      <w:r w:rsidR="00AE475A" w:rsidRPr="00AE475A">
        <w:rPr>
          <w:rFonts w:ascii="Times New Roman" w:hAnsi="Times New Roman" w:cs="Times New Roman"/>
          <w:sz w:val="28"/>
          <w:szCs w:val="28"/>
        </w:rPr>
        <w:t>муниципальных         образовательных</w:t>
      </w:r>
      <w:r w:rsidR="00AE475A">
        <w:rPr>
          <w:rFonts w:ascii="Times New Roman" w:hAnsi="Times New Roman" w:cs="Times New Roman"/>
          <w:sz w:val="28"/>
          <w:szCs w:val="28"/>
        </w:rPr>
        <w:t xml:space="preserve"> </w:t>
      </w:r>
      <w:r w:rsidR="00AE475A" w:rsidRPr="00AE475A">
        <w:rPr>
          <w:rFonts w:ascii="Times New Roman" w:hAnsi="Times New Roman" w:cs="Times New Roman"/>
          <w:sz w:val="28"/>
          <w:szCs w:val="28"/>
        </w:rPr>
        <w:t>учреждений,           подведомственных</w:t>
      </w:r>
      <w:r w:rsidR="00AE475A">
        <w:rPr>
          <w:rFonts w:ascii="Times New Roman" w:hAnsi="Times New Roman" w:cs="Times New Roman"/>
          <w:sz w:val="28"/>
          <w:szCs w:val="28"/>
        </w:rPr>
        <w:t xml:space="preserve"> Комитету</w:t>
      </w:r>
      <w:r w:rsidR="00AE475A" w:rsidRPr="00AE475A">
        <w:rPr>
          <w:rFonts w:ascii="Times New Roman" w:hAnsi="Times New Roman" w:cs="Times New Roman"/>
          <w:sz w:val="28"/>
          <w:szCs w:val="28"/>
        </w:rPr>
        <w:t xml:space="preserve">  по  образованию </w:t>
      </w:r>
      <w:r w:rsidR="00AE475A">
        <w:rPr>
          <w:rFonts w:ascii="Times New Roman" w:hAnsi="Times New Roman" w:cs="Times New Roman"/>
          <w:sz w:val="28"/>
          <w:szCs w:val="28"/>
        </w:rPr>
        <w:t xml:space="preserve"> </w:t>
      </w:r>
      <w:r w:rsidR="00AE475A" w:rsidRPr="00AE475A">
        <w:rPr>
          <w:rFonts w:ascii="Times New Roman" w:hAnsi="Times New Roman" w:cs="Times New Roman"/>
          <w:sz w:val="28"/>
          <w:szCs w:val="28"/>
        </w:rPr>
        <w:t>Ключевского    района      Алтайского</w:t>
      </w:r>
      <w:r w:rsidR="00AE475A">
        <w:rPr>
          <w:rFonts w:ascii="Times New Roman" w:hAnsi="Times New Roman" w:cs="Times New Roman"/>
          <w:sz w:val="28"/>
          <w:szCs w:val="28"/>
        </w:rPr>
        <w:t xml:space="preserve"> </w:t>
      </w:r>
      <w:r w:rsidR="00AE475A" w:rsidRPr="00AE475A">
        <w:rPr>
          <w:rFonts w:ascii="Times New Roman" w:hAnsi="Times New Roman" w:cs="Times New Roman"/>
          <w:sz w:val="28"/>
          <w:szCs w:val="28"/>
        </w:rPr>
        <w:t>края</w:t>
      </w:r>
      <w:r w:rsidR="00AE475A">
        <w:rPr>
          <w:rFonts w:ascii="Times New Roman" w:hAnsi="Times New Roman" w:cs="Times New Roman"/>
          <w:sz w:val="28"/>
          <w:szCs w:val="28"/>
        </w:rPr>
        <w:t>»</w:t>
      </w:r>
      <w:r w:rsidR="00AE475A" w:rsidRPr="00AE475A">
        <w:rPr>
          <w:rFonts w:ascii="Times New Roman" w:hAnsi="Times New Roman" w:cs="Times New Roman"/>
          <w:sz w:val="28"/>
          <w:szCs w:val="28"/>
        </w:rPr>
        <w:t xml:space="preserve">  </w:t>
      </w:r>
      <w:r w:rsidR="00AE475A">
        <w:rPr>
          <w:rFonts w:ascii="Times New Roman" w:hAnsi="Times New Roman" w:cs="Times New Roman"/>
          <w:sz w:val="28"/>
          <w:szCs w:val="28"/>
        </w:rPr>
        <w:t xml:space="preserve"> </w:t>
      </w:r>
      <w:r w:rsidR="00083C18" w:rsidRPr="00AE475A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2275A6" w:rsidRDefault="002275A6" w:rsidP="00227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C18" w:rsidRPr="00AE475A" w:rsidRDefault="001E38B0" w:rsidP="00227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3C18" w:rsidRPr="00AE475A">
        <w:rPr>
          <w:rFonts w:ascii="Times New Roman" w:hAnsi="Times New Roman" w:cs="Times New Roman"/>
          <w:b/>
          <w:sz w:val="28"/>
          <w:szCs w:val="28"/>
        </w:rPr>
        <w:t>3.</w:t>
      </w:r>
      <w:r w:rsidR="00083C18" w:rsidRPr="00AE475A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на официальном сайте администрации района в сети Интернет.</w:t>
      </w:r>
    </w:p>
    <w:p w:rsidR="00083C18" w:rsidRPr="00AE475A" w:rsidRDefault="001E38B0" w:rsidP="001E38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3C18" w:rsidRPr="00AE475A">
        <w:rPr>
          <w:rFonts w:ascii="Times New Roman" w:hAnsi="Times New Roman" w:cs="Times New Roman"/>
          <w:b/>
          <w:sz w:val="28"/>
          <w:szCs w:val="28"/>
        </w:rPr>
        <w:t>4.</w:t>
      </w:r>
      <w:r w:rsidR="00AE475A" w:rsidRPr="00AE475A">
        <w:rPr>
          <w:rFonts w:ascii="Times New Roman" w:hAnsi="Times New Roman" w:cs="Times New Roman"/>
          <w:sz w:val="28"/>
          <w:szCs w:val="28"/>
        </w:rPr>
        <w:t xml:space="preserve"> Контроль  исполнения</w:t>
      </w:r>
      <w:r w:rsidR="00083C18" w:rsidRPr="00AE475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2275A6">
        <w:rPr>
          <w:rFonts w:ascii="Times New Roman" w:hAnsi="Times New Roman" w:cs="Times New Roman"/>
          <w:sz w:val="28"/>
          <w:szCs w:val="28"/>
        </w:rPr>
        <w:t xml:space="preserve">на </w:t>
      </w:r>
      <w:r w:rsidR="00AE475A" w:rsidRPr="00AE475A">
        <w:rPr>
          <w:rFonts w:ascii="Times New Roman" w:hAnsi="Times New Roman" w:cs="Times New Roman"/>
          <w:sz w:val="28"/>
          <w:szCs w:val="28"/>
        </w:rPr>
        <w:t>председателя комитета по образованию</w:t>
      </w:r>
      <w:r w:rsidR="00083C18" w:rsidRPr="00AE47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D3741" w:rsidRPr="00AE475A">
        <w:rPr>
          <w:rFonts w:ascii="Times New Roman" w:hAnsi="Times New Roman" w:cs="Times New Roman"/>
          <w:sz w:val="28"/>
          <w:szCs w:val="28"/>
        </w:rPr>
        <w:t>Ключевского</w:t>
      </w:r>
      <w:r w:rsidR="00083C18" w:rsidRPr="00AE47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E475A" w:rsidRPr="00AE475A">
        <w:rPr>
          <w:rFonts w:ascii="Times New Roman" w:hAnsi="Times New Roman" w:cs="Times New Roman"/>
          <w:sz w:val="28"/>
          <w:szCs w:val="28"/>
        </w:rPr>
        <w:t xml:space="preserve"> Т.И.Китанину</w:t>
      </w:r>
      <w:r w:rsidR="002275A6">
        <w:rPr>
          <w:rFonts w:ascii="Times New Roman" w:hAnsi="Times New Roman" w:cs="Times New Roman"/>
          <w:sz w:val="28"/>
          <w:szCs w:val="28"/>
        </w:rPr>
        <w:t>.</w:t>
      </w:r>
      <w:r w:rsidR="00083C18" w:rsidRPr="00AE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C18" w:rsidRPr="00A1108A" w:rsidRDefault="00083C18" w:rsidP="00083C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394"/>
      </w:tblGrid>
      <w:tr w:rsidR="00083C18" w:rsidRPr="00AE475A" w:rsidTr="00AE475A">
        <w:trPr>
          <w:trHeight w:val="393"/>
        </w:trPr>
        <w:tc>
          <w:tcPr>
            <w:tcW w:w="4503" w:type="dxa"/>
          </w:tcPr>
          <w:p w:rsidR="00083C18" w:rsidRPr="00AE475A" w:rsidRDefault="00AE475A" w:rsidP="0008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E475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83C18" w:rsidRPr="00AE475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394" w:type="dxa"/>
          </w:tcPr>
          <w:p w:rsidR="00083C18" w:rsidRPr="00AE475A" w:rsidRDefault="000D3741" w:rsidP="00083C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475A">
              <w:rPr>
                <w:rFonts w:ascii="Times New Roman" w:hAnsi="Times New Roman" w:cs="Times New Roman"/>
                <w:sz w:val="28"/>
                <w:szCs w:val="28"/>
              </w:rPr>
              <w:t>Д.А. Леснов</w:t>
            </w:r>
          </w:p>
        </w:tc>
      </w:tr>
      <w:tr w:rsidR="002275A6" w:rsidRPr="00AE475A" w:rsidTr="00AE475A">
        <w:trPr>
          <w:trHeight w:val="393"/>
        </w:trPr>
        <w:tc>
          <w:tcPr>
            <w:tcW w:w="4503" w:type="dxa"/>
          </w:tcPr>
          <w:p w:rsidR="002275A6" w:rsidRDefault="002275A6" w:rsidP="00083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75A6" w:rsidRPr="00AE475A" w:rsidRDefault="002275A6" w:rsidP="00083C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08A" w:rsidRPr="00A86B31" w:rsidRDefault="00A1108A" w:rsidP="00083C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A2F16" w:rsidRPr="00A86B31" w:rsidTr="00EA2F16">
        <w:tc>
          <w:tcPr>
            <w:tcW w:w="4672" w:type="dxa"/>
          </w:tcPr>
          <w:p w:rsidR="00EA2F16" w:rsidRPr="00A86B31" w:rsidRDefault="00EA2F16" w:rsidP="00083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A2F16" w:rsidRPr="00A86B31" w:rsidRDefault="00EA2F16" w:rsidP="00EA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B3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A2F16" w:rsidRDefault="00EA2F16" w:rsidP="0097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B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9772A9" w:rsidRPr="00A86B31">
              <w:rPr>
                <w:rFonts w:ascii="Times New Roman" w:hAnsi="Times New Roman" w:cs="Times New Roman"/>
                <w:sz w:val="24"/>
                <w:szCs w:val="24"/>
              </w:rPr>
              <w:t>Ключевского</w:t>
            </w:r>
            <w:r w:rsidR="001E38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</w:t>
            </w:r>
            <w:r w:rsidR="00FB575C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  <w:r w:rsidRPr="00A86B31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FB57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57309" w:rsidRPr="00A86B31" w:rsidRDefault="00057309" w:rsidP="00977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9BE" w:rsidRPr="00A86B31" w:rsidRDefault="009679BE" w:rsidP="00083C18">
      <w:pPr>
        <w:rPr>
          <w:rFonts w:ascii="Times New Roman" w:hAnsi="Times New Roman" w:cs="Times New Roman"/>
          <w:sz w:val="24"/>
          <w:szCs w:val="24"/>
        </w:rPr>
      </w:pPr>
    </w:p>
    <w:p w:rsidR="00EA2F16" w:rsidRPr="001E38B0" w:rsidRDefault="00EA2F16" w:rsidP="005E671C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A2F16" w:rsidRPr="001E38B0" w:rsidRDefault="00EA2F16" w:rsidP="005E671C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о проведении учредительного контроля деятельности муниципальных образовательных учреждений</w:t>
      </w:r>
    </w:p>
    <w:p w:rsidR="00101962" w:rsidRPr="001E38B0" w:rsidRDefault="00101962" w:rsidP="001E38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A9" w:rsidRPr="001E38B0" w:rsidRDefault="00E0296E" w:rsidP="001E38B0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772A9" w:rsidRPr="001E38B0" w:rsidRDefault="009772A9" w:rsidP="001E38B0">
      <w:pPr>
        <w:pStyle w:val="a4"/>
        <w:numPr>
          <w:ilvl w:val="1"/>
          <w:numId w:val="1"/>
        </w:num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Настоящее положение направлено на осуществление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 xml:space="preserve">учредительного контроля комитетом администрации </w:t>
      </w:r>
      <w:r w:rsidR="00513E09" w:rsidRPr="001E38B0">
        <w:rPr>
          <w:rFonts w:ascii="Times New Roman" w:hAnsi="Times New Roman" w:cs="Times New Roman"/>
          <w:sz w:val="28"/>
          <w:szCs w:val="28"/>
        </w:rPr>
        <w:t>Ключевского</w:t>
      </w:r>
      <w:r w:rsidRPr="001E38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75A6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Алтайского края по образованию (далее - «Комитет по образованию») за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деятельностью подведомственных муниципальных образовательных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учреждений (далее - «образовательные учреждения»), в отношении которых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Комитет по образованию регламентирует порядок проведения контрольных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мероприятий, оформление их результатов, периодичность осуществления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контроля в соответствии со своими полномочиями.</w:t>
      </w:r>
    </w:p>
    <w:p w:rsidR="00513E09" w:rsidRPr="001E38B0" w:rsidRDefault="00513E09" w:rsidP="001E38B0">
      <w:pPr>
        <w:pStyle w:val="a4"/>
        <w:numPr>
          <w:ilvl w:val="1"/>
          <w:numId w:val="1"/>
        </w:num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 xml:space="preserve"> Под учредительным контролем (далее - «контроль») понимается</w:t>
      </w:r>
    </w:p>
    <w:p w:rsidR="00513E09" w:rsidRPr="001E38B0" w:rsidRDefault="00513E09" w:rsidP="001E38B0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деятельность Комитета по образованию, направленная на оценку соблюдения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руководителями и работниками образовательных учреждений требований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государственных, региональных и муниципальных правовых актов в области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бразования, посредством проведения проверок, обследований, рассмотрение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тчетности объектов контроля, мониторинга (далее - «проверки»),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существляемых в порядке руководства, контроля и оказания методической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омощи в пределах своей компетенции, предусмотренных положением о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Комитете администрации Ключевского района Алтайского края по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бразованию</w:t>
      </w:r>
      <w:r w:rsidR="00057309" w:rsidRPr="001E38B0">
        <w:rPr>
          <w:rFonts w:ascii="Times New Roman" w:hAnsi="Times New Roman" w:cs="Times New Roman"/>
          <w:sz w:val="28"/>
          <w:szCs w:val="28"/>
        </w:rPr>
        <w:t>,</w:t>
      </w:r>
      <w:r w:rsidRPr="001E38B0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2275A6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275A6">
        <w:rPr>
          <w:rFonts w:ascii="Times New Roman" w:hAnsi="Times New Roman" w:cs="Times New Roman"/>
          <w:sz w:val="28"/>
          <w:szCs w:val="28"/>
        </w:rPr>
        <w:t xml:space="preserve"> Ключевского района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от</w:t>
      </w:r>
      <w:r w:rsidR="002275A6">
        <w:rPr>
          <w:rFonts w:ascii="Times New Roman" w:hAnsi="Times New Roman" w:cs="Times New Roman"/>
          <w:sz w:val="28"/>
          <w:szCs w:val="28"/>
        </w:rPr>
        <w:t xml:space="preserve"> 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="002275A6" w:rsidRPr="002275A6">
        <w:rPr>
          <w:rFonts w:ascii="Times New Roman" w:hAnsi="Times New Roman" w:cs="Times New Roman"/>
          <w:sz w:val="26"/>
          <w:szCs w:val="26"/>
        </w:rPr>
        <w:t>№331 от 22.10.2015 г.</w:t>
      </w:r>
    </w:p>
    <w:p w:rsidR="00513E09" w:rsidRPr="001E38B0" w:rsidRDefault="00513E09" w:rsidP="001E38B0">
      <w:pPr>
        <w:pStyle w:val="a4"/>
        <w:numPr>
          <w:ilvl w:val="1"/>
          <w:numId w:val="1"/>
        </w:num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Конституцией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Российской Федерации, Трудовым кодексом Российской Федерации,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Федеральным законом от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29.12.2012 № 273-ФЗ «Об образ</w:t>
      </w:r>
      <w:r w:rsidR="00057309" w:rsidRPr="001E38B0">
        <w:rPr>
          <w:rFonts w:ascii="Times New Roman" w:hAnsi="Times New Roman" w:cs="Times New Roman"/>
          <w:sz w:val="28"/>
          <w:szCs w:val="28"/>
        </w:rPr>
        <w:t>овании в Российской Федерации», приказами Министерства образования и науки Алтайского края</w:t>
      </w:r>
      <w:r w:rsidRPr="001E38B0">
        <w:rPr>
          <w:rFonts w:ascii="Times New Roman" w:hAnsi="Times New Roman" w:cs="Times New Roman"/>
          <w:sz w:val="28"/>
          <w:szCs w:val="28"/>
        </w:rPr>
        <w:t>, регламентирующими порядок проведения</w:t>
      </w:r>
      <w:r w:rsidR="00101962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оверок.</w:t>
      </w:r>
    </w:p>
    <w:p w:rsidR="00513E09" w:rsidRDefault="00513E09" w:rsidP="001E38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75A6" w:rsidRPr="001E38B0" w:rsidRDefault="002275A6" w:rsidP="001E38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3E09" w:rsidRPr="001E38B0" w:rsidRDefault="00513E09" w:rsidP="001E38B0">
      <w:pPr>
        <w:pStyle w:val="a4"/>
        <w:numPr>
          <w:ilvl w:val="0"/>
          <w:numId w:val="1"/>
        </w:numPr>
        <w:spacing w:after="0" w:line="276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Цель, задачи, предмет учредительного контроля.</w:t>
      </w:r>
    </w:p>
    <w:p w:rsidR="00513E09" w:rsidRPr="001E38B0" w:rsidRDefault="00513E09" w:rsidP="001E38B0">
      <w:pPr>
        <w:pStyle w:val="a4"/>
        <w:numPr>
          <w:ilvl w:val="1"/>
          <w:numId w:val="1"/>
        </w:num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 xml:space="preserve"> Целью учредительного контроля является повышение качества и эффективности деятельности образовательных учреждений.</w:t>
      </w:r>
    </w:p>
    <w:p w:rsidR="00513E09" w:rsidRPr="001E38B0" w:rsidRDefault="00513E09" w:rsidP="001E38B0">
      <w:pPr>
        <w:pStyle w:val="a4"/>
        <w:numPr>
          <w:ilvl w:val="1"/>
          <w:numId w:val="1"/>
        </w:num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Задачами учредительного контроля являются:</w:t>
      </w:r>
    </w:p>
    <w:p w:rsidR="00513E09" w:rsidRPr="001E38B0" w:rsidRDefault="00513E09" w:rsidP="001E38B0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ведение образовательным учреждением самоанализа и самооценки</w:t>
      </w:r>
      <w:r w:rsidR="002275A6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своей деятельности по темам контроля;</w:t>
      </w:r>
    </w:p>
    <w:p w:rsidR="00513E09" w:rsidRPr="001E38B0" w:rsidRDefault="00513E09" w:rsidP="001E38B0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выявление случаев нарушения и неисполнения нормативных правовых</w:t>
      </w:r>
      <w:r w:rsidR="002275A6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актов в деятельности учреждения;</w:t>
      </w:r>
    </w:p>
    <w:p w:rsidR="00513E09" w:rsidRPr="001E38B0" w:rsidRDefault="00513E09" w:rsidP="001E38B0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анализ и оценка эффективности результатов деятельности учреждения,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513E09" w:rsidRPr="001E38B0" w:rsidRDefault="00513E09" w:rsidP="001E38B0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инятие мер по предупреждению нарушений и неисполнения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нормативных правовых актов; оказание методической помощи;</w:t>
      </w:r>
    </w:p>
    <w:p w:rsidR="00513E09" w:rsidRPr="001E38B0" w:rsidRDefault="00513E09" w:rsidP="001E38B0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верка эффективности корректирующих действий по результатам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едыдущих проверок;</w:t>
      </w:r>
    </w:p>
    <w:p w:rsidR="00513E09" w:rsidRPr="001E38B0" w:rsidRDefault="00513E09" w:rsidP="001E38B0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пределение возможностей и путей улучшения процессов деятельности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учреждения, повышения качества предоставления учреждением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бразовательных услуг;</w:t>
      </w:r>
    </w:p>
    <w:p w:rsidR="00513E09" w:rsidRPr="001E38B0" w:rsidRDefault="00513E09" w:rsidP="001E38B0">
      <w:pPr>
        <w:pStyle w:val="a4"/>
        <w:numPr>
          <w:ilvl w:val="1"/>
          <w:numId w:val="1"/>
        </w:num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едмет учредительного контроля</w:t>
      </w:r>
    </w:p>
    <w:p w:rsidR="00513E09" w:rsidRPr="001E38B0" w:rsidRDefault="00513E09" w:rsidP="001E38B0">
      <w:pPr>
        <w:pStyle w:val="a4"/>
        <w:numPr>
          <w:ilvl w:val="2"/>
          <w:numId w:val="1"/>
        </w:num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едметом учредительного контроля образовательного учреждения является ее деятельность по исполнению государственных, региональных и муниципальных правовых актов в области образования, обязательных требований, установленных нормативными правовыми актами, не относящимися к законодательству в области образования.</w:t>
      </w:r>
    </w:p>
    <w:p w:rsidR="00513E09" w:rsidRPr="001E38B0" w:rsidRDefault="00513E09" w:rsidP="001E38B0">
      <w:pPr>
        <w:pStyle w:val="a4"/>
        <w:numPr>
          <w:ilvl w:val="1"/>
          <w:numId w:val="1"/>
        </w:num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Результатом проведения учредительного контроля являются:</w:t>
      </w:r>
      <w:r w:rsidR="007F68C6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с</w:t>
      </w:r>
      <w:r w:rsidR="007F68C6" w:rsidRPr="001E38B0">
        <w:rPr>
          <w:rFonts w:ascii="Times New Roman" w:hAnsi="Times New Roman" w:cs="Times New Roman"/>
          <w:sz w:val="28"/>
          <w:szCs w:val="28"/>
        </w:rPr>
        <w:t xml:space="preserve">правка по результатам проверки; </w:t>
      </w:r>
      <w:r w:rsidRPr="001E38B0">
        <w:rPr>
          <w:rFonts w:ascii="Times New Roman" w:hAnsi="Times New Roman" w:cs="Times New Roman"/>
          <w:sz w:val="28"/>
          <w:szCs w:val="28"/>
        </w:rPr>
        <w:t>приказ Комитета по обра</w:t>
      </w:r>
      <w:r w:rsidR="007F68C6" w:rsidRPr="001E38B0">
        <w:rPr>
          <w:rFonts w:ascii="Times New Roman" w:hAnsi="Times New Roman" w:cs="Times New Roman"/>
          <w:sz w:val="28"/>
          <w:szCs w:val="28"/>
        </w:rPr>
        <w:t xml:space="preserve">зованию о результатах проверки; </w:t>
      </w:r>
      <w:r w:rsidRPr="001E38B0">
        <w:rPr>
          <w:rFonts w:ascii="Times New Roman" w:hAnsi="Times New Roman" w:cs="Times New Roman"/>
          <w:sz w:val="28"/>
          <w:szCs w:val="28"/>
        </w:rPr>
        <w:t>план мероприятий по устранению выявленных нарушений и несоответствий (разработанный проверенным образовательным учреждением);</w:t>
      </w:r>
    </w:p>
    <w:p w:rsidR="008B5769" w:rsidRPr="001E38B0" w:rsidRDefault="00513E09" w:rsidP="001E38B0">
      <w:pPr>
        <w:pStyle w:val="a4"/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служебная записка председателя комиссии (специалистов Комитета по образованию, проводивших проверку по отдельным темам) об устранении учреждением выявленных нарушений и несоответствий и снятии его с контроля на имя Председателя Комитета по образованию.</w:t>
      </w:r>
    </w:p>
    <w:p w:rsidR="00F80CEB" w:rsidRPr="001E38B0" w:rsidRDefault="00F80CEB" w:rsidP="001E38B0">
      <w:pPr>
        <w:pStyle w:val="a4"/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769" w:rsidRPr="001E38B0" w:rsidRDefault="008B5769" w:rsidP="001E38B0">
      <w:pPr>
        <w:pStyle w:val="a4"/>
        <w:numPr>
          <w:ilvl w:val="0"/>
          <w:numId w:val="1"/>
        </w:numPr>
        <w:spacing w:after="0" w:line="276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контрольного мероприятия</w:t>
      </w:r>
    </w:p>
    <w:p w:rsidR="008B5769" w:rsidRPr="001E38B0" w:rsidRDefault="008B5769" w:rsidP="001E38B0">
      <w:pPr>
        <w:pStyle w:val="a4"/>
        <w:numPr>
          <w:ilvl w:val="1"/>
          <w:numId w:val="1"/>
        </w:numPr>
        <w:tabs>
          <w:tab w:val="left" w:pos="426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верки осуществляются специалистами Комитета по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бразованию, должностными регламентами которых предусмотрено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оведение учредительного контроля. К проверке могут привлекаться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lastRenderedPageBreak/>
        <w:t>специалисты сторонних организаций, в том числе других отраслевых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рганов, компетентные по теме проверки.</w:t>
      </w:r>
    </w:p>
    <w:p w:rsidR="00883BF9" w:rsidRPr="001E38B0" w:rsidRDefault="00222372" w:rsidP="001E38B0">
      <w:pPr>
        <w:pStyle w:val="a4"/>
        <w:numPr>
          <w:ilvl w:val="1"/>
          <w:numId w:val="1"/>
        </w:numPr>
        <w:tabs>
          <w:tab w:val="left" w:pos="567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Специалисты Комитета по образованию, осуществляющие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оверки, имеют право посещать образовательное учреждение, в порядке, установленном данным Положением, на основании и в сроки, установленные приказом Комитетом по образованию.</w:t>
      </w:r>
    </w:p>
    <w:p w:rsidR="00695C5E" w:rsidRPr="001E38B0" w:rsidRDefault="00695C5E" w:rsidP="001E38B0">
      <w:pPr>
        <w:pStyle w:val="a4"/>
        <w:numPr>
          <w:ilvl w:val="1"/>
          <w:numId w:val="1"/>
        </w:num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Специалисты, осуществляющие проверки, обязаны:</w:t>
      </w:r>
    </w:p>
    <w:p w:rsidR="00695C5E" w:rsidRPr="001E38B0" w:rsidRDefault="00695C5E" w:rsidP="001E38B0">
      <w:p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существлять плановую или внеплановую проверку только на</w:t>
      </w:r>
      <w:r w:rsidR="00260467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сновании приказа Комитета по образованию;</w:t>
      </w:r>
    </w:p>
    <w:p w:rsidR="00695C5E" w:rsidRPr="001E38B0" w:rsidRDefault="00695C5E" w:rsidP="001E38B0">
      <w:p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регистрироваться в соответствующ</w:t>
      </w:r>
      <w:r w:rsidR="00260467" w:rsidRPr="001E38B0">
        <w:rPr>
          <w:rFonts w:ascii="Times New Roman" w:hAnsi="Times New Roman" w:cs="Times New Roman"/>
          <w:sz w:val="28"/>
          <w:szCs w:val="28"/>
        </w:rPr>
        <w:t xml:space="preserve">ем журнале посещений учреждения </w:t>
      </w:r>
      <w:r w:rsidRPr="001E38B0">
        <w:rPr>
          <w:rFonts w:ascii="Times New Roman" w:hAnsi="Times New Roman" w:cs="Times New Roman"/>
          <w:sz w:val="28"/>
          <w:szCs w:val="28"/>
        </w:rPr>
        <w:t>с указанием цели посещения;</w:t>
      </w:r>
    </w:p>
    <w:p w:rsidR="00695C5E" w:rsidRPr="001E38B0" w:rsidRDefault="00695C5E" w:rsidP="001E38B0">
      <w:p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существлять плановую или внеплановую проверку только в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исутствии руководителя, иного должностного лица или уполномоченного</w:t>
      </w:r>
      <w:r w:rsidR="00260467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едставителя учреждения;</w:t>
      </w:r>
    </w:p>
    <w:p w:rsidR="00695C5E" w:rsidRPr="001E38B0" w:rsidRDefault="00695C5E" w:rsidP="001E38B0">
      <w:p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едоставлять руководите</w:t>
      </w:r>
      <w:r w:rsidR="00260467" w:rsidRPr="001E38B0">
        <w:rPr>
          <w:rFonts w:ascii="Times New Roman" w:hAnsi="Times New Roman" w:cs="Times New Roman"/>
          <w:sz w:val="28"/>
          <w:szCs w:val="28"/>
        </w:rPr>
        <w:t xml:space="preserve">лю, иному должностному лицу или </w:t>
      </w:r>
      <w:r w:rsidRPr="001E38B0">
        <w:rPr>
          <w:rFonts w:ascii="Times New Roman" w:hAnsi="Times New Roman" w:cs="Times New Roman"/>
          <w:sz w:val="28"/>
          <w:szCs w:val="28"/>
        </w:rPr>
        <w:t>уполномоченному представителю учреждения, присутствующим при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оведении проверки, информацию и документы, относящиеся к предмету проверки;</w:t>
      </w:r>
    </w:p>
    <w:p w:rsidR="00695C5E" w:rsidRPr="001E38B0" w:rsidRDefault="00695C5E" w:rsidP="001E38B0">
      <w:p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знакомить руководи</w:t>
      </w:r>
      <w:r w:rsidR="00260467" w:rsidRPr="001E38B0">
        <w:rPr>
          <w:rFonts w:ascii="Times New Roman" w:hAnsi="Times New Roman" w:cs="Times New Roman"/>
          <w:sz w:val="28"/>
          <w:szCs w:val="28"/>
        </w:rPr>
        <w:t xml:space="preserve">теля, иное должностное лицо или </w:t>
      </w:r>
      <w:r w:rsidRPr="001E38B0">
        <w:rPr>
          <w:rFonts w:ascii="Times New Roman" w:hAnsi="Times New Roman" w:cs="Times New Roman"/>
          <w:sz w:val="28"/>
          <w:szCs w:val="28"/>
        </w:rPr>
        <w:t>уполномоченного представителя учреждения с результатами проверки;</w:t>
      </w:r>
    </w:p>
    <w:p w:rsidR="003E2A01" w:rsidRPr="001E38B0" w:rsidRDefault="00695C5E" w:rsidP="001E38B0">
      <w:pPr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соблюдать установленные сроки проведения проверки.</w:t>
      </w:r>
    </w:p>
    <w:p w:rsidR="003E2A01" w:rsidRPr="001E38B0" w:rsidRDefault="003E2A01" w:rsidP="001E38B0">
      <w:pPr>
        <w:pStyle w:val="a4"/>
        <w:numPr>
          <w:ilvl w:val="1"/>
          <w:numId w:val="1"/>
        </w:num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 xml:space="preserve"> Специалисты, осуществляющие проверки, не вправе: </w:t>
      </w:r>
    </w:p>
    <w:p w:rsidR="003E2A01" w:rsidRPr="001E38B0" w:rsidRDefault="003E2A01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верять выполнение требований, не относящихся к компетенции Комитета по образованию;</w:t>
      </w:r>
    </w:p>
    <w:p w:rsidR="003E2A01" w:rsidRPr="001E38B0" w:rsidRDefault="003E2A01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существлять плановые проверки при проведении учредительного контроля без уведомления руководителей учреждения;</w:t>
      </w:r>
    </w:p>
    <w:p w:rsidR="003E2A01" w:rsidRPr="001E38B0" w:rsidRDefault="003E2A01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требовать от руководителя, иного должностного лица или уполномоченного представителя учреждения документы и иные сведения, если они не относятся к объекту проверки;</w:t>
      </w:r>
    </w:p>
    <w:p w:rsidR="003E2A01" w:rsidRPr="001E38B0" w:rsidRDefault="003E2A01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распространять информацию, составляющую охраняемую законом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тайну и полученную в результате проведения учредительного контроля, за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исключением случаев, предусмотренных законодательством Российской Федерации;</w:t>
      </w:r>
    </w:p>
    <w:p w:rsidR="003E2A01" w:rsidRPr="001E38B0" w:rsidRDefault="003E2A01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евышать установленные приказом Комитета по образованию сроки проведения проверки.</w:t>
      </w:r>
    </w:p>
    <w:p w:rsidR="00DB0450" w:rsidRPr="001E38B0" w:rsidRDefault="00DB0450" w:rsidP="001E38B0">
      <w:pPr>
        <w:pStyle w:val="a4"/>
        <w:numPr>
          <w:ilvl w:val="1"/>
          <w:numId w:val="1"/>
        </w:numPr>
        <w:tabs>
          <w:tab w:val="left" w:pos="567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 xml:space="preserve"> Руководитель организации, иное должностное лицо или</w:t>
      </w:r>
      <w:r w:rsidR="008B0DB1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уполномоченный представитель организации имеет право:</w:t>
      </w:r>
    </w:p>
    <w:p w:rsidR="00DB0450" w:rsidRPr="001E38B0" w:rsidRDefault="00DB0450" w:rsidP="001E38B0">
      <w:pPr>
        <w:tabs>
          <w:tab w:val="left" w:pos="567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требовать регистрации ком</w:t>
      </w:r>
      <w:r w:rsidR="008B0DB1" w:rsidRPr="001E38B0">
        <w:rPr>
          <w:rFonts w:ascii="Times New Roman" w:hAnsi="Times New Roman" w:cs="Times New Roman"/>
          <w:sz w:val="28"/>
          <w:szCs w:val="28"/>
        </w:rPr>
        <w:t xml:space="preserve">иссии в соответствующем журнале </w:t>
      </w:r>
      <w:r w:rsidRPr="001E38B0">
        <w:rPr>
          <w:rFonts w:ascii="Times New Roman" w:hAnsi="Times New Roman" w:cs="Times New Roman"/>
          <w:sz w:val="28"/>
          <w:szCs w:val="28"/>
        </w:rPr>
        <w:t>посещений;</w:t>
      </w:r>
    </w:p>
    <w:p w:rsidR="00DB0450" w:rsidRPr="001E38B0" w:rsidRDefault="00DB0450" w:rsidP="001E38B0">
      <w:pPr>
        <w:tabs>
          <w:tab w:val="left" w:pos="567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lastRenderedPageBreak/>
        <w:t>получать до начала проверки инд</w:t>
      </w:r>
      <w:r w:rsidR="008B0DB1" w:rsidRPr="001E38B0">
        <w:rPr>
          <w:rFonts w:ascii="Times New Roman" w:hAnsi="Times New Roman" w:cs="Times New Roman"/>
          <w:sz w:val="28"/>
          <w:szCs w:val="28"/>
        </w:rPr>
        <w:t xml:space="preserve">ивидуальное консультирование по </w:t>
      </w:r>
      <w:r w:rsidRPr="001E38B0">
        <w:rPr>
          <w:rFonts w:ascii="Times New Roman" w:hAnsi="Times New Roman" w:cs="Times New Roman"/>
          <w:sz w:val="28"/>
          <w:szCs w:val="28"/>
        </w:rPr>
        <w:t xml:space="preserve">темам контроля у председателя </w:t>
      </w:r>
      <w:r w:rsidR="008B0DB1" w:rsidRPr="001E38B0">
        <w:rPr>
          <w:rFonts w:ascii="Times New Roman" w:hAnsi="Times New Roman" w:cs="Times New Roman"/>
          <w:sz w:val="28"/>
          <w:szCs w:val="28"/>
        </w:rPr>
        <w:t xml:space="preserve">и членов комиссии в пределах их </w:t>
      </w:r>
      <w:r w:rsidRPr="001E38B0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DB0450" w:rsidRPr="001E38B0" w:rsidRDefault="00DB0450" w:rsidP="001E38B0">
      <w:pPr>
        <w:tabs>
          <w:tab w:val="left" w:pos="567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 xml:space="preserve">непосредственно присутствовать при проведении проверки, </w:t>
      </w:r>
      <w:r w:rsidR="008B0DB1" w:rsidRPr="001E38B0">
        <w:rPr>
          <w:rFonts w:ascii="Times New Roman" w:hAnsi="Times New Roman" w:cs="Times New Roman"/>
          <w:sz w:val="28"/>
          <w:szCs w:val="28"/>
        </w:rPr>
        <w:t xml:space="preserve">давать </w:t>
      </w:r>
      <w:r w:rsidRPr="001E38B0">
        <w:rPr>
          <w:rFonts w:ascii="Times New Roman" w:hAnsi="Times New Roman" w:cs="Times New Roman"/>
          <w:sz w:val="28"/>
          <w:szCs w:val="28"/>
        </w:rPr>
        <w:t>объяснения по вопросам, относящимся к предмету проверки;</w:t>
      </w:r>
    </w:p>
    <w:p w:rsidR="00DB0450" w:rsidRPr="001E38B0" w:rsidRDefault="00DB0450" w:rsidP="001E38B0">
      <w:pPr>
        <w:tabs>
          <w:tab w:val="left" w:pos="567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олучать от специалистов, осущ</w:t>
      </w:r>
      <w:r w:rsidR="008B0DB1" w:rsidRPr="001E38B0">
        <w:rPr>
          <w:rFonts w:ascii="Times New Roman" w:hAnsi="Times New Roman" w:cs="Times New Roman"/>
          <w:sz w:val="28"/>
          <w:szCs w:val="28"/>
        </w:rPr>
        <w:t xml:space="preserve">ествляющих проверку информацию, </w:t>
      </w:r>
      <w:r w:rsidRPr="001E38B0">
        <w:rPr>
          <w:rFonts w:ascii="Times New Roman" w:hAnsi="Times New Roman" w:cs="Times New Roman"/>
          <w:sz w:val="28"/>
          <w:szCs w:val="28"/>
        </w:rPr>
        <w:t>справки, которые относятся к предмету проверки;</w:t>
      </w:r>
    </w:p>
    <w:p w:rsidR="00DB0450" w:rsidRPr="001E38B0" w:rsidRDefault="00DB0450" w:rsidP="001E38B0">
      <w:pPr>
        <w:tabs>
          <w:tab w:val="left" w:pos="567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знакомиться с результатами про</w:t>
      </w:r>
      <w:r w:rsidR="008B0DB1" w:rsidRPr="001E38B0">
        <w:rPr>
          <w:rFonts w:ascii="Times New Roman" w:hAnsi="Times New Roman" w:cs="Times New Roman"/>
          <w:sz w:val="28"/>
          <w:szCs w:val="28"/>
        </w:rPr>
        <w:t xml:space="preserve">верки и письменно выражать свое </w:t>
      </w:r>
      <w:r w:rsidRPr="001E38B0">
        <w:rPr>
          <w:rFonts w:ascii="Times New Roman" w:hAnsi="Times New Roman" w:cs="Times New Roman"/>
          <w:sz w:val="28"/>
          <w:szCs w:val="28"/>
        </w:rPr>
        <w:t xml:space="preserve">согласие или несогласие с ними, </w:t>
      </w:r>
      <w:r w:rsidR="008B0DB1" w:rsidRPr="001E38B0">
        <w:rPr>
          <w:rFonts w:ascii="Times New Roman" w:hAnsi="Times New Roman" w:cs="Times New Roman"/>
          <w:sz w:val="28"/>
          <w:szCs w:val="28"/>
        </w:rPr>
        <w:t xml:space="preserve">а также с отдельными действиями </w:t>
      </w:r>
      <w:r w:rsidRPr="001E38B0">
        <w:rPr>
          <w:rFonts w:ascii="Times New Roman" w:hAnsi="Times New Roman" w:cs="Times New Roman"/>
          <w:sz w:val="28"/>
          <w:szCs w:val="28"/>
        </w:rPr>
        <w:t>специалистов, привлеченных к проверке;</w:t>
      </w:r>
    </w:p>
    <w:p w:rsidR="003E2A01" w:rsidRPr="001E38B0" w:rsidRDefault="00DB0450" w:rsidP="001E38B0">
      <w:pPr>
        <w:tabs>
          <w:tab w:val="left" w:pos="567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олучать справку по итогам пр</w:t>
      </w:r>
      <w:r w:rsidR="008B0DB1" w:rsidRPr="001E38B0">
        <w:rPr>
          <w:rFonts w:ascii="Times New Roman" w:hAnsi="Times New Roman" w:cs="Times New Roman"/>
          <w:sz w:val="28"/>
          <w:szCs w:val="28"/>
        </w:rPr>
        <w:t xml:space="preserve">оверки непосредственно после ее </w:t>
      </w:r>
      <w:r w:rsidRPr="001E38B0">
        <w:rPr>
          <w:rFonts w:ascii="Times New Roman" w:hAnsi="Times New Roman" w:cs="Times New Roman"/>
          <w:sz w:val="28"/>
          <w:szCs w:val="28"/>
        </w:rPr>
        <w:t>окончания.</w:t>
      </w:r>
    </w:p>
    <w:p w:rsidR="00674D1E" w:rsidRPr="001E38B0" w:rsidRDefault="00674D1E" w:rsidP="001E38B0">
      <w:pPr>
        <w:pStyle w:val="a4"/>
        <w:numPr>
          <w:ilvl w:val="1"/>
          <w:numId w:val="1"/>
        </w:num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 xml:space="preserve"> Руководитель учреждения, иное должностное лицо или уполномоченный представитель учреждения обязан:</w:t>
      </w:r>
    </w:p>
    <w:p w:rsidR="00674D1E" w:rsidRPr="001E38B0" w:rsidRDefault="00674D1E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создать условия специалистам, осуществляющим проверку;</w:t>
      </w:r>
    </w:p>
    <w:p w:rsidR="00674D1E" w:rsidRPr="001E38B0" w:rsidRDefault="00674D1E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беспечить присутствие должностных лиц организации, ответственных за организацию и проведение мероприятий по вопросам проверки;</w:t>
      </w:r>
    </w:p>
    <w:p w:rsidR="00674D1E" w:rsidRPr="001E38B0" w:rsidRDefault="00674D1E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едставлять необходимую информацию, документы по предмету проверки;</w:t>
      </w:r>
    </w:p>
    <w:p w:rsidR="00674D1E" w:rsidRPr="001E38B0" w:rsidRDefault="00674D1E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беспечить доступ к объектам учреждения, если это предусмотрено условиями проверки;</w:t>
      </w:r>
    </w:p>
    <w:p w:rsidR="00674D1E" w:rsidRPr="001E38B0" w:rsidRDefault="00674D1E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едставлять письменные и устные объяснения по предмету проверки;</w:t>
      </w:r>
    </w:p>
    <w:p w:rsidR="00674D1E" w:rsidRPr="001E38B0" w:rsidRDefault="00674D1E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одписывать справку о результатах проверки.</w:t>
      </w:r>
    </w:p>
    <w:p w:rsidR="00674D1E" w:rsidRPr="001E38B0" w:rsidRDefault="00674D1E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C8F" w:rsidRPr="001E38B0" w:rsidRDefault="00EF1C8F" w:rsidP="001E38B0">
      <w:pPr>
        <w:pStyle w:val="a4"/>
        <w:numPr>
          <w:ilvl w:val="0"/>
          <w:numId w:val="1"/>
        </w:numPr>
        <w:tabs>
          <w:tab w:val="left" w:pos="284"/>
        </w:tabs>
        <w:spacing w:after="0" w:line="276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Формы и методы учредительного контроля</w:t>
      </w:r>
    </w:p>
    <w:p w:rsidR="00EF1C8F" w:rsidRPr="001E38B0" w:rsidRDefault="00EF1C8F" w:rsidP="001E38B0">
      <w:pPr>
        <w:pStyle w:val="a4"/>
        <w:numPr>
          <w:ilvl w:val="1"/>
          <w:numId w:val="1"/>
        </w:num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оверка может осуществляться в форме плановой и внеплановой,</w:t>
      </w:r>
      <w:r w:rsidR="00EC5B6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выездной или документарной.</w:t>
      </w:r>
    </w:p>
    <w:p w:rsidR="00EF1C8F" w:rsidRPr="001E38B0" w:rsidRDefault="00EF1C8F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ериодичность и формы контро</w:t>
      </w:r>
      <w:r w:rsidR="00EC5B69" w:rsidRPr="001E38B0">
        <w:rPr>
          <w:rFonts w:ascii="Times New Roman" w:hAnsi="Times New Roman" w:cs="Times New Roman"/>
          <w:sz w:val="28"/>
          <w:szCs w:val="28"/>
        </w:rPr>
        <w:t xml:space="preserve">ля деятельности учреждений и их </w:t>
      </w:r>
      <w:r w:rsidRPr="001E38B0">
        <w:rPr>
          <w:rFonts w:ascii="Times New Roman" w:hAnsi="Times New Roman" w:cs="Times New Roman"/>
          <w:sz w:val="28"/>
          <w:szCs w:val="28"/>
        </w:rPr>
        <w:t>руководителей определяются с учетом п</w:t>
      </w:r>
      <w:r w:rsidR="00EC5B69" w:rsidRPr="001E38B0">
        <w:rPr>
          <w:rFonts w:ascii="Times New Roman" w:hAnsi="Times New Roman" w:cs="Times New Roman"/>
          <w:sz w:val="28"/>
          <w:szCs w:val="28"/>
        </w:rPr>
        <w:t xml:space="preserve">редмета проверки, необходимости </w:t>
      </w:r>
      <w:r w:rsidRPr="001E38B0">
        <w:rPr>
          <w:rFonts w:ascii="Times New Roman" w:hAnsi="Times New Roman" w:cs="Times New Roman"/>
          <w:sz w:val="28"/>
          <w:szCs w:val="28"/>
        </w:rPr>
        <w:t>получения объективной информ</w:t>
      </w:r>
      <w:r w:rsidR="00EC5B69" w:rsidRPr="001E38B0">
        <w:rPr>
          <w:rFonts w:ascii="Times New Roman" w:hAnsi="Times New Roman" w:cs="Times New Roman"/>
          <w:sz w:val="28"/>
          <w:szCs w:val="28"/>
        </w:rPr>
        <w:t>ации о реальном состоянии дел в у</w:t>
      </w:r>
      <w:r w:rsidRPr="001E38B0">
        <w:rPr>
          <w:rFonts w:ascii="Times New Roman" w:hAnsi="Times New Roman" w:cs="Times New Roman"/>
          <w:sz w:val="28"/>
          <w:szCs w:val="28"/>
        </w:rPr>
        <w:t>чреждении.</w:t>
      </w:r>
    </w:p>
    <w:p w:rsidR="00EF1C8F" w:rsidRPr="001E38B0" w:rsidRDefault="00EF1C8F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В рамках одной проверки отд</w:t>
      </w:r>
      <w:r w:rsidR="00EC5B69" w:rsidRPr="001E38B0">
        <w:rPr>
          <w:rFonts w:ascii="Times New Roman" w:hAnsi="Times New Roman" w:cs="Times New Roman"/>
          <w:sz w:val="28"/>
          <w:szCs w:val="28"/>
        </w:rPr>
        <w:t xml:space="preserve">ельные темы могут проводиться в </w:t>
      </w:r>
      <w:r w:rsidRPr="001E38B0">
        <w:rPr>
          <w:rFonts w:ascii="Times New Roman" w:hAnsi="Times New Roman" w:cs="Times New Roman"/>
          <w:sz w:val="28"/>
          <w:szCs w:val="28"/>
        </w:rPr>
        <w:t>выездной и/или документарной формах.</w:t>
      </w:r>
    </w:p>
    <w:p w:rsidR="00E50930" w:rsidRPr="001E38B0" w:rsidRDefault="00E50930" w:rsidP="001E38B0">
      <w:pPr>
        <w:pStyle w:val="a4"/>
        <w:numPr>
          <w:ilvl w:val="1"/>
          <w:numId w:val="1"/>
        </w:num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лановые и внеплановые проверки.</w:t>
      </w:r>
    </w:p>
    <w:p w:rsidR="00E50930" w:rsidRPr="001E38B0" w:rsidRDefault="00E50930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утвержденным на текущий период планом-графиком проверок. Проводятся с периодичностью не реже одного раза в три года, не чаще одного раза в год.</w:t>
      </w:r>
    </w:p>
    <w:p w:rsidR="00E50930" w:rsidRPr="001E38B0" w:rsidRDefault="00E50930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проводятся в случае поступления обращений граждан, коллектива граждан, обучающихся, содержащих сведения о нарушении законодательства Российской Федерации, требований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нормативных правовых актов Алтайского края, в том числе прав участников образовательных отношений.</w:t>
      </w:r>
    </w:p>
    <w:p w:rsidR="00E50930" w:rsidRPr="001E38B0" w:rsidRDefault="00E50930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Внеплановая проверка может быть инициирована Комитетом по образованию в случае открытия фактов нарушения законодательства Российской Федерации и Алтайского края.</w:t>
      </w:r>
    </w:p>
    <w:p w:rsidR="00E50930" w:rsidRPr="001E38B0" w:rsidRDefault="00E50930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верки по обращениям граждан проводятся с целью установления достоверности фактов нарушений и принятия эффективных мер реагирования.</w:t>
      </w:r>
    </w:p>
    <w:p w:rsidR="00614BD3" w:rsidRPr="001E38B0" w:rsidRDefault="00614BD3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4.1.2.</w:t>
      </w:r>
      <w:r w:rsidR="00F055D7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Выездная и документарная проверки. Выездная проверка проводится на базе учреждения. Документарная проверка проводится по месту работы специалиста.</w:t>
      </w:r>
    </w:p>
    <w:p w:rsidR="00614BD3" w:rsidRPr="001E38B0" w:rsidRDefault="00614BD3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 xml:space="preserve">4.2.  </w:t>
      </w:r>
      <w:r w:rsidRPr="001E38B0">
        <w:rPr>
          <w:rFonts w:ascii="Times New Roman" w:hAnsi="Times New Roman" w:cs="Times New Roman"/>
          <w:sz w:val="28"/>
          <w:szCs w:val="28"/>
        </w:rPr>
        <w:t>В ходе проверки могут использоваться следующие методы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контроля  деятельности</w:t>
      </w:r>
      <w:r w:rsidRPr="001E38B0">
        <w:rPr>
          <w:rFonts w:ascii="Times New Roman" w:hAnsi="Times New Roman" w:cs="Times New Roman"/>
          <w:sz w:val="28"/>
          <w:szCs w:val="28"/>
        </w:rPr>
        <w:t xml:space="preserve"> руководителя, администрации (должностных лиц)</w:t>
      </w:r>
      <w:r w:rsidR="00154885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учреждения: анкетирование; собеседование; тестирование; опрос;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="00154885" w:rsidRPr="001E38B0">
        <w:rPr>
          <w:rFonts w:ascii="Times New Roman" w:hAnsi="Times New Roman" w:cs="Times New Roman"/>
          <w:sz w:val="28"/>
          <w:szCs w:val="28"/>
        </w:rPr>
        <w:t>на</w:t>
      </w:r>
      <w:r w:rsidRPr="001E38B0">
        <w:rPr>
          <w:rFonts w:ascii="Times New Roman" w:hAnsi="Times New Roman" w:cs="Times New Roman"/>
          <w:sz w:val="28"/>
          <w:szCs w:val="28"/>
        </w:rPr>
        <w:t>блюдение образовательного (в т.ч. воспитательного) процесса (осмотр);</w:t>
      </w:r>
      <w:r w:rsidR="00154885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изучение документации.</w:t>
      </w:r>
    </w:p>
    <w:p w:rsidR="00F055D7" w:rsidRPr="001E38B0" w:rsidRDefault="00F055D7" w:rsidP="001E38B0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055D7" w:rsidRPr="001E38B0" w:rsidRDefault="00F055D7" w:rsidP="001E38B0">
      <w:pPr>
        <w:tabs>
          <w:tab w:val="left" w:pos="284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 Организация и проведение контроля</w:t>
      </w:r>
    </w:p>
    <w:p w:rsidR="00F055D7" w:rsidRPr="001E38B0" w:rsidRDefault="00F055D7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1.</w:t>
      </w:r>
      <w:r w:rsidRPr="001E38B0">
        <w:rPr>
          <w:rFonts w:ascii="Times New Roman" w:hAnsi="Times New Roman" w:cs="Times New Roman"/>
          <w:sz w:val="28"/>
          <w:szCs w:val="28"/>
        </w:rPr>
        <w:t xml:space="preserve">  Контроль предусматривает (Приложение № 1):</w:t>
      </w:r>
    </w:p>
    <w:p w:rsidR="00F055D7" w:rsidRPr="001E38B0" w:rsidRDefault="00F055D7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пределение оснований для проведения проверки;</w:t>
      </w:r>
    </w:p>
    <w:p w:rsidR="00F055D7" w:rsidRPr="001E38B0" w:rsidRDefault="00F055D7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формирование и утверждение плана-графика проверок;</w:t>
      </w:r>
    </w:p>
    <w:p w:rsidR="00F055D7" w:rsidRPr="001E38B0" w:rsidRDefault="00F055D7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одготовку проверки;</w:t>
      </w:r>
    </w:p>
    <w:p w:rsidR="00F055D7" w:rsidRPr="001E38B0" w:rsidRDefault="00F055D7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ведение проверки и обработку ее результатов;</w:t>
      </w:r>
    </w:p>
    <w:p w:rsidR="00F055D7" w:rsidRPr="001E38B0" w:rsidRDefault="00F055D7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формление результатов проверки;</w:t>
      </w:r>
    </w:p>
    <w:p w:rsidR="00F055D7" w:rsidRPr="001E38B0" w:rsidRDefault="00F055D7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ведение корректирующих действий по устранению выявленных нарушений, несоответствий, в том числе проведение предупреждающих</w:t>
      </w:r>
    </w:p>
    <w:p w:rsidR="00F055D7" w:rsidRPr="001E38B0" w:rsidRDefault="00F055D7" w:rsidP="001E38B0">
      <w:p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действий по предотвращению возникновения нарушений, несоответствий.</w:t>
      </w:r>
    </w:p>
    <w:p w:rsidR="0010222F" w:rsidRPr="001E38B0" w:rsidRDefault="00F055D7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2</w:t>
      </w:r>
      <w:r w:rsidR="0010222F" w:rsidRPr="001E38B0">
        <w:rPr>
          <w:rFonts w:ascii="Times New Roman" w:hAnsi="Times New Roman" w:cs="Times New Roman"/>
          <w:b/>
          <w:sz w:val="28"/>
          <w:szCs w:val="28"/>
        </w:rPr>
        <w:t>.</w:t>
      </w:r>
      <w:r w:rsidR="0010222F" w:rsidRPr="001E38B0">
        <w:rPr>
          <w:rFonts w:ascii="Times New Roman" w:hAnsi="Times New Roman" w:cs="Times New Roman"/>
          <w:sz w:val="28"/>
          <w:szCs w:val="28"/>
        </w:rPr>
        <w:t xml:space="preserve">  Формирование плана-графика проверок.</w:t>
      </w:r>
    </w:p>
    <w:p w:rsidR="0010222F" w:rsidRPr="001E38B0" w:rsidRDefault="0010222F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лан-график проведения проверок образовательных учреждений</w:t>
      </w:r>
    </w:p>
    <w:p w:rsidR="0010222F" w:rsidRPr="001E38B0" w:rsidRDefault="0010222F" w:rsidP="001E38B0">
      <w:p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формируется специалистами Комитета по образованию на календарный год или полугодие.</w:t>
      </w:r>
    </w:p>
    <w:p w:rsidR="0010222F" w:rsidRPr="001E38B0" w:rsidRDefault="0010222F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Специалисты комитета по образованию определяют объекты проверок, темы и срок проведения проверки (месяц).</w:t>
      </w:r>
    </w:p>
    <w:p w:rsidR="0010222F" w:rsidRPr="001E38B0" w:rsidRDefault="0010222F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и формировании плана-графика (выборе учреждений, тем проверок) учитываются: периодичность проверок (п 4.1.1);</w:t>
      </w:r>
    </w:p>
    <w:p w:rsidR="0010222F" w:rsidRPr="001E38B0" w:rsidRDefault="0010222F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lastRenderedPageBreak/>
        <w:t>анализ результатов ранее проведенных проверок учредительного контроля учреждений;</w:t>
      </w:r>
    </w:p>
    <w:p w:rsidR="0010222F" w:rsidRPr="001E38B0" w:rsidRDefault="0010222F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уровень качества предоставления учреждениями образовательной услуги, в том числе наличие обращений граждан;</w:t>
      </w:r>
    </w:p>
    <w:p w:rsidR="0010222F" w:rsidRPr="001E38B0" w:rsidRDefault="0010222F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дата аттестации руководителя учреждения;</w:t>
      </w:r>
    </w:p>
    <w:p w:rsidR="0010222F" w:rsidRPr="001E38B0" w:rsidRDefault="0010222F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актуальные (приоритетные, новые) направления (вопросы), развития системы образования.</w:t>
      </w:r>
    </w:p>
    <w:p w:rsidR="0010222F" w:rsidRPr="001E38B0" w:rsidRDefault="0010222F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Рекомендуется включать до 5 тем в проверку одного учреждения.</w:t>
      </w:r>
    </w:p>
    <w:p w:rsidR="0010222F" w:rsidRPr="001E38B0" w:rsidRDefault="0010222F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лан-график проведени</w:t>
      </w:r>
      <w:r w:rsidR="000F03C6" w:rsidRPr="001E38B0">
        <w:rPr>
          <w:rFonts w:ascii="Times New Roman" w:hAnsi="Times New Roman" w:cs="Times New Roman"/>
          <w:sz w:val="28"/>
          <w:szCs w:val="28"/>
        </w:rPr>
        <w:t xml:space="preserve">я планового контроля учреждений </w:t>
      </w:r>
      <w:r w:rsidRPr="001E38B0">
        <w:rPr>
          <w:rFonts w:ascii="Times New Roman" w:hAnsi="Times New Roman" w:cs="Times New Roman"/>
          <w:sz w:val="28"/>
          <w:szCs w:val="28"/>
        </w:rPr>
        <w:t>утверждается приказом Комитета по образованию в срок д</w:t>
      </w:r>
      <w:r w:rsidR="000F03C6" w:rsidRPr="001E38B0">
        <w:rPr>
          <w:rFonts w:ascii="Times New Roman" w:hAnsi="Times New Roman" w:cs="Times New Roman"/>
          <w:sz w:val="28"/>
          <w:szCs w:val="28"/>
        </w:rPr>
        <w:t>о 25 декабря года, пр</w:t>
      </w:r>
      <w:r w:rsidRPr="001E38B0">
        <w:rPr>
          <w:rFonts w:ascii="Times New Roman" w:hAnsi="Times New Roman" w:cs="Times New Roman"/>
          <w:sz w:val="28"/>
          <w:szCs w:val="28"/>
        </w:rPr>
        <w:t>едшествующего году проведения п</w:t>
      </w:r>
      <w:r w:rsidR="000F03C6" w:rsidRPr="001E38B0">
        <w:rPr>
          <w:rFonts w:ascii="Times New Roman" w:hAnsi="Times New Roman" w:cs="Times New Roman"/>
          <w:sz w:val="28"/>
          <w:szCs w:val="28"/>
        </w:rPr>
        <w:t>роверок, размещается в открытом дост</w:t>
      </w:r>
      <w:r w:rsidRPr="001E38B0">
        <w:rPr>
          <w:rFonts w:ascii="Times New Roman" w:hAnsi="Times New Roman" w:cs="Times New Roman"/>
          <w:sz w:val="28"/>
          <w:szCs w:val="28"/>
        </w:rPr>
        <w:t>упе на сайте Комитета по образованию</w:t>
      </w:r>
      <w:r w:rsidR="000F03C6" w:rsidRPr="001E38B0">
        <w:rPr>
          <w:rFonts w:ascii="Times New Roman" w:hAnsi="Times New Roman" w:cs="Times New Roman"/>
          <w:sz w:val="28"/>
          <w:szCs w:val="28"/>
        </w:rPr>
        <w:t xml:space="preserve"> в десятидневный срок с момента по</w:t>
      </w:r>
      <w:r w:rsidRPr="001E38B0">
        <w:rPr>
          <w:rFonts w:ascii="Times New Roman" w:hAnsi="Times New Roman" w:cs="Times New Roman"/>
          <w:sz w:val="28"/>
          <w:szCs w:val="28"/>
        </w:rPr>
        <w:t>дписания. (Приложение № 2).</w:t>
      </w:r>
    </w:p>
    <w:p w:rsidR="00F055D7" w:rsidRPr="001E38B0" w:rsidRDefault="0010222F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Изменения в план-график прове</w:t>
      </w:r>
      <w:r w:rsidR="000F03C6" w:rsidRPr="001E38B0">
        <w:rPr>
          <w:rFonts w:ascii="Times New Roman" w:hAnsi="Times New Roman" w:cs="Times New Roman"/>
          <w:sz w:val="28"/>
          <w:szCs w:val="28"/>
        </w:rPr>
        <w:t>рок (сроки проведения, данные о ч</w:t>
      </w:r>
      <w:r w:rsidRPr="001E38B0">
        <w:rPr>
          <w:rFonts w:ascii="Times New Roman" w:hAnsi="Times New Roman" w:cs="Times New Roman"/>
          <w:sz w:val="28"/>
          <w:szCs w:val="28"/>
        </w:rPr>
        <w:t>ленах комиссии) вносятся на осн</w:t>
      </w:r>
      <w:r w:rsidR="000F03C6" w:rsidRPr="001E38B0">
        <w:rPr>
          <w:rFonts w:ascii="Times New Roman" w:hAnsi="Times New Roman" w:cs="Times New Roman"/>
          <w:sz w:val="28"/>
          <w:szCs w:val="28"/>
        </w:rPr>
        <w:t>овании служебной записки на имя пр</w:t>
      </w:r>
      <w:r w:rsidRPr="001E38B0">
        <w:rPr>
          <w:rFonts w:ascii="Times New Roman" w:hAnsi="Times New Roman" w:cs="Times New Roman"/>
          <w:sz w:val="28"/>
          <w:szCs w:val="28"/>
        </w:rPr>
        <w:t>едседателя Комитета по образованию.</w:t>
      </w:r>
    </w:p>
    <w:p w:rsidR="000F03C6" w:rsidRPr="001E38B0" w:rsidRDefault="000F03C6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 xml:space="preserve">5.3.  </w:t>
      </w:r>
      <w:r w:rsidRPr="001E38B0">
        <w:rPr>
          <w:rFonts w:ascii="Times New Roman" w:hAnsi="Times New Roman" w:cs="Times New Roman"/>
          <w:sz w:val="28"/>
          <w:szCs w:val="28"/>
        </w:rPr>
        <w:t>Определение оснований для проведения проверки.</w:t>
      </w:r>
    </w:p>
    <w:p w:rsidR="000F03C6" w:rsidRPr="001E38B0" w:rsidRDefault="000F03C6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снованием для проведения проверки служат:</w:t>
      </w:r>
    </w:p>
    <w:p w:rsidR="000F03C6" w:rsidRPr="001E38B0" w:rsidRDefault="000F03C6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лан-график плановых проверок Комитета по образованию на календарный год;</w:t>
      </w:r>
    </w:p>
    <w:p w:rsidR="000F03C6" w:rsidRPr="001E38B0" w:rsidRDefault="000F03C6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бращение физических лиц и юридических лиц в Комитет по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бразованию, средства массовой информации, поступившие из иных органов по фактам нарушений в образовательном учреждении.</w:t>
      </w:r>
    </w:p>
    <w:p w:rsidR="00123BC5" w:rsidRPr="001E38B0" w:rsidRDefault="00123BC5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 xml:space="preserve">5.4.  </w:t>
      </w:r>
      <w:r w:rsidRPr="001E38B0">
        <w:rPr>
          <w:rFonts w:ascii="Times New Roman" w:hAnsi="Times New Roman" w:cs="Times New Roman"/>
          <w:sz w:val="28"/>
          <w:szCs w:val="28"/>
        </w:rPr>
        <w:t>Подготовка проверки.</w:t>
      </w:r>
    </w:p>
    <w:p w:rsidR="00123BC5" w:rsidRPr="001E38B0" w:rsidRDefault="00123BC5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 xml:space="preserve">5.4.1. </w:t>
      </w:r>
      <w:r w:rsidRPr="001E38B0">
        <w:rPr>
          <w:rFonts w:ascii="Times New Roman" w:hAnsi="Times New Roman" w:cs="Times New Roman"/>
          <w:sz w:val="28"/>
          <w:szCs w:val="28"/>
        </w:rPr>
        <w:t>Подготовку к проверке осуществляет специалист Комитета по образованию, являющийся куратором учреждения, в отношении которого проводится проверка (далее - «ответственный специалист»). Ответственный специалист формирует комиссию на проверку, осуществляет привлечение экспертов, оформляет приказ о подготовке и проведении проверки, осуществляет взаимодействие с образовательным учреждением в ходе подготовки и проведения проверки, формирует итоговую справку.</w:t>
      </w:r>
    </w:p>
    <w:p w:rsidR="00804732" w:rsidRPr="001E38B0" w:rsidRDefault="00804732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 xml:space="preserve">5.4.2. </w:t>
      </w:r>
      <w:r w:rsidRPr="001E38B0">
        <w:rPr>
          <w:rFonts w:ascii="Times New Roman" w:hAnsi="Times New Roman" w:cs="Times New Roman"/>
          <w:sz w:val="28"/>
          <w:szCs w:val="28"/>
        </w:rPr>
        <w:t>Ответственный специалист оформляет приказ, в котором указываются:</w:t>
      </w:r>
    </w:p>
    <w:p w:rsidR="00804732" w:rsidRPr="001E38B0" w:rsidRDefault="00804732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состав комиссии с указанием фамилии, имени, отчества, должности</w:t>
      </w:r>
    </w:p>
    <w:p w:rsidR="00804732" w:rsidRPr="001E38B0" w:rsidRDefault="00804732" w:rsidP="001E38B0">
      <w:p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едседателя и членов комиссии, а также привлекаемых лиц в соответствии с п.1.4 (или специалиста, уполномоченного на проверку);</w:t>
      </w:r>
    </w:p>
    <w:p w:rsidR="00804732" w:rsidRPr="001E38B0" w:rsidRDefault="00804732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фамилия, имя, отчество, должность специалиста, ответственного за организацию проверки;</w:t>
      </w:r>
    </w:p>
    <w:p w:rsidR="00804732" w:rsidRPr="001E38B0" w:rsidRDefault="00804732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lastRenderedPageBreak/>
        <w:t>наименование образовательного учреждения - объекта проверки, в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тношении которой проводится проверка, с указанием при необходимости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наименования структурного подразделения (структурных подразделений), адреса фактического размещения;</w:t>
      </w:r>
    </w:p>
    <w:p w:rsidR="00804732" w:rsidRPr="001E38B0" w:rsidRDefault="00804732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цели, задачи, предмет проверки, проверяемый период, срок проведения проверки;</w:t>
      </w:r>
    </w:p>
    <w:p w:rsidR="00804732" w:rsidRPr="001E38B0" w:rsidRDefault="00804732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темы проверки;</w:t>
      </w:r>
    </w:p>
    <w:p w:rsidR="00804732" w:rsidRPr="001E38B0" w:rsidRDefault="00804732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лан-задание, включающий перечень документов, материалов,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рассмотрение которых необходимо для достижения целей и задач проведения проверки.</w:t>
      </w:r>
    </w:p>
    <w:p w:rsidR="00375CAD" w:rsidRPr="001E38B0" w:rsidRDefault="00804732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и формировании плана-задания (Приложение №4) специалист при необходимости запрашивает документы и материалы у проверяемого учреждения, на основании которых вправе скорректировать план-задание.</w:t>
      </w:r>
    </w:p>
    <w:p w:rsidR="00741827" w:rsidRPr="001E38B0" w:rsidRDefault="00741827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 xml:space="preserve">5.4.3.  </w:t>
      </w:r>
      <w:r w:rsidR="00916705" w:rsidRPr="001E38B0">
        <w:rPr>
          <w:rFonts w:ascii="Times New Roman" w:hAnsi="Times New Roman" w:cs="Times New Roman"/>
          <w:sz w:val="28"/>
          <w:szCs w:val="28"/>
        </w:rPr>
        <w:t>При подготовке к проверке члены комиссии могут запрашивать у учреждения документы и локальные акты, изданные по теме проверки.</w:t>
      </w:r>
    </w:p>
    <w:p w:rsidR="00916705" w:rsidRPr="001E38B0" w:rsidRDefault="00916705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4.4.</w:t>
      </w:r>
      <w:r w:rsidRPr="001E38B0">
        <w:rPr>
          <w:rFonts w:ascii="Times New Roman" w:hAnsi="Times New Roman" w:cs="Times New Roman"/>
          <w:sz w:val="28"/>
          <w:szCs w:val="28"/>
        </w:rPr>
        <w:t xml:space="preserve">  О проведении проверки руководитель образовательного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учреждения уведомляется Комитетом по образованию не позднее, чем за три рабочих дня до начала проведения контрольного мероприятия путём доведения соответствующего приказа и плана-задания. Уведомление о внеплановой проверке доводится не менее чем за один день до начала проведения контрольного мероприятия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 xml:space="preserve">5.4.5.  </w:t>
      </w:r>
      <w:r w:rsidRPr="001E38B0">
        <w:rPr>
          <w:rFonts w:ascii="Times New Roman" w:hAnsi="Times New Roman" w:cs="Times New Roman"/>
          <w:sz w:val="28"/>
          <w:szCs w:val="28"/>
        </w:rPr>
        <w:t>Продолжительность проверки не должна превышать пяти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рабочих дней. Продление первоначально установленного срока проверки осуществляется приказом (служебной запиской на имя Председателя комитета по образованию)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В отдельных случаях по решению Председателя Комитета по образованию продолжительность проверки организации может быть установлена до 10 календарных дней.</w:t>
      </w:r>
    </w:p>
    <w:p w:rsidR="00916705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должительность мониторинга зависит от объекта и предмета проверки, объема и сложности проведения мониторинга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 xml:space="preserve">5.4.6.  </w:t>
      </w:r>
      <w:r w:rsidRPr="001E38B0">
        <w:rPr>
          <w:rFonts w:ascii="Times New Roman" w:hAnsi="Times New Roman" w:cs="Times New Roman"/>
          <w:sz w:val="28"/>
          <w:szCs w:val="28"/>
        </w:rPr>
        <w:t>Председатель и члены комиссии могут проводить индивидуальное консультирование по темам проверки в пределах своей компетенции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Pr="001E38B0">
        <w:rPr>
          <w:rFonts w:ascii="Times New Roman" w:hAnsi="Times New Roman" w:cs="Times New Roman"/>
          <w:sz w:val="28"/>
          <w:szCs w:val="28"/>
        </w:rPr>
        <w:t xml:space="preserve"> Этапы проведения проверки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5.1.</w:t>
      </w:r>
      <w:r w:rsidRPr="001E38B0">
        <w:rPr>
          <w:rFonts w:ascii="Times New Roman" w:hAnsi="Times New Roman" w:cs="Times New Roman"/>
          <w:sz w:val="28"/>
          <w:szCs w:val="28"/>
        </w:rPr>
        <w:t xml:space="preserve"> Проведение организационного (установочного) совещания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комиссии с руководителем и привлекаемыми к проверке специалистами образовательного учреждения не позднее трех рабочих дней до начала проверки на территории учредителя или учреждения по согласованию. Допускается проведение установочного со</w:t>
      </w:r>
      <w:r w:rsidR="000573DC" w:rsidRPr="001E38B0">
        <w:rPr>
          <w:rFonts w:ascii="Times New Roman" w:hAnsi="Times New Roman" w:cs="Times New Roman"/>
          <w:sz w:val="28"/>
          <w:szCs w:val="28"/>
        </w:rPr>
        <w:t>вещания в on-line формате</w:t>
      </w:r>
      <w:r w:rsidRPr="001E38B0">
        <w:rPr>
          <w:rFonts w:ascii="Times New Roman" w:hAnsi="Times New Roman" w:cs="Times New Roman"/>
          <w:sz w:val="28"/>
          <w:szCs w:val="28"/>
        </w:rPr>
        <w:t xml:space="preserve">. </w:t>
      </w:r>
      <w:r w:rsidRPr="001E38B0">
        <w:rPr>
          <w:rFonts w:ascii="Times New Roman" w:hAnsi="Times New Roman" w:cs="Times New Roman"/>
          <w:sz w:val="28"/>
          <w:szCs w:val="28"/>
        </w:rPr>
        <w:lastRenderedPageBreak/>
        <w:t>Целью установочного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 совещания является уведомление учреждения </w:t>
      </w:r>
      <w:r w:rsidRPr="001E38B0">
        <w:rPr>
          <w:rFonts w:ascii="Times New Roman" w:hAnsi="Times New Roman" w:cs="Times New Roman"/>
          <w:sz w:val="28"/>
          <w:szCs w:val="28"/>
        </w:rPr>
        <w:t>о целях и содержании проверки.</w:t>
      </w:r>
    </w:p>
    <w:p w:rsidR="000573DC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5.2.</w:t>
      </w:r>
      <w:r w:rsidRPr="001E38B0">
        <w:rPr>
          <w:rFonts w:ascii="Times New Roman" w:hAnsi="Times New Roman" w:cs="Times New Roman"/>
          <w:sz w:val="28"/>
          <w:szCs w:val="28"/>
        </w:rPr>
        <w:t xml:space="preserve"> Документарная работа с документами и материалами по теме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="000573DC" w:rsidRPr="001E38B0">
        <w:rPr>
          <w:rFonts w:ascii="Times New Roman" w:hAnsi="Times New Roman" w:cs="Times New Roman"/>
          <w:sz w:val="28"/>
          <w:szCs w:val="28"/>
        </w:rPr>
        <w:t>про</w:t>
      </w:r>
      <w:r w:rsidRPr="001E38B0">
        <w:rPr>
          <w:rFonts w:ascii="Times New Roman" w:hAnsi="Times New Roman" w:cs="Times New Roman"/>
          <w:sz w:val="28"/>
          <w:szCs w:val="28"/>
        </w:rPr>
        <w:t>верки, которые могут быть получены по запросу от организации (копии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 докум</w:t>
      </w:r>
      <w:r w:rsidRPr="001E38B0">
        <w:rPr>
          <w:rFonts w:ascii="Times New Roman" w:hAnsi="Times New Roman" w:cs="Times New Roman"/>
          <w:sz w:val="28"/>
          <w:szCs w:val="28"/>
        </w:rPr>
        <w:t>ентов) или рассмотрены на ее сайте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5.3.</w:t>
      </w:r>
      <w:r w:rsidRPr="001E38B0">
        <w:rPr>
          <w:rFonts w:ascii="Times New Roman" w:hAnsi="Times New Roman" w:cs="Times New Roman"/>
          <w:sz w:val="28"/>
          <w:szCs w:val="28"/>
        </w:rPr>
        <w:t xml:space="preserve"> Проведение проверки в образовательном учреждении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Документарная работа, выездная проверка организации проводится на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 о</w:t>
      </w:r>
      <w:r w:rsidRPr="001E38B0">
        <w:rPr>
          <w:rFonts w:ascii="Times New Roman" w:hAnsi="Times New Roman" w:cs="Times New Roman"/>
          <w:sz w:val="28"/>
          <w:szCs w:val="28"/>
        </w:rPr>
        <w:t>снове инструкции по теме проверки (Приложение № 3)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бщее руководство проверкой осуществляе</w:t>
      </w:r>
      <w:r w:rsidR="000573DC" w:rsidRPr="001E38B0">
        <w:rPr>
          <w:rFonts w:ascii="Times New Roman" w:hAnsi="Times New Roman" w:cs="Times New Roman"/>
          <w:sz w:val="28"/>
          <w:szCs w:val="28"/>
        </w:rPr>
        <w:t>т председатель, в функции кот</w:t>
      </w:r>
      <w:r w:rsidRPr="001E38B0">
        <w:rPr>
          <w:rFonts w:ascii="Times New Roman" w:hAnsi="Times New Roman" w:cs="Times New Roman"/>
          <w:sz w:val="28"/>
          <w:szCs w:val="28"/>
        </w:rPr>
        <w:t>орого входит: соблюдение ср</w:t>
      </w:r>
      <w:r w:rsidR="000573DC" w:rsidRPr="001E38B0">
        <w:rPr>
          <w:rFonts w:ascii="Times New Roman" w:hAnsi="Times New Roman" w:cs="Times New Roman"/>
          <w:sz w:val="28"/>
          <w:szCs w:val="28"/>
        </w:rPr>
        <w:t>оков проверки; взаимодействие с администрацией</w:t>
      </w:r>
      <w:r w:rsidRPr="001E38B0">
        <w:rPr>
          <w:rFonts w:ascii="Times New Roman" w:hAnsi="Times New Roman" w:cs="Times New Roman"/>
          <w:sz w:val="28"/>
          <w:szCs w:val="28"/>
        </w:rPr>
        <w:t xml:space="preserve"> учреждения; контроль п</w:t>
      </w:r>
      <w:r w:rsidR="000573DC" w:rsidRPr="001E38B0">
        <w:rPr>
          <w:rFonts w:ascii="Times New Roman" w:hAnsi="Times New Roman" w:cs="Times New Roman"/>
          <w:sz w:val="28"/>
          <w:szCs w:val="28"/>
        </w:rPr>
        <w:t>роцессов получения информации и да</w:t>
      </w:r>
      <w:r w:rsidRPr="001E38B0">
        <w:rPr>
          <w:rFonts w:ascii="Times New Roman" w:hAnsi="Times New Roman" w:cs="Times New Roman"/>
          <w:sz w:val="28"/>
          <w:szCs w:val="28"/>
        </w:rPr>
        <w:t>нных, а также их оценки и вынес</w:t>
      </w:r>
      <w:r w:rsidR="000573DC" w:rsidRPr="001E38B0">
        <w:rPr>
          <w:rFonts w:ascii="Times New Roman" w:hAnsi="Times New Roman" w:cs="Times New Roman"/>
          <w:sz w:val="28"/>
          <w:szCs w:val="28"/>
        </w:rPr>
        <w:t>ение суждений членами комиссии; по</w:t>
      </w:r>
      <w:r w:rsidRPr="001E38B0">
        <w:rPr>
          <w:rFonts w:ascii="Times New Roman" w:hAnsi="Times New Roman" w:cs="Times New Roman"/>
          <w:sz w:val="28"/>
          <w:szCs w:val="28"/>
        </w:rPr>
        <w:t>дписание итоговой справки; прове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дения установочного и итогового совещаний </w:t>
      </w:r>
      <w:r w:rsidRPr="001E38B0">
        <w:rPr>
          <w:rFonts w:ascii="Times New Roman" w:hAnsi="Times New Roman" w:cs="Times New Roman"/>
          <w:sz w:val="28"/>
          <w:szCs w:val="28"/>
        </w:rPr>
        <w:t>с членами комиссии и администрацией учреждения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Руководитель учреждения: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назначает ответственных из ч</w:t>
      </w:r>
      <w:r w:rsidR="000573DC" w:rsidRPr="001E38B0">
        <w:rPr>
          <w:rFonts w:ascii="Times New Roman" w:hAnsi="Times New Roman" w:cs="Times New Roman"/>
          <w:sz w:val="28"/>
          <w:szCs w:val="28"/>
        </w:rPr>
        <w:t>исла сотрудников учреждения для со</w:t>
      </w:r>
      <w:r w:rsidRPr="001E38B0">
        <w:rPr>
          <w:rFonts w:ascii="Times New Roman" w:hAnsi="Times New Roman" w:cs="Times New Roman"/>
          <w:sz w:val="28"/>
          <w:szCs w:val="28"/>
        </w:rPr>
        <w:t>провождения членов комиссии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информирует сотрудников учреждения о целях и темах проверки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членов комиссии рабочими места</w:t>
      </w:r>
      <w:r w:rsidR="000573DC" w:rsidRPr="001E38B0">
        <w:rPr>
          <w:rFonts w:ascii="Times New Roman" w:hAnsi="Times New Roman" w:cs="Times New Roman"/>
          <w:sz w:val="28"/>
          <w:szCs w:val="28"/>
        </w:rPr>
        <w:t>ми, оборудованными техническими средствами</w:t>
      </w:r>
      <w:r w:rsidRPr="001E38B0">
        <w:rPr>
          <w:rFonts w:ascii="Times New Roman" w:hAnsi="Times New Roman" w:cs="Times New Roman"/>
          <w:sz w:val="28"/>
          <w:szCs w:val="28"/>
        </w:rPr>
        <w:t xml:space="preserve"> и комплектами документов </w:t>
      </w:r>
      <w:r w:rsidR="000573DC" w:rsidRPr="001E38B0">
        <w:rPr>
          <w:rFonts w:ascii="Times New Roman" w:hAnsi="Times New Roman" w:cs="Times New Roman"/>
          <w:sz w:val="28"/>
          <w:szCs w:val="28"/>
        </w:rPr>
        <w:t>и материалов по теме проверки в со</w:t>
      </w:r>
      <w:r w:rsidRPr="001E38B0">
        <w:rPr>
          <w:rFonts w:ascii="Times New Roman" w:hAnsi="Times New Roman" w:cs="Times New Roman"/>
          <w:sz w:val="28"/>
          <w:szCs w:val="28"/>
        </w:rPr>
        <w:t>ответствии с планом-заданием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независимость проведения учредительного контроля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водят проверку в соответствии с инструкцией по проведению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верки по соответствующей теме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олучают данные, необходимые для анализа работы проверяемого</w:t>
      </w:r>
    </w:p>
    <w:p w:rsidR="00DC7C61" w:rsidRPr="001E38B0" w:rsidRDefault="000573DC" w:rsidP="001E38B0">
      <w:p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у</w:t>
      </w:r>
      <w:r w:rsidR="00DC7C61" w:rsidRPr="001E38B0">
        <w:rPr>
          <w:rFonts w:ascii="Times New Roman" w:hAnsi="Times New Roman" w:cs="Times New Roman"/>
          <w:sz w:val="28"/>
          <w:szCs w:val="28"/>
        </w:rPr>
        <w:t>чреждения, путем экспертизы документов, визуального наблюдения, беседы</w:t>
      </w:r>
      <w:r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="00DC7C61" w:rsidRPr="001E38B0">
        <w:rPr>
          <w:rFonts w:ascii="Times New Roman" w:hAnsi="Times New Roman" w:cs="Times New Roman"/>
          <w:sz w:val="28"/>
          <w:szCs w:val="28"/>
        </w:rPr>
        <w:t>с руководителем или ответствен</w:t>
      </w:r>
      <w:r w:rsidRPr="001E38B0">
        <w:rPr>
          <w:rFonts w:ascii="Times New Roman" w:hAnsi="Times New Roman" w:cs="Times New Roman"/>
          <w:sz w:val="28"/>
          <w:szCs w:val="28"/>
        </w:rPr>
        <w:t xml:space="preserve">ными лицами учреждения, опроса, </w:t>
      </w:r>
      <w:r w:rsidR="00DC7C61" w:rsidRPr="001E38B0">
        <w:rPr>
          <w:rFonts w:ascii="Times New Roman" w:hAnsi="Times New Roman" w:cs="Times New Roman"/>
          <w:sz w:val="28"/>
          <w:szCs w:val="28"/>
        </w:rPr>
        <w:t xml:space="preserve">пикетирования обучающихся и </w:t>
      </w:r>
      <w:r w:rsidRPr="001E38B0">
        <w:rPr>
          <w:rFonts w:ascii="Times New Roman" w:hAnsi="Times New Roman" w:cs="Times New Roman"/>
          <w:sz w:val="28"/>
          <w:szCs w:val="28"/>
        </w:rPr>
        <w:t>воспитанников, в соответствии с у</w:t>
      </w:r>
      <w:r w:rsidR="00DC7C61" w:rsidRPr="001E38B0">
        <w:rPr>
          <w:rFonts w:ascii="Times New Roman" w:hAnsi="Times New Roman" w:cs="Times New Roman"/>
          <w:sz w:val="28"/>
          <w:szCs w:val="28"/>
        </w:rPr>
        <w:t>становленными нормами и правилами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 xml:space="preserve">вносят результаты анализа работы 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организации в карту результатов </w:t>
      </w:r>
      <w:r w:rsidRPr="001E38B0">
        <w:rPr>
          <w:rFonts w:ascii="Times New Roman" w:hAnsi="Times New Roman" w:cs="Times New Roman"/>
          <w:sz w:val="28"/>
          <w:szCs w:val="28"/>
        </w:rPr>
        <w:t>проверки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5.4.</w:t>
      </w:r>
      <w:r w:rsidRPr="001E38B0">
        <w:rPr>
          <w:rFonts w:ascii="Times New Roman" w:hAnsi="Times New Roman" w:cs="Times New Roman"/>
          <w:sz w:val="28"/>
          <w:szCs w:val="28"/>
        </w:rPr>
        <w:t xml:space="preserve"> Совещание с коллективом учреждения по результатам проверки,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на </w:t>
      </w:r>
      <w:r w:rsidRPr="001E38B0">
        <w:rPr>
          <w:rFonts w:ascii="Times New Roman" w:hAnsi="Times New Roman" w:cs="Times New Roman"/>
          <w:sz w:val="28"/>
          <w:szCs w:val="28"/>
        </w:rPr>
        <w:t>котором председатель комиссии представляет, доводит и разъясняет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1E38B0">
        <w:rPr>
          <w:rFonts w:ascii="Times New Roman" w:hAnsi="Times New Roman" w:cs="Times New Roman"/>
          <w:sz w:val="28"/>
          <w:szCs w:val="28"/>
        </w:rPr>
        <w:t xml:space="preserve"> проверки. В зависимости от значимости и объемности,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выявленных несоответствий и замечаний определяются сроки проведения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необходимых корректирующих действий. Председатель комиссии может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="000573DC" w:rsidRPr="001E38B0">
        <w:rPr>
          <w:rFonts w:ascii="Times New Roman" w:hAnsi="Times New Roman" w:cs="Times New Roman"/>
          <w:sz w:val="28"/>
          <w:szCs w:val="28"/>
        </w:rPr>
        <w:lastRenderedPageBreak/>
        <w:t>дать</w:t>
      </w:r>
      <w:r w:rsidRPr="001E38B0">
        <w:rPr>
          <w:rFonts w:ascii="Times New Roman" w:hAnsi="Times New Roman" w:cs="Times New Roman"/>
          <w:sz w:val="28"/>
          <w:szCs w:val="28"/>
        </w:rPr>
        <w:t xml:space="preserve"> рекомендации по проведению корректирующих и предупреждающих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действий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6.</w:t>
      </w:r>
      <w:r w:rsidRPr="001E38B0">
        <w:rPr>
          <w:rFonts w:ascii="Times New Roman" w:hAnsi="Times New Roman" w:cs="Times New Roman"/>
          <w:sz w:val="28"/>
          <w:szCs w:val="28"/>
        </w:rPr>
        <w:t xml:space="preserve"> Оформление результатов проверки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Члены комиссии по курируемой теме оформляют справку в последний</w:t>
      </w:r>
    </w:p>
    <w:p w:rsidR="00DC7C61" w:rsidRPr="001E38B0" w:rsidRDefault="000573DC" w:rsidP="001E38B0">
      <w:p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день</w:t>
      </w:r>
      <w:r w:rsidR="00DC7C61" w:rsidRPr="001E38B0">
        <w:rPr>
          <w:rFonts w:ascii="Times New Roman" w:hAnsi="Times New Roman" w:cs="Times New Roman"/>
          <w:sz w:val="28"/>
          <w:szCs w:val="28"/>
        </w:rPr>
        <w:t xml:space="preserve"> проверки или в течение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трех рабочих дней по завершению</w:t>
      </w:r>
      <w:r w:rsidR="00DC7C61" w:rsidRPr="001E38B0">
        <w:rPr>
          <w:rFonts w:ascii="Times New Roman" w:hAnsi="Times New Roman" w:cs="Times New Roman"/>
          <w:sz w:val="28"/>
          <w:szCs w:val="28"/>
        </w:rPr>
        <w:t xml:space="preserve"> проверки,</w:t>
      </w:r>
      <w:r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если </w:t>
      </w:r>
      <w:r w:rsidR="00DC7C61" w:rsidRPr="001E38B0">
        <w:rPr>
          <w:rFonts w:ascii="Times New Roman" w:hAnsi="Times New Roman" w:cs="Times New Roman"/>
          <w:sz w:val="28"/>
          <w:szCs w:val="28"/>
        </w:rPr>
        <w:t>приказом о проведении проверки не установлены иные сроки.</w:t>
      </w:r>
      <w:r w:rsidR="00057309" w:rsidRPr="001E38B0">
        <w:rPr>
          <w:rFonts w:ascii="Times New Roman" w:hAnsi="Times New Roman" w:cs="Times New Roman"/>
          <w:sz w:val="28"/>
          <w:szCs w:val="28"/>
        </w:rPr>
        <w:t xml:space="preserve"> О</w:t>
      </w:r>
      <w:r w:rsidR="00DC7C61" w:rsidRPr="001E38B0">
        <w:rPr>
          <w:rFonts w:ascii="Times New Roman" w:hAnsi="Times New Roman" w:cs="Times New Roman"/>
          <w:sz w:val="28"/>
          <w:szCs w:val="28"/>
        </w:rPr>
        <w:t>тветственный специалист, оформляет итоговую справку в последний день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="00DC7C61" w:rsidRPr="001E38B0">
        <w:rPr>
          <w:rFonts w:ascii="Times New Roman" w:hAnsi="Times New Roman" w:cs="Times New Roman"/>
          <w:sz w:val="28"/>
          <w:szCs w:val="28"/>
        </w:rPr>
        <w:t>проверки или в течение пяти рабочих дней, если приказом о проведении</w:t>
      </w:r>
      <w:r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="00DC7C61" w:rsidRPr="001E38B0">
        <w:rPr>
          <w:rFonts w:ascii="Times New Roman" w:hAnsi="Times New Roman" w:cs="Times New Roman"/>
          <w:sz w:val="28"/>
          <w:szCs w:val="28"/>
        </w:rPr>
        <w:t>проверки не установлены иные сроки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о решению председателя ко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миссии может оформляться только </w:t>
      </w:r>
      <w:r w:rsidRPr="001E38B0">
        <w:rPr>
          <w:rFonts w:ascii="Times New Roman" w:hAnsi="Times New Roman" w:cs="Times New Roman"/>
          <w:sz w:val="28"/>
          <w:szCs w:val="28"/>
        </w:rPr>
        <w:t>итоговая справка по темам проверки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Справка оформляется в 2 экземплярах в соответствии с формой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="000573DC" w:rsidRPr="001E38B0">
        <w:rPr>
          <w:rFonts w:ascii="Times New Roman" w:hAnsi="Times New Roman" w:cs="Times New Roman"/>
          <w:sz w:val="28"/>
          <w:szCs w:val="28"/>
        </w:rPr>
        <w:t>(</w:t>
      </w:r>
      <w:r w:rsidRPr="001E38B0">
        <w:rPr>
          <w:rFonts w:ascii="Times New Roman" w:hAnsi="Times New Roman" w:cs="Times New Roman"/>
          <w:sz w:val="28"/>
          <w:szCs w:val="28"/>
        </w:rPr>
        <w:t>Приложение 5), подписывается председателем комиссии и руководителем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оверяемого учреждения. Содержит анализ состояния дел по предмету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оверки, выводы, причины возникновения нарушений и несоответствий,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рекомендации по улучшению деятельности организации. К справке может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илагаться карта результатов проверки.</w:t>
      </w:r>
    </w:p>
    <w:p w:rsidR="00DC7C61" w:rsidRPr="001E38B0" w:rsidRDefault="006D4C08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о завершению</w:t>
      </w:r>
      <w:r w:rsidR="00DC7C61" w:rsidRPr="001E38B0">
        <w:rPr>
          <w:rFonts w:ascii="Times New Roman" w:hAnsi="Times New Roman" w:cs="Times New Roman"/>
          <w:sz w:val="28"/>
          <w:szCs w:val="28"/>
        </w:rPr>
        <w:t xml:space="preserve"> проверки ответственный специалист: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в течение трех рабочих дней готовит проект приказа по итогам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верки с приложением справки (заключений при их наличии), который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содержит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1E38B0">
        <w:rPr>
          <w:rFonts w:ascii="Times New Roman" w:hAnsi="Times New Roman" w:cs="Times New Roman"/>
          <w:sz w:val="28"/>
          <w:szCs w:val="28"/>
        </w:rPr>
        <w:t xml:space="preserve"> сведения: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наименование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в </w:t>
      </w:r>
      <w:r w:rsidRPr="001E38B0">
        <w:rPr>
          <w:rFonts w:ascii="Times New Roman" w:hAnsi="Times New Roman" w:cs="Times New Roman"/>
          <w:sz w:val="28"/>
          <w:szCs w:val="28"/>
        </w:rPr>
        <w:t>отношении которого проводилась проверка, сроки разработки плана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корректирующих действий и предоставления материалов об устранении</w:t>
      </w:r>
      <w:r w:rsidR="000573DC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выявленных несоответствий и нарушений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формляет и предоставляет Председателю Комитета по образованию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служебную записку с приложением проекта приказа по итогам проверки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ведет папку с материалами уч</w:t>
      </w:r>
      <w:r w:rsidR="00FB2625" w:rsidRPr="001E38B0">
        <w:rPr>
          <w:rFonts w:ascii="Times New Roman" w:hAnsi="Times New Roman" w:cs="Times New Roman"/>
          <w:sz w:val="28"/>
          <w:szCs w:val="28"/>
        </w:rPr>
        <w:t xml:space="preserve">редительного контроля (приказы, </w:t>
      </w:r>
      <w:r w:rsidRPr="001E38B0">
        <w:rPr>
          <w:rFonts w:ascii="Times New Roman" w:hAnsi="Times New Roman" w:cs="Times New Roman"/>
          <w:sz w:val="28"/>
          <w:szCs w:val="28"/>
        </w:rPr>
        <w:t>справки, служебные записки)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изводит запись в журнале учет</w:t>
      </w:r>
      <w:r w:rsidR="00FB2625" w:rsidRPr="001E38B0">
        <w:rPr>
          <w:rFonts w:ascii="Times New Roman" w:hAnsi="Times New Roman" w:cs="Times New Roman"/>
          <w:sz w:val="28"/>
          <w:szCs w:val="28"/>
        </w:rPr>
        <w:t xml:space="preserve">а мероприятий по учредительному </w:t>
      </w:r>
      <w:r w:rsidRPr="001E38B0">
        <w:rPr>
          <w:rFonts w:ascii="Times New Roman" w:hAnsi="Times New Roman" w:cs="Times New Roman"/>
          <w:sz w:val="28"/>
          <w:szCs w:val="28"/>
        </w:rPr>
        <w:t>контролю по установленной форме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едседатель Комитета по образованию по результатам ко</w:t>
      </w:r>
      <w:r w:rsidR="00FB2625" w:rsidRPr="001E38B0">
        <w:rPr>
          <w:rFonts w:ascii="Times New Roman" w:hAnsi="Times New Roman" w:cs="Times New Roman"/>
          <w:sz w:val="28"/>
          <w:szCs w:val="28"/>
        </w:rPr>
        <w:t xml:space="preserve">нтроля </w:t>
      </w:r>
      <w:r w:rsidRPr="001E38B0">
        <w:rPr>
          <w:rFonts w:ascii="Times New Roman" w:hAnsi="Times New Roman" w:cs="Times New Roman"/>
          <w:sz w:val="28"/>
          <w:szCs w:val="28"/>
        </w:rPr>
        <w:t>принимает решение в адрес руководителя учреждения: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б издании соответствующего приказа об устранении нарушений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б обсуждении материалов контр</w:t>
      </w:r>
      <w:r w:rsidR="00FB2625" w:rsidRPr="001E38B0">
        <w:rPr>
          <w:rFonts w:ascii="Times New Roman" w:hAnsi="Times New Roman" w:cs="Times New Roman"/>
          <w:sz w:val="28"/>
          <w:szCs w:val="28"/>
        </w:rPr>
        <w:t xml:space="preserve">оля на совещаниях, заседаниях с </w:t>
      </w:r>
      <w:r w:rsidRPr="001E38B0">
        <w:rPr>
          <w:rFonts w:ascii="Times New Roman" w:hAnsi="Times New Roman" w:cs="Times New Roman"/>
          <w:sz w:val="28"/>
          <w:szCs w:val="28"/>
        </w:rPr>
        <w:t>участием руководителей учреждений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 проведении повторного (внепланового) к</w:t>
      </w:r>
      <w:r w:rsidR="00FB2625" w:rsidRPr="001E38B0">
        <w:rPr>
          <w:rFonts w:ascii="Times New Roman" w:hAnsi="Times New Roman" w:cs="Times New Roman"/>
          <w:sz w:val="28"/>
          <w:szCs w:val="28"/>
        </w:rPr>
        <w:t xml:space="preserve">онтроля с привлечением </w:t>
      </w:r>
      <w:r w:rsidRPr="001E38B0">
        <w:rPr>
          <w:rFonts w:ascii="Times New Roman" w:hAnsi="Times New Roman" w:cs="Times New Roman"/>
          <w:sz w:val="28"/>
          <w:szCs w:val="28"/>
        </w:rPr>
        <w:t>соответствующих специалистов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 привлечении к дисциплинарн</w:t>
      </w:r>
      <w:r w:rsidR="00FB2625" w:rsidRPr="001E38B0">
        <w:rPr>
          <w:rFonts w:ascii="Times New Roman" w:hAnsi="Times New Roman" w:cs="Times New Roman"/>
          <w:sz w:val="28"/>
          <w:szCs w:val="28"/>
        </w:rPr>
        <w:t xml:space="preserve">ой ответственности руководителя </w:t>
      </w:r>
      <w:r w:rsidRPr="001E38B0">
        <w:rPr>
          <w:rFonts w:ascii="Times New Roman" w:hAnsi="Times New Roman" w:cs="Times New Roman"/>
          <w:sz w:val="28"/>
          <w:szCs w:val="28"/>
        </w:rPr>
        <w:t>учреждения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lastRenderedPageBreak/>
        <w:t>иные решения в пределах своих полномочий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7.</w:t>
      </w:r>
      <w:r w:rsidRPr="001E38B0">
        <w:rPr>
          <w:rFonts w:ascii="Times New Roman" w:hAnsi="Times New Roman" w:cs="Times New Roman"/>
          <w:sz w:val="28"/>
          <w:szCs w:val="28"/>
        </w:rPr>
        <w:t xml:space="preserve"> Корректирующие действия по у</w:t>
      </w:r>
      <w:r w:rsidR="00FB2625" w:rsidRPr="001E38B0">
        <w:rPr>
          <w:rFonts w:ascii="Times New Roman" w:hAnsi="Times New Roman" w:cs="Times New Roman"/>
          <w:sz w:val="28"/>
          <w:szCs w:val="28"/>
        </w:rPr>
        <w:t xml:space="preserve">странению выявленных нарушений, </w:t>
      </w:r>
      <w:r w:rsidRPr="001E38B0">
        <w:rPr>
          <w:rFonts w:ascii="Times New Roman" w:hAnsi="Times New Roman" w:cs="Times New Roman"/>
          <w:sz w:val="28"/>
          <w:szCs w:val="28"/>
        </w:rPr>
        <w:t>несоответствий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7.1.</w:t>
      </w:r>
      <w:r w:rsidRPr="001E38B0">
        <w:rPr>
          <w:rFonts w:ascii="Times New Roman" w:hAnsi="Times New Roman" w:cs="Times New Roman"/>
          <w:sz w:val="28"/>
          <w:szCs w:val="28"/>
        </w:rPr>
        <w:t xml:space="preserve"> Корректирующее действие пр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оводятся для устранения причин, </w:t>
      </w:r>
      <w:r w:rsidRPr="001E38B0">
        <w:rPr>
          <w:rFonts w:ascii="Times New Roman" w:hAnsi="Times New Roman" w:cs="Times New Roman"/>
          <w:sz w:val="28"/>
          <w:szCs w:val="28"/>
        </w:rPr>
        <w:t>существующего несоответствия, на</w:t>
      </w:r>
      <w:r w:rsidR="00C63568" w:rsidRPr="001E38B0">
        <w:rPr>
          <w:rFonts w:ascii="Times New Roman" w:hAnsi="Times New Roman" w:cs="Times New Roman"/>
          <w:sz w:val="28"/>
          <w:szCs w:val="28"/>
        </w:rPr>
        <w:t xml:space="preserve">рушения или другой обнаруженной </w:t>
      </w:r>
      <w:r w:rsidRPr="001E38B0">
        <w:rPr>
          <w:rFonts w:ascii="Times New Roman" w:hAnsi="Times New Roman" w:cs="Times New Roman"/>
          <w:sz w:val="28"/>
          <w:szCs w:val="28"/>
        </w:rPr>
        <w:t>нежелательной ситуации, с тем ч</w:t>
      </w:r>
      <w:r w:rsidR="00C63568" w:rsidRPr="001E38B0">
        <w:rPr>
          <w:rFonts w:ascii="Times New Roman" w:hAnsi="Times New Roman" w:cs="Times New Roman"/>
          <w:sz w:val="28"/>
          <w:szCs w:val="28"/>
        </w:rPr>
        <w:t xml:space="preserve">тобы предотвратить их повторное </w:t>
      </w:r>
      <w:r w:rsidRPr="001E38B0">
        <w:rPr>
          <w:rFonts w:ascii="Times New Roman" w:hAnsi="Times New Roman" w:cs="Times New Roman"/>
          <w:sz w:val="28"/>
          <w:szCs w:val="28"/>
        </w:rPr>
        <w:t>возникновение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цесс корректирующих действий состоит из: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анализа выявленных несоответствий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составления плана корректирующих действий, определения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тветственных лиц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закрепление плана корректирующих действий нормативным актом</w:t>
      </w:r>
      <w:r w:rsidR="00C6356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реализация плана корректирующих действий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анализ и регистрация полученных результатов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7.2.</w:t>
      </w:r>
      <w:r w:rsidRPr="001E38B0">
        <w:rPr>
          <w:rFonts w:ascii="Times New Roman" w:hAnsi="Times New Roman" w:cs="Times New Roman"/>
          <w:sz w:val="28"/>
          <w:szCs w:val="28"/>
        </w:rPr>
        <w:t xml:space="preserve"> Организация, в установленные приказом Комитета по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бразованию сроки, разрабатывает план корректирующих мероприятий,</w:t>
      </w:r>
      <w:r w:rsidR="00C6356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едставляет в Комитет по образова</w:t>
      </w:r>
      <w:r w:rsidR="00C63568" w:rsidRPr="001E38B0">
        <w:rPr>
          <w:rFonts w:ascii="Times New Roman" w:hAnsi="Times New Roman" w:cs="Times New Roman"/>
          <w:sz w:val="28"/>
          <w:szCs w:val="28"/>
        </w:rPr>
        <w:t xml:space="preserve">нию ответственному специалисту. </w:t>
      </w:r>
      <w:r w:rsidRPr="001E38B0">
        <w:rPr>
          <w:rFonts w:ascii="Times New Roman" w:hAnsi="Times New Roman" w:cs="Times New Roman"/>
          <w:sz w:val="28"/>
          <w:szCs w:val="28"/>
        </w:rPr>
        <w:t>План корректирующих мероприятий содержит: наименование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выявленного несоответствия, нарушения, наименование корректирующих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мероприятий, фамилию, имя, отчество лица, ответственного за реализацию</w:t>
      </w:r>
      <w:r w:rsidR="00C6356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мероприятий, сроки выполнения. Для устранения выявленного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несоответствия, нарушения может быть запланировано одно или несколько</w:t>
      </w:r>
      <w:r w:rsidR="00C6356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корректирующих мероприятий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7.3.</w:t>
      </w:r>
      <w:r w:rsidRPr="001E38B0">
        <w:rPr>
          <w:rFonts w:ascii="Times New Roman" w:hAnsi="Times New Roman" w:cs="Times New Roman"/>
          <w:sz w:val="28"/>
          <w:szCs w:val="28"/>
        </w:rPr>
        <w:t xml:space="preserve"> Учреждение в уст</w:t>
      </w:r>
      <w:r w:rsidR="00C63568" w:rsidRPr="001E38B0">
        <w:rPr>
          <w:rFonts w:ascii="Times New Roman" w:hAnsi="Times New Roman" w:cs="Times New Roman"/>
          <w:sz w:val="28"/>
          <w:szCs w:val="28"/>
        </w:rPr>
        <w:t xml:space="preserve">ановленные приказом Комитета по </w:t>
      </w:r>
      <w:r w:rsidRPr="001E38B0">
        <w:rPr>
          <w:rFonts w:ascii="Times New Roman" w:hAnsi="Times New Roman" w:cs="Times New Roman"/>
          <w:sz w:val="28"/>
          <w:szCs w:val="28"/>
        </w:rPr>
        <w:t>образованию сроки представляет в Комитет по образованию отчет о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результатах выполнения пл</w:t>
      </w:r>
      <w:r w:rsidR="00C63568" w:rsidRPr="001E38B0">
        <w:rPr>
          <w:rFonts w:ascii="Times New Roman" w:hAnsi="Times New Roman" w:cs="Times New Roman"/>
          <w:sz w:val="28"/>
          <w:szCs w:val="28"/>
        </w:rPr>
        <w:t xml:space="preserve">ана корректирующих мероприятий, </w:t>
      </w:r>
      <w:r w:rsidRPr="001E38B0">
        <w:rPr>
          <w:rFonts w:ascii="Times New Roman" w:hAnsi="Times New Roman" w:cs="Times New Roman"/>
          <w:sz w:val="28"/>
          <w:szCs w:val="28"/>
        </w:rPr>
        <w:t>рекомендаций</w:t>
      </w:r>
      <w:r w:rsidR="00C6356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и предложений комиссии по рез</w:t>
      </w:r>
      <w:r w:rsidR="00C63568" w:rsidRPr="001E38B0">
        <w:rPr>
          <w:rFonts w:ascii="Times New Roman" w:hAnsi="Times New Roman" w:cs="Times New Roman"/>
          <w:sz w:val="28"/>
          <w:szCs w:val="28"/>
        </w:rPr>
        <w:t xml:space="preserve">ультатам проверки с приложением </w:t>
      </w:r>
      <w:r w:rsidRPr="001E38B0">
        <w:rPr>
          <w:rFonts w:ascii="Times New Roman" w:hAnsi="Times New Roman" w:cs="Times New Roman"/>
          <w:sz w:val="28"/>
          <w:szCs w:val="28"/>
        </w:rPr>
        <w:t>подтверждающих документов, материалов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7.4.</w:t>
      </w:r>
      <w:r w:rsidRPr="001E38B0">
        <w:rPr>
          <w:rFonts w:ascii="Times New Roman" w:hAnsi="Times New Roman" w:cs="Times New Roman"/>
          <w:sz w:val="28"/>
          <w:szCs w:val="28"/>
        </w:rPr>
        <w:t xml:space="preserve"> Ответственный специалист с целью установления факта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устранения выявленных несоответствий, нарушений в течение трех рабочих</w:t>
      </w:r>
      <w:r w:rsidR="00EC1B65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дней знакомит привлеченных в проверке специалистов с представленным</w:t>
      </w:r>
      <w:r w:rsidR="00EC1B65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тчетом организации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7.5.</w:t>
      </w:r>
      <w:r w:rsidRPr="001E38B0">
        <w:rPr>
          <w:rFonts w:ascii="Times New Roman" w:hAnsi="Times New Roman" w:cs="Times New Roman"/>
          <w:sz w:val="28"/>
          <w:szCs w:val="28"/>
        </w:rPr>
        <w:t xml:space="preserve"> Специалисты по курируемой теме (специалист, на которого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="00EC1B65" w:rsidRPr="001E38B0">
        <w:rPr>
          <w:rFonts w:ascii="Times New Roman" w:hAnsi="Times New Roman" w:cs="Times New Roman"/>
          <w:sz w:val="28"/>
          <w:szCs w:val="28"/>
        </w:rPr>
        <w:t>возложен</w:t>
      </w:r>
      <w:r w:rsidRPr="001E38B0">
        <w:rPr>
          <w:rFonts w:ascii="Times New Roman" w:hAnsi="Times New Roman" w:cs="Times New Roman"/>
          <w:sz w:val="28"/>
          <w:szCs w:val="28"/>
        </w:rPr>
        <w:t xml:space="preserve"> контроль исполнения приказа по итогам проверки по всем темам</w:t>
      </w:r>
      <w:r w:rsidR="00EC1B65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оверки) в течение пяти рабочих дней или в сроки, установленные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иказом Комитета по образованию</w:t>
      </w:r>
      <w:r w:rsidR="006D4C08" w:rsidRPr="001E38B0">
        <w:rPr>
          <w:rFonts w:ascii="Times New Roman" w:hAnsi="Times New Roman" w:cs="Times New Roman"/>
          <w:sz w:val="28"/>
          <w:szCs w:val="28"/>
        </w:rPr>
        <w:t>,</w:t>
      </w:r>
      <w:r w:rsidRPr="001E38B0">
        <w:rPr>
          <w:rFonts w:ascii="Times New Roman" w:hAnsi="Times New Roman" w:cs="Times New Roman"/>
          <w:sz w:val="28"/>
          <w:szCs w:val="28"/>
        </w:rPr>
        <w:t xml:space="preserve"> по итогам проверки предоставляют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служебную записку Председателю Комитета по образованию с описанием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lastRenderedPageBreak/>
        <w:t>результатов анализа отчета учреждения, предложением о снятии с контроля</w:t>
      </w:r>
      <w:r w:rsidR="00EC1B65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темы или другим предложением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7.6.</w:t>
      </w:r>
      <w:r w:rsidRPr="001E38B0">
        <w:rPr>
          <w:rFonts w:ascii="Times New Roman" w:hAnsi="Times New Roman" w:cs="Times New Roman"/>
          <w:sz w:val="28"/>
          <w:szCs w:val="28"/>
        </w:rPr>
        <w:t xml:space="preserve"> Председатель Комитета по</w:t>
      </w:r>
      <w:r w:rsidR="00EC1B65" w:rsidRPr="001E38B0">
        <w:rPr>
          <w:rFonts w:ascii="Times New Roman" w:hAnsi="Times New Roman" w:cs="Times New Roman"/>
          <w:sz w:val="28"/>
          <w:szCs w:val="28"/>
        </w:rPr>
        <w:t xml:space="preserve"> образованию по итогам проверки </w:t>
      </w:r>
      <w:r w:rsidRPr="001E38B0">
        <w:rPr>
          <w:rFonts w:ascii="Times New Roman" w:hAnsi="Times New Roman" w:cs="Times New Roman"/>
          <w:sz w:val="28"/>
          <w:szCs w:val="28"/>
        </w:rPr>
        <w:t>принимает одно из решений: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 снятии с контроля проверенного учреждения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 снятии с контроля выполненных мероприятий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 продлении срока исполнен</w:t>
      </w:r>
      <w:r w:rsidR="00EC1B65" w:rsidRPr="001E38B0">
        <w:rPr>
          <w:rFonts w:ascii="Times New Roman" w:hAnsi="Times New Roman" w:cs="Times New Roman"/>
          <w:sz w:val="28"/>
          <w:szCs w:val="28"/>
        </w:rPr>
        <w:t xml:space="preserve">ия пунктов плана корректирующих </w:t>
      </w:r>
      <w:r w:rsidRPr="001E38B0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 привлечении к дисциплинарн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ой ответственности руководителя </w:t>
      </w:r>
      <w:r w:rsidRPr="001E38B0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иные решения в пределах своих полномочий.</w:t>
      </w:r>
    </w:p>
    <w:p w:rsidR="00EC1B65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5.8.</w:t>
      </w:r>
      <w:r w:rsidRPr="001E38B0">
        <w:rPr>
          <w:rFonts w:ascii="Times New Roman" w:hAnsi="Times New Roman" w:cs="Times New Roman"/>
          <w:sz w:val="28"/>
          <w:szCs w:val="28"/>
        </w:rPr>
        <w:t xml:space="preserve"> С целью предотвр</w:t>
      </w:r>
      <w:r w:rsidR="00EC1B65" w:rsidRPr="001E38B0">
        <w:rPr>
          <w:rFonts w:ascii="Times New Roman" w:hAnsi="Times New Roman" w:cs="Times New Roman"/>
          <w:sz w:val="28"/>
          <w:szCs w:val="28"/>
        </w:rPr>
        <w:t xml:space="preserve">ащения возникновения нарушений, </w:t>
      </w:r>
      <w:r w:rsidRPr="001E38B0">
        <w:rPr>
          <w:rFonts w:ascii="Times New Roman" w:hAnsi="Times New Roman" w:cs="Times New Roman"/>
          <w:sz w:val="28"/>
          <w:szCs w:val="28"/>
        </w:rPr>
        <w:t>несоответствий специалисты К</w:t>
      </w:r>
      <w:r w:rsidR="00EC1B65" w:rsidRPr="001E38B0">
        <w:rPr>
          <w:rFonts w:ascii="Times New Roman" w:hAnsi="Times New Roman" w:cs="Times New Roman"/>
          <w:sz w:val="28"/>
          <w:szCs w:val="28"/>
        </w:rPr>
        <w:t xml:space="preserve">омитета по образованию проводят </w:t>
      </w:r>
      <w:r w:rsidRPr="001E38B0">
        <w:rPr>
          <w:rFonts w:ascii="Times New Roman" w:hAnsi="Times New Roman" w:cs="Times New Roman"/>
          <w:sz w:val="28"/>
          <w:szCs w:val="28"/>
        </w:rPr>
        <w:t>предупреждающие действия,</w:t>
      </w:r>
      <w:r w:rsidR="00EC1B65" w:rsidRPr="001E38B0">
        <w:rPr>
          <w:rFonts w:ascii="Times New Roman" w:hAnsi="Times New Roman" w:cs="Times New Roman"/>
          <w:sz w:val="28"/>
          <w:szCs w:val="28"/>
        </w:rPr>
        <w:t xml:space="preserve"> состоящие из следующих этапов: 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выявление возможных несоответствий путем анализа данных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анализ причин возникновения возможных несоответствий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ланирование предупрежд</w:t>
      </w:r>
      <w:r w:rsidR="00EC1B65" w:rsidRPr="001E38B0">
        <w:rPr>
          <w:rFonts w:ascii="Times New Roman" w:hAnsi="Times New Roman" w:cs="Times New Roman"/>
          <w:sz w:val="28"/>
          <w:szCs w:val="28"/>
        </w:rPr>
        <w:t xml:space="preserve">ающих действий, необходимых для </w:t>
      </w:r>
      <w:r w:rsidRPr="001E38B0">
        <w:rPr>
          <w:rFonts w:ascii="Times New Roman" w:hAnsi="Times New Roman" w:cs="Times New Roman"/>
          <w:sz w:val="28"/>
          <w:szCs w:val="28"/>
        </w:rPr>
        <w:t>предотвращения причин возникновения возможных несоответствий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оведение предупреждающих действий;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анализ эффективности предупреждающих действий.</w:t>
      </w:r>
    </w:p>
    <w:p w:rsidR="00DC7C61" w:rsidRPr="001E38B0" w:rsidRDefault="00DC7C61" w:rsidP="001E38B0">
      <w:pPr>
        <w:tabs>
          <w:tab w:val="left" w:pos="284"/>
        </w:tabs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Мероприятия предупреждающего дей</w:t>
      </w:r>
      <w:r w:rsidR="00EC1B65" w:rsidRPr="001E38B0">
        <w:rPr>
          <w:rFonts w:ascii="Times New Roman" w:hAnsi="Times New Roman" w:cs="Times New Roman"/>
          <w:sz w:val="28"/>
          <w:szCs w:val="28"/>
        </w:rPr>
        <w:t xml:space="preserve">ствия включаются в годовой план </w:t>
      </w:r>
      <w:r w:rsidRPr="001E38B0">
        <w:rPr>
          <w:rFonts w:ascii="Times New Roman" w:hAnsi="Times New Roman" w:cs="Times New Roman"/>
          <w:sz w:val="28"/>
          <w:szCs w:val="28"/>
        </w:rPr>
        <w:t>работы.</w:t>
      </w:r>
    </w:p>
    <w:p w:rsidR="00883BF9" w:rsidRPr="001E38B0" w:rsidRDefault="00883BF9" w:rsidP="001E38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B65" w:rsidRPr="001E38B0" w:rsidRDefault="00EC1B65" w:rsidP="001E38B0">
      <w:pPr>
        <w:pStyle w:val="a4"/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6. Контроль мероприятий по учредительному контролю</w:t>
      </w:r>
    </w:p>
    <w:p w:rsidR="00990242" w:rsidRPr="001E38B0" w:rsidRDefault="00990242" w:rsidP="001E38B0">
      <w:pPr>
        <w:pStyle w:val="a4"/>
        <w:spacing w:after="0" w:line="276" w:lineRule="auto"/>
        <w:ind w:left="284" w:firstLine="436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6.1.</w:t>
      </w:r>
      <w:r w:rsidRPr="001E38B0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исполнения учредительного контроля осуществляет Председатель Комитета по образованию.</w:t>
      </w:r>
    </w:p>
    <w:p w:rsidR="00990242" w:rsidRPr="001E38B0" w:rsidRDefault="00990242" w:rsidP="001E38B0">
      <w:pPr>
        <w:pStyle w:val="a4"/>
        <w:spacing w:after="0" w:line="276" w:lineRule="auto"/>
        <w:ind w:left="284" w:firstLine="436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6.2.</w:t>
      </w:r>
      <w:r w:rsidRPr="001E38B0">
        <w:rPr>
          <w:rFonts w:ascii="Times New Roman" w:hAnsi="Times New Roman" w:cs="Times New Roman"/>
          <w:sz w:val="28"/>
          <w:szCs w:val="28"/>
        </w:rPr>
        <w:t xml:space="preserve"> Сведения о проверке организации заносятся в журнал учета</w:t>
      </w:r>
    </w:p>
    <w:p w:rsidR="00990242" w:rsidRPr="001E38B0" w:rsidRDefault="00990242" w:rsidP="001E38B0">
      <w:pPr>
        <w:pStyle w:val="a4"/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мероприятий по учредительному контролю, который является документом, отражающим текущий контроль за полнотой и качеством исполнения</w:t>
      </w:r>
      <w:r w:rsidR="00081A7F" w:rsidRPr="001E38B0">
        <w:rPr>
          <w:rFonts w:ascii="Times New Roman" w:hAnsi="Times New Roman" w:cs="Times New Roman"/>
          <w:sz w:val="28"/>
          <w:szCs w:val="28"/>
        </w:rPr>
        <w:t xml:space="preserve"> у</w:t>
      </w:r>
      <w:r w:rsidRPr="001E38B0">
        <w:rPr>
          <w:rFonts w:ascii="Times New Roman" w:hAnsi="Times New Roman" w:cs="Times New Roman"/>
          <w:sz w:val="28"/>
          <w:szCs w:val="28"/>
        </w:rPr>
        <w:t>чредительного контроля. Ответственным за ведение журнала является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специалист Комитета по образованию, должностным регламентом которого</w:t>
      </w:r>
      <w:r w:rsidR="00081A7F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едусмотрена организация работы по учредительному контролю.</w:t>
      </w:r>
    </w:p>
    <w:p w:rsidR="00EC1B65" w:rsidRPr="001E38B0" w:rsidRDefault="00990242" w:rsidP="001E38B0">
      <w:pPr>
        <w:pStyle w:val="a4"/>
        <w:spacing w:after="0" w:line="276" w:lineRule="auto"/>
        <w:ind w:left="284" w:firstLine="436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6.3.</w:t>
      </w:r>
      <w:r w:rsidRPr="001E38B0">
        <w:rPr>
          <w:rFonts w:ascii="Times New Roman" w:hAnsi="Times New Roman" w:cs="Times New Roman"/>
          <w:sz w:val="28"/>
          <w:szCs w:val="28"/>
        </w:rPr>
        <w:t xml:space="preserve"> В журнале учета меропри</w:t>
      </w:r>
      <w:r w:rsidR="00081A7F" w:rsidRPr="001E38B0">
        <w:rPr>
          <w:rFonts w:ascii="Times New Roman" w:hAnsi="Times New Roman" w:cs="Times New Roman"/>
          <w:sz w:val="28"/>
          <w:szCs w:val="28"/>
        </w:rPr>
        <w:t xml:space="preserve">ятий по учредительному контролю </w:t>
      </w:r>
      <w:r w:rsidRPr="001E38B0">
        <w:rPr>
          <w:rFonts w:ascii="Times New Roman" w:hAnsi="Times New Roman" w:cs="Times New Roman"/>
          <w:sz w:val="28"/>
          <w:szCs w:val="28"/>
        </w:rPr>
        <w:t>должна содержаться информация: дата проверки; наименование</w:t>
      </w:r>
      <w:r w:rsidR="006D4C08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проверяемого учреждения; цель, задачи и тематика проверки; о выявленных</w:t>
      </w:r>
      <w:r w:rsidR="00081A7F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несоответствиях, нарушениях; принятые меры; сроки устранения</w:t>
      </w:r>
      <w:r w:rsidR="00081A7F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 xml:space="preserve">выявленных несоответствий, нарушений; отметка об </w:t>
      </w:r>
      <w:r w:rsidRPr="001E38B0">
        <w:rPr>
          <w:rFonts w:ascii="Times New Roman" w:hAnsi="Times New Roman" w:cs="Times New Roman"/>
          <w:sz w:val="28"/>
          <w:szCs w:val="28"/>
        </w:rPr>
        <w:lastRenderedPageBreak/>
        <w:t>устранении</w:t>
      </w:r>
      <w:r w:rsidR="00081A7F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несоответствий, нарушений и исполнении рекомендаций; фамилия, имя,</w:t>
      </w:r>
      <w:r w:rsidR="00081A7F" w:rsidRPr="001E38B0">
        <w:rPr>
          <w:rFonts w:ascii="Times New Roman" w:hAnsi="Times New Roman" w:cs="Times New Roman"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sz w:val="28"/>
          <w:szCs w:val="28"/>
        </w:rPr>
        <w:t>отчество лица, осуществляющего проверку (Приложение 6).</w:t>
      </w:r>
    </w:p>
    <w:p w:rsidR="00FF2945" w:rsidRPr="001E38B0" w:rsidRDefault="00FF2945" w:rsidP="001E38B0">
      <w:pPr>
        <w:pStyle w:val="a4"/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2945" w:rsidRPr="001E38B0" w:rsidRDefault="00FF2945" w:rsidP="001E38B0">
      <w:pPr>
        <w:pStyle w:val="a4"/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7. Порядок обжалования действий (бездействия) и решений,</w:t>
      </w:r>
    </w:p>
    <w:p w:rsidR="00FF2945" w:rsidRPr="001E38B0" w:rsidRDefault="00FF2945" w:rsidP="001E38B0">
      <w:pPr>
        <w:pStyle w:val="a4"/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осуществляемых (принятых) в ходе проведения</w:t>
      </w:r>
      <w:r w:rsidR="00183B46" w:rsidRPr="001E3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b/>
          <w:sz w:val="28"/>
          <w:szCs w:val="28"/>
        </w:rPr>
        <w:t>учредительного</w:t>
      </w:r>
      <w:r w:rsidR="00183B46" w:rsidRPr="001E3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8B0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14400D" w:rsidRPr="001E38B0" w:rsidRDefault="0014400D" w:rsidP="001E38B0">
      <w:pPr>
        <w:pStyle w:val="a4"/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7.1.</w:t>
      </w:r>
      <w:r w:rsidRPr="001E38B0">
        <w:rPr>
          <w:rFonts w:ascii="Times New Roman" w:hAnsi="Times New Roman" w:cs="Times New Roman"/>
          <w:sz w:val="28"/>
          <w:szCs w:val="28"/>
        </w:rPr>
        <w:t xml:space="preserve"> Действия (бездействие), решения специалистов Комитета по</w:t>
      </w:r>
    </w:p>
    <w:p w:rsidR="0014400D" w:rsidRPr="001E38B0" w:rsidRDefault="0014400D" w:rsidP="001E38B0">
      <w:pPr>
        <w:pStyle w:val="a4"/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образованию, осуществляемые (принятые) в ходе учредительного контроля, могут быть обжалованы руководителем учреждения, в порядке, установленном законодательством Российской Федерации.</w:t>
      </w:r>
    </w:p>
    <w:p w:rsidR="00183B46" w:rsidRPr="001E38B0" w:rsidRDefault="00183B46" w:rsidP="001E38B0">
      <w:pPr>
        <w:pStyle w:val="a4"/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4400D" w:rsidRPr="001E38B0" w:rsidRDefault="0014400D" w:rsidP="001E38B0">
      <w:pPr>
        <w:pStyle w:val="a4"/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8. Использование результатов учредительного контроля</w:t>
      </w:r>
    </w:p>
    <w:p w:rsidR="0014400D" w:rsidRPr="001E38B0" w:rsidRDefault="0014400D" w:rsidP="001E38B0">
      <w:pPr>
        <w:pStyle w:val="a4"/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b/>
          <w:sz w:val="28"/>
          <w:szCs w:val="28"/>
        </w:rPr>
        <w:t>8.1.</w:t>
      </w:r>
      <w:r w:rsidRPr="001E38B0">
        <w:rPr>
          <w:rFonts w:ascii="Times New Roman" w:hAnsi="Times New Roman" w:cs="Times New Roman"/>
          <w:sz w:val="28"/>
          <w:szCs w:val="28"/>
        </w:rPr>
        <w:t xml:space="preserve"> Результаты учредительного контроля используются:</w:t>
      </w:r>
    </w:p>
    <w:p w:rsidR="0014400D" w:rsidRPr="001E38B0" w:rsidRDefault="0014400D" w:rsidP="001E38B0">
      <w:pPr>
        <w:pStyle w:val="a4"/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и оценке деятельности учреждений и их руководителей, в том числе при распределении стимулирующей части оплаты труда руководителей;</w:t>
      </w:r>
    </w:p>
    <w:p w:rsidR="0014400D" w:rsidRPr="001E38B0" w:rsidRDefault="0014400D" w:rsidP="001E38B0">
      <w:pPr>
        <w:pStyle w:val="a4"/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и проведении аттестации руководителей учреждений;</w:t>
      </w:r>
    </w:p>
    <w:p w:rsidR="0014400D" w:rsidRPr="001E38B0" w:rsidRDefault="0014400D" w:rsidP="001E38B0">
      <w:pPr>
        <w:pStyle w:val="a4"/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и принятии решений о поощре</w:t>
      </w:r>
      <w:r w:rsidR="007F57FE" w:rsidRPr="001E38B0">
        <w:rPr>
          <w:rFonts w:ascii="Times New Roman" w:hAnsi="Times New Roman" w:cs="Times New Roman"/>
          <w:sz w:val="28"/>
          <w:szCs w:val="28"/>
        </w:rPr>
        <w:t xml:space="preserve">нии и награждении руководителей </w:t>
      </w:r>
      <w:r w:rsidRPr="001E38B0">
        <w:rPr>
          <w:rFonts w:ascii="Times New Roman" w:hAnsi="Times New Roman" w:cs="Times New Roman"/>
          <w:sz w:val="28"/>
          <w:szCs w:val="28"/>
        </w:rPr>
        <w:t>учреждений;</w:t>
      </w:r>
    </w:p>
    <w:p w:rsidR="0014400D" w:rsidRPr="001E38B0" w:rsidRDefault="0014400D" w:rsidP="001E38B0">
      <w:pPr>
        <w:pStyle w:val="a4"/>
        <w:spacing w:after="0" w:line="276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t>при планировании мероприятий, направленных на предупреждение наиболее часто выявленных нарушений.</w:t>
      </w:r>
    </w:p>
    <w:p w:rsidR="00513E09" w:rsidRPr="001E38B0" w:rsidRDefault="00513E09" w:rsidP="001E38B0">
      <w:pPr>
        <w:pStyle w:val="a4"/>
        <w:spacing w:after="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827E5" w:rsidRPr="001E38B0" w:rsidRDefault="004827E5" w:rsidP="001E38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38B0">
        <w:rPr>
          <w:rFonts w:ascii="Times New Roman" w:hAnsi="Times New Roman" w:cs="Times New Roman"/>
          <w:sz w:val="28"/>
          <w:szCs w:val="28"/>
        </w:rPr>
        <w:br w:type="page"/>
      </w:r>
    </w:p>
    <w:p w:rsidR="004827E5" w:rsidRPr="00A86B31" w:rsidRDefault="004827E5" w:rsidP="00D62D00">
      <w:pPr>
        <w:spacing w:after="0"/>
        <w:rPr>
          <w:rFonts w:ascii="Times New Roman" w:hAnsi="Times New Roman" w:cs="Times New Roman"/>
          <w:sz w:val="28"/>
          <w:szCs w:val="28"/>
        </w:rPr>
        <w:sectPr w:rsidR="004827E5" w:rsidRPr="00A86B31" w:rsidSect="00AE47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9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6470"/>
      </w:tblGrid>
      <w:tr w:rsidR="00D62D00" w:rsidRPr="00A86B31" w:rsidTr="00A1108A">
        <w:tc>
          <w:tcPr>
            <w:tcW w:w="7280" w:type="dxa"/>
          </w:tcPr>
          <w:p w:rsidR="00D62D00" w:rsidRPr="00A86B31" w:rsidRDefault="00D62D00" w:rsidP="00D6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</w:tcPr>
          <w:p w:rsidR="00D62D00" w:rsidRPr="00A1108A" w:rsidRDefault="00D62D00" w:rsidP="00D6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D62D00" w:rsidRPr="00A86B31" w:rsidRDefault="00D62D00" w:rsidP="00D6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К положению о проведении учредительного контроля деятельности муниципальных образовательных организаций</w:t>
            </w:r>
            <w:r w:rsidRPr="00A1108A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</w:tbl>
    <w:p w:rsidR="004827E5" w:rsidRPr="00A86B31" w:rsidRDefault="004827E5" w:rsidP="00D62D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7E5" w:rsidRPr="00A86B31" w:rsidRDefault="004827E5" w:rsidP="00D62D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7E5" w:rsidRPr="00A86B31" w:rsidRDefault="00D62D00" w:rsidP="005E671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A86B31">
        <w:rPr>
          <w:rFonts w:ascii="Times New Roman" w:hAnsi="Times New Roman" w:cs="Times New Roman"/>
          <w:sz w:val="28"/>
          <w:szCs w:val="28"/>
        </w:rPr>
        <w:t>Общая схема проведения учредительного контроля</w:t>
      </w:r>
    </w:p>
    <w:p w:rsidR="004827E5" w:rsidRPr="00A86B31" w:rsidRDefault="00D96713" w:rsidP="008E1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6" style="position:absolute;margin-left:0;margin-top:7.5pt;width:101.25pt;height:74.25pt;z-index:-251654144;visibility:visible;mso-position-horizontal:left;mso-position-horizontal-relative:margin;mso-width-relative:margin;v-text-anchor:middle" wrapcoords="-160 -218 -160 21382 21760 21382 21760 -218 -160 -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" fillcolor="white [3212]" strokecolor="black [3213]" strokeweight="1pt">
            <v:textbox>
              <w:txbxContent>
                <w:p w:rsidR="00AE475A" w:rsidRPr="00A460EF" w:rsidRDefault="00AE475A" w:rsidP="00A460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60E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ормирование плана-графика проверок</w:t>
                  </w:r>
                </w:p>
                <w:p w:rsidR="00AE475A" w:rsidRPr="00A460EF" w:rsidRDefault="00AE475A" w:rsidP="00A460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60E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А)</w:t>
                  </w:r>
                </w:p>
                <w:p w:rsidR="00AE475A" w:rsidRPr="00A460EF" w:rsidRDefault="00AE475A" w:rsidP="00A460EF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type="through"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margin-left:554.55pt;margin-top:10.5pt;width:112.5pt;height:74.25pt;z-index:-251645952;visibility:visible;mso-position-horizontal-relative:margin;mso-width-relative:margin;mso-height-relative:margin;v-text-anchor:middle" wrapcoords="-144 -218 -144 21382 21744 21382 21744 -218 -144 -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" fillcolor="white [3212]" strokecolor="black [3213]" strokeweight="1pt">
            <v:textbox>
              <w:txbxContent>
                <w:p w:rsidR="00AE475A" w:rsidRPr="00A460EF" w:rsidRDefault="00AE475A" w:rsidP="00A460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ершение проверки, снятие с контроля</w:t>
                  </w:r>
                </w:p>
                <w:p w:rsidR="00AE475A" w:rsidRPr="00A460EF" w:rsidRDefault="00AE475A" w:rsidP="00A460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Д</w:t>
                  </w:r>
                  <w:r w:rsidRPr="00A460E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AE475A" w:rsidRPr="00A460EF" w:rsidRDefault="00AE475A" w:rsidP="00A460EF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type="through"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margin-left:409pt;margin-top:9.75pt;width:114.75pt;height:75pt;z-index:-251648000;visibility:visible;mso-width-relative:margin;mso-height-relative:margin;v-text-anchor:middle" wrapcoords="-141 -216 -141 21384 21741 21384 21741 -216 -141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" fillcolor="white [3212]" strokecolor="black [3213]" strokeweight="1pt">
            <v:textbox>
              <w:txbxContent>
                <w:p w:rsidR="00AE475A" w:rsidRDefault="00AE475A" w:rsidP="00F40B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корректирующих действий</w:t>
                  </w:r>
                </w:p>
                <w:p w:rsidR="00AE475A" w:rsidRPr="00A460EF" w:rsidRDefault="00AE475A" w:rsidP="00F40B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60E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Г</w:t>
                  </w:r>
                  <w:r w:rsidRPr="00A460E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AE475A" w:rsidRPr="00A460EF" w:rsidRDefault="00AE475A" w:rsidP="00A460EF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margin-left:291.3pt;margin-top:7.5pt;width:83.25pt;height:75pt;z-index:-251650048;visibility:visible;mso-width-relative:margin;mso-height-relative:margin;v-text-anchor:middle" wrapcoords="-195 -216 -195 21384 21795 21384 21795 -216 -195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" fillcolor="white [3212]" strokecolor="black [3213]" strokeweight="1pt">
            <v:textbox>
              <w:txbxContent>
                <w:p w:rsidR="00AE475A" w:rsidRPr="00A460EF" w:rsidRDefault="00AE475A" w:rsidP="00A460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проверки</w:t>
                  </w:r>
                </w:p>
                <w:p w:rsidR="00AE475A" w:rsidRPr="00A460EF" w:rsidRDefault="00AE475A" w:rsidP="00A460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В</w:t>
                  </w:r>
                  <w:r w:rsidRPr="00A460E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AE475A" w:rsidRPr="00A460EF" w:rsidRDefault="00AE475A" w:rsidP="00A460EF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margin-left:149.55pt;margin-top:5.25pt;width:105pt;height:76.5pt;z-index:-251652096;visibility:visible;mso-width-relative:margin;mso-height-relative:margin;v-text-anchor:middle" wrapcoords="-154 -212 -154 21388 21754 21388 21754 -212 -154 -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" fillcolor="white [3212]" strokecolor="black [3213]" strokeweight="1pt">
            <v:textbox>
              <w:txbxContent>
                <w:p w:rsidR="00AE475A" w:rsidRPr="00A460EF" w:rsidRDefault="00AE475A" w:rsidP="00A460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готовка проверки</w:t>
                  </w:r>
                </w:p>
                <w:p w:rsidR="00AE475A" w:rsidRPr="00A460EF" w:rsidRDefault="00AE475A" w:rsidP="00A460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Б</w:t>
                  </w:r>
                  <w:r w:rsidRPr="00A460E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AE475A" w:rsidRPr="00A460EF" w:rsidRDefault="00AE475A" w:rsidP="00A460EF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type="through"/>
          </v:rect>
        </w:pict>
      </w:r>
    </w:p>
    <w:p w:rsidR="004827E5" w:rsidRPr="00A86B31" w:rsidRDefault="00D96713" w:rsidP="00513E0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175" type="#_x0000_t32" style="position:absolute;left:0;text-align:left;margin-left:523.8pt;margin-top:16.35pt;width:31.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" strokecolor="black [3213]" strokeweight=".5pt">
            <v:stroke endarrow="block" joinstyle="miter"/>
          </v:shape>
        </w:pict>
      </w:r>
    </w:p>
    <w:p w:rsidR="004827E5" w:rsidRPr="00A86B31" w:rsidRDefault="00D96713" w:rsidP="00513E0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174" type="#_x0000_t32" style="position:absolute;left:0;text-align:left;margin-left:375.3pt;margin-top:.5pt;width:35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173" type="#_x0000_t32" style="position:absolute;left:0;text-align:left;margin-left:254.55pt;margin-top:1.25pt;width:36.7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172" type="#_x0000_t32" style="position:absolute;left:0;text-align:left;margin-left:101.55pt;margin-top:3.5pt;width:48.7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" strokecolor="black [3213]" strokeweight=".5pt">
            <v:stroke endarrow="block" joinstyle="miter"/>
          </v:shape>
        </w:pict>
      </w:r>
    </w:p>
    <w:p w:rsidR="004827E5" w:rsidRPr="00A86B31" w:rsidRDefault="004827E5" w:rsidP="00513E0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827E5" w:rsidRPr="00A86B31" w:rsidRDefault="00D96713" w:rsidP="00513E0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0" o:spid="_x0000_s1171" type="#_x0000_t34" style="position:absolute;left:0;text-align:left;margin-left:43.05pt;margin-top:14.5pt;width:563.25pt;height:49.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" adj="0" strokecolor="black [3213]" strokeweight="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170" type="#_x0000_t32" style="position:absolute;left:0;text-align:left;margin-left:43.8pt;margin-top:11.5pt;width:0;height:52.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" strokecolor="black [3213]" strokeweight=".5pt">
            <v:stroke endarrow="block" joinstyle="miter"/>
          </v:shape>
        </w:pict>
      </w:r>
    </w:p>
    <w:p w:rsidR="004827E5" w:rsidRPr="00A86B31" w:rsidRDefault="004827E5" w:rsidP="00513E0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827E5" w:rsidRPr="00A86B31" w:rsidRDefault="004827E5" w:rsidP="00513E0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827E5" w:rsidRPr="00A86B31" w:rsidRDefault="004827E5" w:rsidP="00513E0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827E5" w:rsidRPr="00A86B31" w:rsidRDefault="004827E5" w:rsidP="00513E0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827E5" w:rsidRPr="00A86B31" w:rsidRDefault="004827E5" w:rsidP="00513E0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827E5" w:rsidRPr="00A86B31" w:rsidRDefault="00D96713" w:rsidP="005E671C">
      <w:pPr>
        <w:pStyle w:val="a4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169" style="position:absolute;left:0;text-align:left;margin-left:0;margin-top:17.5pt;width:204pt;height:189pt;z-index:2516879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" filled="f" strokecolor="black [3213]" strokeweight="1pt">
            <v:stroke dashstyle="dash"/>
            <w10:wrap anchorx="margin"/>
          </v:rect>
        </w:pict>
      </w:r>
      <w:r w:rsidR="00DC129D" w:rsidRPr="00A86B31">
        <w:rPr>
          <w:rFonts w:ascii="Times New Roman" w:hAnsi="Times New Roman" w:cs="Times New Roman"/>
          <w:sz w:val="28"/>
          <w:szCs w:val="28"/>
        </w:rPr>
        <w:t>Формирование плана-графика проверок (А)</w:t>
      </w:r>
    </w:p>
    <w:p w:rsidR="004827E5" w:rsidRPr="00A86B31" w:rsidRDefault="00D96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168" style="position:absolute;margin-left:208.8pt;margin-top:.9pt;width:466.5pt;height:189pt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" filled="f" strokecolor="black [3213]" strokeweight="1pt">
            <v:stroke dashstyle="dash"/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1" style="position:absolute;margin-left:567.3pt;margin-top:11.4pt;width:100.5pt;height:162.75pt;z-index:-251620352;visibility:visible;mso-position-horizontal-relative:margin;mso-width-relative:margin;mso-height-relative:margin;v-text-anchor:middle" wrapcoords="-161 -100 -161 21500 21761 21500 21761 -100 -161 -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" fillcolor="white [3212]" strokecolor="black [3213]" strokeweight="1pt">
            <v:textbox>
              <w:txbxContent>
                <w:p w:rsidR="00AE475A" w:rsidRPr="00B67434" w:rsidRDefault="00AE475A" w:rsidP="0059052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здание приказа об утверждении и плана-графика (на год)</w:t>
                  </w:r>
                </w:p>
                <w:p w:rsidR="00AE475A" w:rsidRPr="00B67434" w:rsidRDefault="00AE475A" w:rsidP="005905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type="through"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32" style="position:absolute;margin-left:457.8pt;margin-top:12.9pt;width:100.5pt;height:161.25pt;z-index:-251622400;visibility:visible;mso-position-horizontal-relative:margin;mso-width-relative:margin;mso-height-relative:margin;v-text-anchor:middle" wrapcoords="-161 -100 -161 21500 21761 21500 21761 -100 -161 -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" fillcolor="white [3212]" strokecolor="black [3213]" strokeweight="1pt">
            <v:textbox>
              <w:txbxContent>
                <w:p w:rsidR="00AE475A" w:rsidRPr="00B67434" w:rsidRDefault="00AE475A" w:rsidP="0059052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рка периодичности включения организации в график проверок</w:t>
                  </w:r>
                </w:p>
                <w:p w:rsidR="00AE475A" w:rsidRPr="00B67434" w:rsidRDefault="00AE475A" w:rsidP="005905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type="through"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3" style="position:absolute;margin-left:218.55pt;margin-top:14.4pt;width:105pt;height:160.5pt;z-index:-251626496;visibility:visible;mso-position-horizontal-relative:margin;mso-width-relative:margin;mso-height-relative:margin;v-text-anchor:middle" wrapcoords="-154 -101 -154 21499 21754 21499 21754 -101 -154 -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" fillcolor="white [3212]" strokecolor="black [3213]" strokeweight="1pt">
            <v:textbox>
              <w:txbxContent>
                <w:p w:rsidR="00AE475A" w:rsidRPr="00B67434" w:rsidRDefault="00AE475A" w:rsidP="007801A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бор предложений от специалистов комитета по образованию</w:t>
                  </w:r>
                </w:p>
                <w:p w:rsidR="00AE475A" w:rsidRPr="00B67434" w:rsidRDefault="00AE475A" w:rsidP="007801A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type="through"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4" style="position:absolute;margin-left:341.55pt;margin-top:15.85pt;width:102pt;height:159.75pt;z-index:-251624448;visibility:visible;mso-position-horizontal-relative:margin;mso-width-relative:margin;mso-height-relative:margin;v-text-anchor:middle" wrapcoords="-159 -101 -159 21499 21759 21499 21759 -101 -159 -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" fillcolor="white [3212]" strokecolor="black [3213]" strokeweight="1pt">
            <v:textbox>
              <w:txbxContent>
                <w:p w:rsidR="00AE475A" w:rsidRPr="00B67434" w:rsidRDefault="00AE475A" w:rsidP="007801A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ключение дублирования предмета проверки с проверками гос. Контроля и надзора в сфере образования</w:t>
                  </w:r>
                </w:p>
                <w:p w:rsidR="00AE475A" w:rsidRPr="00B67434" w:rsidRDefault="00AE475A" w:rsidP="007801A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type="through"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167" type="#_x0000_t32" style="position:absolute;margin-left:193.8pt;margin-top:74.4pt;width:24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166" type="#_x0000_t32" style="position:absolute;margin-left:170.55pt;margin-top:130.65pt;width:24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165" style="position:absolute;z-index:251684864;visibility:visible" from="193.8pt,33.15pt" to="193.8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164" type="#_x0000_t32" style="position:absolute;margin-left:170.55pt;margin-top:33.15pt;width:24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5" style="position:absolute;margin-left:42.75pt;margin-top:95.7pt;width:127.5pt;height:74.25pt;z-index:-251635712;visibility:visible;mso-position-horizontal-relative:margin;mso-width-relative:margin;v-text-anchor:middle" wrapcoords="-127 -218 -127 21382 21727 21382 21727 -218 -127 -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" fillcolor="white [3212]" strokecolor="black [3213]" strokeweight="1pt">
            <v:textbox>
              <w:txbxContent>
                <w:p w:rsidR="00AE475A" w:rsidRPr="00B67434" w:rsidRDefault="00AE475A" w:rsidP="00B6743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674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нализ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лана-графика предыдущего года</w:t>
                  </w:r>
                </w:p>
                <w:p w:rsidR="00AE475A" w:rsidRPr="00B67434" w:rsidRDefault="00AE475A" w:rsidP="00B6743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type="through"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6" style="position:absolute;margin-left:43.8pt;margin-top:6.9pt;width:127.5pt;height:74.25pt;z-index:-251637760;visibility:visible;mso-position-horizontal-relative:margin;mso-width-relative:margin;v-text-anchor:middle" wrapcoords="-127 -218 -127 21382 21727 21382 21727 -218 -127 -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" fillcolor="white [3212]" strokecolor="black [3213]" strokeweight="1pt">
            <v:textbox>
              <w:txbxContent>
                <w:p w:rsidR="00AE475A" w:rsidRPr="00B67434" w:rsidRDefault="00AE475A" w:rsidP="00B6743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674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деятельности образовательных организаций</w:t>
                  </w:r>
                </w:p>
                <w:p w:rsidR="00AE475A" w:rsidRPr="00B67434" w:rsidRDefault="00AE475A" w:rsidP="00B6743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type="through" anchorx="margin"/>
          </v:rect>
        </w:pict>
      </w:r>
      <w:r w:rsidR="004827E5" w:rsidRPr="00A86B31">
        <w:rPr>
          <w:rFonts w:ascii="Times New Roman" w:hAnsi="Times New Roman" w:cs="Times New Roman"/>
          <w:sz w:val="28"/>
          <w:szCs w:val="28"/>
        </w:rPr>
        <w:br w:type="page"/>
      </w:r>
    </w:p>
    <w:p w:rsidR="004827E5" w:rsidRPr="00A86B31" w:rsidRDefault="004827E5" w:rsidP="00513E0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  <w:sectPr w:rsidR="004827E5" w:rsidRPr="00A86B31" w:rsidSect="004827E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27E5" w:rsidRPr="00A86B31" w:rsidRDefault="001A02AB" w:rsidP="005E671C">
      <w:pPr>
        <w:pStyle w:val="a4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A86B31">
        <w:rPr>
          <w:rFonts w:ascii="Times New Roman" w:hAnsi="Times New Roman" w:cs="Times New Roman"/>
          <w:sz w:val="28"/>
          <w:szCs w:val="28"/>
        </w:rPr>
        <w:lastRenderedPageBreak/>
        <w:t>Подготовка к проверке (Б)</w:t>
      </w:r>
    </w:p>
    <w:p w:rsidR="001A02AB" w:rsidRPr="00A86B31" w:rsidRDefault="00D96713" w:rsidP="00D460A1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163" type="#_x0000_t32" style="position:absolute;left:0;text-align:left;margin-left:242.45pt;margin-top:78.2pt;width:0;height:2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9" o:spid="_x0000_s1037" type="#_x0000_t114" style="position:absolute;left:0;text-align:left;margin-left:365.45pt;margin-top:18.2pt;width:128.25pt;height:62.25pt;z-index:251703296;visibility:visible;mso-height-relative:margin;v-text-anchor:middle" wrapcoords="-126 -260 -126 20559 3158 21340 3663 21340 8211 21340 13011 20559 21726 17436 21726 -260 -126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" filled="f" strokecolor="black [3213]" strokeweight="1pt">
            <v:textbox>
              <w:txbxContent>
                <w:p w:rsidR="00AE475A" w:rsidRPr="00A86B31" w:rsidRDefault="00AE475A" w:rsidP="0013783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86B31">
                    <w:rPr>
                      <w:rFonts w:ascii="Times New Roman" w:hAnsi="Times New Roman" w:cs="Times New Roman"/>
                      <w:color w:val="000000" w:themeColor="text1"/>
                    </w:rPr>
                    <w:t>Проект приказа о проверке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8" o:spid="_x0000_s1038" type="#_x0000_t109" style="position:absolute;left:0;text-align:left;margin-left:152.45pt;margin-top:18.95pt;width:192pt;height:60.75pt;z-index:251701248;visibility:visible;mso-height-relative:margin;v-text-anchor:middle" wrapcoords="-84 -267 -84 21333 21684 21333 21684 -267 -84 -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" filled="f" strokecolor="black [3213]" strokeweight="1pt">
            <v:textbox>
              <w:txbxContent>
                <w:p w:rsidR="00AE475A" w:rsidRPr="00A86B31" w:rsidRDefault="00AE475A" w:rsidP="0013783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86B31">
                    <w:rPr>
                      <w:rFonts w:ascii="Times New Roman" w:hAnsi="Times New Roman" w:cs="Times New Roman"/>
                      <w:color w:val="000000" w:themeColor="text1"/>
                    </w:rPr>
                    <w:t>Определение даты проверки, корректировка состава комиссии. Отв. специалист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документ 25" o:spid="_x0000_s1039" type="#_x0000_t114" style="position:absolute;left:0;text-align:left;margin-left:2.45pt;margin-top:18.2pt;width:128.25pt;height:59.25pt;z-index:251699200;visibility:visible;mso-height-relative:margin;v-text-anchor:middle" wrapcoords="-126 -273 -126 21053 3663 21327 8337 21327 8842 21327 21726 17499 21726 -273 -126 -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" filled="f" strokecolor="black [3213]" strokeweight="1pt">
            <v:textbox>
              <w:txbxContent>
                <w:p w:rsidR="00AE475A" w:rsidRPr="00A86B31" w:rsidRDefault="00AE475A" w:rsidP="0013783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86B31">
                    <w:rPr>
                      <w:rFonts w:ascii="Times New Roman" w:hAnsi="Times New Roman" w:cs="Times New Roman"/>
                      <w:color w:val="000000" w:themeColor="text1"/>
                    </w:rPr>
                    <w:t>План-график проверок на текущий период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162" type="#_x0000_t32" style="position:absolute;left:0;text-align:left;margin-left:343.7pt;margin-top:48.2pt;width:23.2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161" type="#_x0000_t32" style="position:absolute;left:0;text-align:left;margin-left:131.45pt;margin-top:45.95pt;width:23.2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" strokecolor="black [3213]" strokeweight=".5pt">
            <v:stroke endarrow="block" joinstyle="miter"/>
          </v:shape>
        </w:pict>
      </w:r>
    </w:p>
    <w:p w:rsidR="00137830" w:rsidRPr="00A86B31" w:rsidRDefault="00D96713" w:rsidP="00137830">
      <w:pPr>
        <w:rPr>
          <w:rFonts w:ascii="Times New Roman" w:hAnsi="Times New Roman" w:cs="Times New Roman"/>
        </w:rPr>
      </w:pPr>
      <w:r w:rsidRPr="00D96713">
        <w:rPr>
          <w:rFonts w:ascii="Times New Roman" w:hAnsi="Times New Roman" w:cs="Times New Roman"/>
          <w:sz w:val="28"/>
          <w:szCs w:val="28"/>
        </w:rPr>
        <w:pict>
          <v:shape id="Прямая со стрелкой 41" o:spid="_x0000_s1160" type="#_x0000_t32" style="position:absolute;margin-left:242.45pt;margin-top:128.1pt;width:0;height:2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" strokecolor="black [3200]" strokeweight=".5pt">
            <v:stroke endarrow="block" joinstyle="miter"/>
          </v:shape>
        </w:pict>
      </w:r>
      <w:r w:rsidRPr="00D967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документ 32" o:spid="_x0000_s1040" type="#_x0000_t114" style="position:absolute;margin-left:0;margin-top:85.55pt;width:128.25pt;height:45pt;z-index:251707392;visibility:visible;mso-position-horizontal-relative:margin;mso-height-relative:margin;v-text-anchor:middle" wrapcoords="-126 -360 -126 20880 3158 21240 8589 21240 10358 21240 21726 17640 21726 -360 -126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" filled="f" strokecolor="black [3213]" strokeweight="1pt">
            <v:textbox>
              <w:txbxContent>
                <w:p w:rsidR="00AE475A" w:rsidRPr="00A86B31" w:rsidRDefault="00AE475A" w:rsidP="001506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оект приказа о проверке</w:t>
                  </w:r>
                </w:p>
              </w:txbxContent>
            </v:textbox>
            <w10:wrap type="through" anchorx="margin"/>
          </v:shape>
        </w:pict>
      </w:r>
      <w:r w:rsidRPr="00D967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33" o:spid="_x0000_s1041" type="#_x0000_t109" style="position:absolute;margin-left:194.25pt;margin-top:84.8pt;width:192pt;height:42.75pt;z-index:251709440;visibility:visible;mso-position-horizontal-relative:page;mso-height-relative:margin;v-text-anchor:middle" wrapcoords="-84 -379 -84 21221 21684 21221 21684 -379 -84 -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" filled="f" strokecolor="black [3213]" strokeweight="1pt">
            <v:textbox>
              <w:txbxContent>
                <w:p w:rsidR="00AE475A" w:rsidRPr="00A86B31" w:rsidRDefault="00AE475A" w:rsidP="001506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оставление планов-заданий Отв. специалисты</w:t>
                  </w:r>
                </w:p>
              </w:txbxContent>
            </v:textbox>
            <w10:wrap type="through" anchorx="page"/>
          </v:shape>
        </w:pict>
      </w:r>
      <w:r w:rsidRPr="00D967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5" o:spid="_x0000_s1159" type="#_x0000_t32" style="position:absolute;margin-left:128.45pt;margin-top:106.55pt;width:23.2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" strokecolor="black [3213]" strokeweight=".5pt">
            <v:stroke endarrow="block" joinstyle="miter"/>
          </v:shape>
        </w:pict>
      </w:r>
      <w:r w:rsidRPr="00D967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158" type="#_x0000_t32" style="position:absolute;margin-left:342.2pt;margin-top:105.8pt;width:23.2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" strokecolor="black [3213]" strokeweight=".5pt">
            <v:stroke endarrow="block" joinstyle="miter"/>
          </v:shape>
        </w:pict>
      </w:r>
      <w:r w:rsidRPr="00D967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документ 34" o:spid="_x0000_s1042" type="#_x0000_t114" style="position:absolute;margin-left:363.95pt;margin-top:82.55pt;width:128.25pt;height:48.75pt;z-index:251711488;visibility:visible;mso-height-relative:margin;v-text-anchor:middle" wrapcoords="-126 -332 -126 20603 2021 21268 3284 21268 8463 21268 13895 20935 21726 17612 21726 -332 -126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" filled="f" strokecolor="black [3213]" strokeweight="1pt">
            <v:textbox>
              <w:txbxContent>
                <w:p w:rsidR="00AE475A" w:rsidRPr="00A86B31" w:rsidRDefault="00AE475A" w:rsidP="001506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ланы-задания (к приказу о проверке)</w:t>
                  </w:r>
                </w:p>
              </w:txbxContent>
            </v:textbox>
            <w10:wrap type="through"/>
          </v:shape>
        </w:pict>
      </w:r>
    </w:p>
    <w:p w:rsidR="00137830" w:rsidRPr="00A86B31" w:rsidRDefault="00D96713" w:rsidP="00137830">
      <w:pPr>
        <w:rPr>
          <w:rFonts w:ascii="Times New Roman" w:hAnsi="Times New Roman" w:cs="Times New Roman"/>
        </w:rPr>
      </w:pPr>
      <w:r w:rsidRPr="00D96713">
        <w:rPr>
          <w:rFonts w:ascii="Times New Roman" w:hAnsi="Times New Roman" w:cs="Times New Roman"/>
          <w:sz w:val="28"/>
          <w:szCs w:val="28"/>
        </w:rPr>
        <w:pict>
          <v:shape id="Прямая со стрелкой 40" o:spid="_x0000_s1157" type="#_x0000_t32" style="position:absolute;margin-left:342.2pt;margin-top:83.7pt;width:23.25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" strokecolor="black [3213]" strokeweight=".5pt">
            <v:stroke endarrow="block" joinstyle="miter"/>
          </v:shape>
        </w:pict>
      </w:r>
      <w:r w:rsidRPr="00D96713">
        <w:rPr>
          <w:rFonts w:ascii="Times New Roman" w:hAnsi="Times New Roman" w:cs="Times New Roman"/>
          <w:sz w:val="28"/>
          <w:szCs w:val="28"/>
        </w:rPr>
        <w:pict>
          <v:shape id="Прямая со стрелкой 39" o:spid="_x0000_s1156" type="#_x0000_t32" style="position:absolute;margin-left:128.45pt;margin-top:82.95pt;width:23.2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" strokecolor="black [3213]" strokeweight=".5pt">
            <v:stroke endarrow="block" joinstyle="miter"/>
          </v:shape>
        </w:pict>
      </w:r>
      <w:r w:rsidRPr="00D96713">
        <w:rPr>
          <w:rFonts w:ascii="Times New Roman" w:hAnsi="Times New Roman" w:cs="Times New Roman"/>
          <w:sz w:val="28"/>
          <w:szCs w:val="28"/>
        </w:rPr>
        <w:pict>
          <v:shape id="Блок-схема: документ 27" o:spid="_x0000_s1043" type="#_x0000_t114" style="position:absolute;margin-left:0;margin-top:67.95pt;width:128.25pt;height:45pt;z-index:251718656;visibility:visible;mso-position-horizontal-relative:margin;mso-height-relative:margin;v-text-anchor:middle" wrapcoords="-126 -360 -126 20880 3158 21240 8589 21240 10358 21240 21726 17640 21726 -360 -126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" filled="f" strokecolor="black [3213]" strokeweight="1pt">
            <v:textbox>
              <w:txbxContent>
                <w:p w:rsidR="00AE475A" w:rsidRDefault="00AE475A" w:rsidP="00895E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оект приказа, </w:t>
                  </w:r>
                </w:p>
                <w:p w:rsidR="00AE475A" w:rsidRPr="00A86B31" w:rsidRDefault="00AE475A" w:rsidP="00FA1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ланы-задания</w:t>
                  </w:r>
                </w:p>
              </w:txbxContent>
            </v:textbox>
            <w10:wrap type="through" anchorx="margin"/>
          </v:shape>
        </w:pict>
      </w:r>
      <w:r w:rsidRPr="00D96713">
        <w:rPr>
          <w:rFonts w:ascii="Times New Roman" w:hAnsi="Times New Roman" w:cs="Times New Roman"/>
          <w:sz w:val="28"/>
          <w:szCs w:val="28"/>
        </w:rPr>
        <w:pict>
          <v:shape id="Блок-схема: документ 37" o:spid="_x0000_s1044" type="#_x0000_t114" style="position:absolute;margin-left:363.95pt;margin-top:64.95pt;width:128.25pt;height:48.75pt;z-index:251720704;visibility:visible;mso-height-relative:margin;v-text-anchor:middle" wrapcoords="-126 -332 -126 20603 2021 21268 3284 21268 8463 21268 13895 20935 21726 17612 21726 -332 -126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" filled="f" strokecolor="black [3213]" strokeweight="1pt">
            <v:textbox>
              <w:txbxContent>
                <w:p w:rsidR="00AE475A" w:rsidRPr="00A86B31" w:rsidRDefault="00AE475A" w:rsidP="00FA1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иказ о проверке</w:t>
                  </w:r>
                </w:p>
              </w:txbxContent>
            </v:textbox>
            <w10:wrap type="through"/>
          </v:shape>
        </w:pict>
      </w:r>
      <w:r w:rsidRPr="00D96713">
        <w:rPr>
          <w:rFonts w:ascii="Times New Roman" w:hAnsi="Times New Roman" w:cs="Times New Roman"/>
          <w:sz w:val="28"/>
          <w:szCs w:val="28"/>
        </w:rPr>
        <w:pict>
          <v:shape id="Блок-схема: процесс 36" o:spid="_x0000_s1045" type="#_x0000_t109" style="position:absolute;margin-left:194.25pt;margin-top:67.2pt;width:192pt;height:42.75pt;z-index:251719680;visibility:visible;mso-position-horizontal-relative:page;mso-height-relative:margin;v-text-anchor:middle" wrapcoords="-84 -379 -84 21221 21684 21221 21684 -379 -84 -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" filled="f" strokecolor="black [3213]" strokeweight="1pt">
            <v:textbox>
              <w:txbxContent>
                <w:p w:rsidR="00AE475A" w:rsidRPr="00A86B31" w:rsidRDefault="00AE475A" w:rsidP="00FA1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Утверждение приказа о проверке. Отв. специалист</w:t>
                  </w:r>
                </w:p>
              </w:txbxContent>
            </v:textbox>
            <w10:wrap type="through" anchorx="page"/>
          </v:shape>
        </w:pict>
      </w:r>
    </w:p>
    <w:p w:rsidR="00137830" w:rsidRPr="00A86B31" w:rsidRDefault="00D96713" w:rsidP="00137830">
      <w:pPr>
        <w:rPr>
          <w:rFonts w:ascii="Times New Roman" w:hAnsi="Times New Roman" w:cs="Times New Roman"/>
        </w:rPr>
      </w:pPr>
      <w:r w:rsidRPr="00D96713">
        <w:rPr>
          <w:noProof/>
          <w:lang w:eastAsia="ru-RU"/>
        </w:rPr>
        <w:pict>
          <v:shape id="Прямая со стрелкой 42" o:spid="_x0000_s1155" type="#_x0000_t32" style="position:absolute;margin-left:342.2pt;margin-top:80.45pt;width:23.25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" strokecolor="black [3213]" strokeweight=".5pt">
            <v:stroke endarrow="block" joinstyle="miter"/>
          </v:shape>
        </w:pict>
      </w:r>
      <w:r w:rsidRPr="00D96713">
        <w:rPr>
          <w:noProof/>
          <w:lang w:eastAsia="ru-RU"/>
        </w:rPr>
        <w:pict>
          <v:shape id="Прямая со стрелкой 44" o:spid="_x0000_s1154" type="#_x0000_t32" style="position:absolute;margin-left:128.45pt;margin-top:78.2pt;width:23.2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" strokecolor="black [3213]" strokeweight=".5pt">
            <v:stroke endarrow="block" joinstyle="miter"/>
          </v:shape>
        </w:pict>
      </w:r>
      <w:r w:rsidRPr="00D96713">
        <w:rPr>
          <w:noProof/>
          <w:lang w:eastAsia="ru-RU"/>
        </w:rPr>
        <w:pict>
          <v:shape id="Блок-схема: документ 45" o:spid="_x0000_s1046" type="#_x0000_t114" style="position:absolute;margin-left:363.95pt;margin-top:60.4pt;width:128.25pt;height:56.25pt;z-index:251727872;visibility:visible;mso-height-relative:margin;v-text-anchor:middle" wrapcoords="-126 -288 -126 21024 3537 21312 8337 21312 8842 21312 16042 18432 20589 18144 21726 17280 21726 -288 -126 -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" filled="f" strokecolor="black [3213]" strokeweight="1pt">
            <v:textbox>
              <w:txbxContent>
                <w:p w:rsidR="00AE475A" w:rsidRDefault="00AE475A" w:rsidP="00FC50D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иказ о проверке</w:t>
                  </w:r>
                </w:p>
              </w:txbxContent>
            </v:textbox>
            <w10:wrap type="through"/>
          </v:shape>
        </w:pict>
      </w:r>
      <w:r w:rsidRPr="00D9671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документ 47" o:spid="_x0000_s1047" type="#_x0000_t114" style="position:absolute;margin-left:0;margin-top:63.4pt;width:128.25pt;height:52.5pt;z-index:251725824;visibility:visible;mso-position-horizontal:left;mso-position-horizontal-relative:margin;mso-height-relative:margin;v-text-anchor:middle" wrapcoords="-126 -309 -126 20983 3411 21291 8463 21291 8968 21291 12884 19749 18189 19440 21726 17589 21726 -309 -126 -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" filled="f" strokecolor="black [3213]" strokeweight="1pt">
            <v:textbox>
              <w:txbxContent>
                <w:p w:rsidR="00AE475A" w:rsidRDefault="00AE475A" w:rsidP="00FC50D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иказ о проверке</w:t>
                  </w:r>
                </w:p>
              </w:txbxContent>
            </v:textbox>
            <w10:wrap type="through" anchorx="margin"/>
          </v:shape>
        </w:pict>
      </w:r>
      <w:r w:rsidRPr="00D96713">
        <w:rPr>
          <w:noProof/>
          <w:lang w:eastAsia="ru-RU"/>
        </w:rPr>
        <w:pict>
          <v:shape id="Блок-схема: процесс 46" o:spid="_x0000_s1048" type="#_x0000_t109" style="position:absolute;margin-left:194.25pt;margin-top:62.65pt;width:192pt;height:54pt;z-index:251726848;visibility:visible;mso-position-horizontal-relative:page;mso-height-relative:margin;v-text-anchor:middle" wrapcoords="-84 -300 -84 21300 21684 21300 21684 -300 -84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" filled="f" strokecolor="black [3213]" strokeweight="1pt">
            <v:textbox>
              <w:txbxContent>
                <w:p w:rsidR="00AE475A" w:rsidRDefault="00AE475A" w:rsidP="00FC50D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Уведомление учреждения о проверке (направление приказа). Отв. специалист</w:t>
                  </w:r>
                </w:p>
              </w:txbxContent>
            </v:textbox>
            <w10:wrap type="through" anchorx="page"/>
          </v:shape>
        </w:pict>
      </w:r>
      <w:r w:rsidRPr="00D96713">
        <w:rPr>
          <w:noProof/>
          <w:lang w:eastAsia="ru-RU"/>
        </w:rPr>
        <w:pict>
          <v:shape id="Прямая со стрелкой 43" o:spid="_x0000_s1153" type="#_x0000_t32" style="position:absolute;margin-left:242.45pt;margin-top:37.7pt;width:0;height:2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" strokecolor="black [3200]" strokeweight=".5pt">
            <v:stroke endarrow="block" joinstyle="miter"/>
          </v:shape>
        </w:pict>
      </w:r>
    </w:p>
    <w:p w:rsidR="00137830" w:rsidRPr="00A86B31" w:rsidRDefault="00D96713" w:rsidP="00137830">
      <w:pPr>
        <w:rPr>
          <w:rFonts w:ascii="Times New Roman" w:hAnsi="Times New Roman" w:cs="Times New Roman"/>
        </w:rPr>
      </w:pPr>
      <w:r w:rsidRPr="00D96713">
        <w:rPr>
          <w:noProof/>
          <w:lang w:eastAsia="ru-RU"/>
        </w:rPr>
        <w:pict>
          <v:shape id="Прямая со стрелкой 50" o:spid="_x0000_s1152" type="#_x0000_t32" style="position:absolute;margin-left:128.45pt;margin-top:102.95pt;width:23.25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" strokecolor="black [3213]" strokeweight=".5pt">
            <v:stroke endarrow="block" joinstyle="miter"/>
          </v:shape>
        </w:pict>
      </w:r>
      <w:r w:rsidRPr="00D96713">
        <w:rPr>
          <w:noProof/>
          <w:lang w:eastAsia="ru-RU"/>
        </w:rPr>
        <w:pict>
          <v:shape id="Прямая со стрелкой 48" o:spid="_x0000_s1151" type="#_x0000_t32" style="position:absolute;margin-left:342.2pt;margin-top:101.45pt;width:23.25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" strokecolor="black [3213]" strokeweight=".5pt">
            <v:stroke endarrow="block" joinstyle="miter"/>
          </v:shape>
        </w:pict>
      </w:r>
      <w:r w:rsidRPr="00D96713">
        <w:rPr>
          <w:noProof/>
          <w:lang w:eastAsia="ru-RU"/>
        </w:rPr>
        <w:pict>
          <v:shape id="Блок-схема: документ 51" o:spid="_x0000_s1049" type="#_x0000_t114" style="position:absolute;margin-left:363.95pt;margin-top:78.8pt;width:128.25pt;height:55.5pt;z-index:251735040;visibility:visible;mso-height-relative:margin;v-text-anchor:middle" wrapcoords="-126 -292 -126 21016 3537 21308 8337 21308 8968 21308 15411 18681 19958 18389 21726 17222 21726 -292 -126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" filled="f" strokecolor="black [3213]" strokeweight="1pt">
            <v:textbox>
              <w:txbxContent>
                <w:p w:rsidR="00AE475A" w:rsidRDefault="00AE475A" w:rsidP="00414D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акет документов организации</w:t>
                  </w:r>
                </w:p>
              </w:txbxContent>
            </v:textbox>
            <w10:wrap type="through"/>
          </v:shape>
        </w:pict>
      </w:r>
      <w:r w:rsidRPr="00D9671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документ 53" o:spid="_x0000_s1050" type="#_x0000_t114" style="position:absolute;margin-left:0;margin-top:81.8pt;width:128.25pt;height:55.5pt;z-index:251732992;visibility:visible;mso-position-horizontal:left;mso-position-horizontal-relative:margin;mso-height-relative:margin;v-text-anchor:middle" wrapcoords="-126 -292 -126 21016 3537 21308 8337 21308 8968 21308 15411 18681 19958 18389 21726 17222 21726 -292 -126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" filled="f" strokecolor="black [3213]" strokeweight="1pt">
            <v:textbox>
              <w:txbxContent>
                <w:p w:rsidR="00AE475A" w:rsidRDefault="00AE475A" w:rsidP="00414D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ланы-задания</w:t>
                  </w:r>
                </w:p>
              </w:txbxContent>
            </v:textbox>
            <w10:wrap type="through" anchorx="margin"/>
          </v:shape>
        </w:pict>
      </w:r>
      <w:r w:rsidRPr="00D96713">
        <w:rPr>
          <w:noProof/>
          <w:lang w:eastAsia="ru-RU"/>
        </w:rPr>
        <w:pict>
          <v:shape id="Блок-схема: процесс 52" o:spid="_x0000_s1051" type="#_x0000_t109" style="position:absolute;margin-left:194.25pt;margin-top:81.05pt;width:192pt;height:56.25pt;z-index:251734016;visibility:visible;mso-position-horizontal-relative:page;mso-height-relative:margin;v-text-anchor:middle" wrapcoords="-84 -288 -84 21312 21684 21312 21684 -288 -84 -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" filled="f" strokecolor="black [3213]" strokeweight="1pt">
            <v:textbox>
              <w:txbxContent>
                <w:p w:rsidR="00AE475A" w:rsidRDefault="00AE475A" w:rsidP="00414D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Запрос документов в организацию в соответствии с планом-заданием. Отв. специалисты</w:t>
                  </w:r>
                </w:p>
              </w:txbxContent>
            </v:textbox>
            <w10:wrap type="through" anchorx="page"/>
          </v:shape>
        </w:pict>
      </w:r>
      <w:r w:rsidRPr="00D96713">
        <w:rPr>
          <w:noProof/>
          <w:lang w:eastAsia="ru-RU"/>
        </w:rPr>
        <w:pict>
          <v:shape id="Прямая со стрелкой 49" o:spid="_x0000_s1150" type="#_x0000_t32" style="position:absolute;margin-left:242.45pt;margin-top:57.2pt;width:0;height:24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" strokecolor="black [3200]" strokeweight=".5pt">
            <v:stroke endarrow="block" joinstyle="miter"/>
          </v:shape>
        </w:pict>
      </w:r>
    </w:p>
    <w:p w:rsidR="00137830" w:rsidRDefault="00D96713" w:rsidP="00137830">
      <w:pPr>
        <w:tabs>
          <w:tab w:val="left" w:pos="1380"/>
        </w:tabs>
        <w:rPr>
          <w:rFonts w:ascii="Times New Roman" w:hAnsi="Times New Roman" w:cs="Times New Roman"/>
        </w:rPr>
      </w:pPr>
      <w:r w:rsidRPr="00D9671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документ 65" o:spid="_x0000_s1052" type="#_x0000_t114" style="position:absolute;margin-left:0;margin-top:89.25pt;width:128.25pt;height:45pt;z-index:251740160;visibility:visible;mso-position-horizontal-relative:margin;mso-height-relative:margin;v-text-anchor:middle" wrapcoords="-126 -360 -126 20880 3158 21240 8589 21240 10358 21240 21726 17640 21726 -360 -126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" filled="f" strokecolor="black [3213]" strokeweight="1pt">
            <v:textbox>
              <w:txbxContent>
                <w:p w:rsidR="00AE475A" w:rsidRDefault="00AE475A" w:rsidP="00EC529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акет документов организации</w:t>
                  </w:r>
                </w:p>
              </w:txbxContent>
            </v:textbox>
            <w10:wrap type="through" anchorx="margin"/>
          </v:shape>
        </w:pict>
      </w:r>
      <w:r w:rsidRPr="00D96713">
        <w:rPr>
          <w:noProof/>
          <w:lang w:eastAsia="ru-RU"/>
        </w:rPr>
        <w:pict>
          <v:shape id="Прямая со стрелкой 60" o:spid="_x0000_s1149" type="#_x0000_t32" style="position:absolute;margin-left:342.2pt;margin-top:93.75pt;width:23.2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" strokecolor="black [3213]" strokeweight=".5pt">
            <v:stroke endarrow="block" joinstyle="miter"/>
          </v:shape>
        </w:pict>
      </w:r>
      <w:r w:rsidRPr="00D96713">
        <w:rPr>
          <w:noProof/>
          <w:lang w:eastAsia="ru-RU"/>
        </w:rPr>
        <w:pict>
          <v:shape id="Прямая со стрелкой 62" o:spid="_x0000_s1148" type="#_x0000_t32" style="position:absolute;margin-left:128.45pt;margin-top:94.5pt;width:23.25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" strokecolor="black [3213]" strokeweight=".5pt">
            <v:stroke endarrow="block" joinstyle="miter"/>
          </v:shape>
        </w:pict>
      </w:r>
      <w:r w:rsidRPr="00D96713">
        <w:rPr>
          <w:noProof/>
          <w:lang w:eastAsia="ru-RU"/>
        </w:rPr>
        <w:pict>
          <v:shape id="Блок-схема: документ 63" o:spid="_x0000_s1053" type="#_x0000_t114" style="position:absolute;margin-left:363.95pt;margin-top:86.25pt;width:128.25pt;height:48.75pt;z-index:251742208;visibility:visible;mso-height-relative:margin;v-text-anchor:middle" wrapcoords="-126 -332 -126 20603 2021 21268 3284 21268 8463 21268 13895 20935 21726 17612 21726 -332 -126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" filled="f" strokecolor="black [3213]" strokeweight="1pt">
            <v:textbox>
              <w:txbxContent>
                <w:p w:rsidR="00AE475A" w:rsidRDefault="00AE475A" w:rsidP="00EC529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Анализ документов по теме проверки</w:t>
                  </w:r>
                </w:p>
              </w:txbxContent>
            </v:textbox>
            <w10:wrap type="through"/>
          </v:shape>
        </w:pict>
      </w:r>
      <w:r w:rsidRPr="00D96713">
        <w:rPr>
          <w:noProof/>
          <w:lang w:eastAsia="ru-RU"/>
        </w:rPr>
        <w:pict>
          <v:shape id="Блок-схема: процесс 64" o:spid="_x0000_s1054" type="#_x0000_t109" style="position:absolute;margin-left:194.25pt;margin-top:88.5pt;width:192pt;height:42.75pt;z-index:251741184;visibility:visible;mso-position-horizontal-relative:page;mso-height-relative:margin;v-text-anchor:middle" wrapcoords="-84 -379 -84 21221 21684 21221 21684 -379 -84 -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" filled="f" strokecolor="black [3213]" strokeweight="1pt">
            <v:textbox>
              <w:txbxContent>
                <w:p w:rsidR="00AE475A" w:rsidRDefault="00AE475A" w:rsidP="00EC529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Работа с документами Отв. специалисты</w:t>
                  </w:r>
                </w:p>
              </w:txbxContent>
            </v:textbox>
            <w10:wrap type="through" anchorx="page"/>
          </v:shape>
        </w:pict>
      </w:r>
      <w:r w:rsidRPr="00D96713">
        <w:rPr>
          <w:noProof/>
          <w:lang w:eastAsia="ru-RU"/>
        </w:rPr>
        <w:pict>
          <v:shape id="Прямая со стрелкой 61" o:spid="_x0000_s1147" type="#_x0000_t32" style="position:absolute;margin-left:242.45pt;margin-top:64.5pt;width:0;height:24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" strokecolor="black [3200]" strokeweight=".5pt">
            <v:stroke endarrow="block" joinstyle="miter"/>
          </v:shape>
        </w:pict>
      </w:r>
    </w:p>
    <w:p w:rsidR="00EC5296" w:rsidRDefault="00EC5296" w:rsidP="00137830">
      <w:pPr>
        <w:tabs>
          <w:tab w:val="left" w:pos="1380"/>
        </w:tabs>
        <w:rPr>
          <w:rFonts w:ascii="Times New Roman" w:hAnsi="Times New Roman" w:cs="Times New Roman"/>
        </w:rPr>
      </w:pPr>
    </w:p>
    <w:p w:rsidR="00EC5296" w:rsidRDefault="00EC5296" w:rsidP="00137830">
      <w:pPr>
        <w:tabs>
          <w:tab w:val="left" w:pos="1380"/>
        </w:tabs>
        <w:rPr>
          <w:rFonts w:ascii="Times New Roman" w:hAnsi="Times New Roman" w:cs="Times New Roman"/>
        </w:rPr>
      </w:pPr>
    </w:p>
    <w:p w:rsidR="004F7931" w:rsidRDefault="004F7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7931" w:rsidRDefault="004F7931" w:rsidP="005E671C">
      <w:pPr>
        <w:tabs>
          <w:tab w:val="left" w:pos="1380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F7931">
        <w:rPr>
          <w:rFonts w:ascii="Times New Roman" w:hAnsi="Times New Roman" w:cs="Times New Roman"/>
          <w:sz w:val="28"/>
          <w:szCs w:val="28"/>
        </w:rPr>
        <w:lastRenderedPageBreak/>
        <w:t>Проведение проверки (В)</w:t>
      </w:r>
    </w:p>
    <w:p w:rsidR="00D15FFC" w:rsidRDefault="00D96713" w:rsidP="00303A6A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D96713">
        <w:rPr>
          <w:noProof/>
          <w:lang w:eastAsia="ru-RU"/>
        </w:rPr>
        <w:pict>
          <v:rect id="Прямоугольник 69" o:spid="_x0000_s1055" style="position:absolute;margin-left:363.95pt;margin-top:25.2pt;width:128.25pt;height:48.75pt;z-index:251749376;visibility:visible;mso-height-relative:margin;v-text-anchor:middle" wrapcoords="-126 -332 -126 21268 21726 21268 21726 -332 -126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" filled="f" strokecolor="black [3213]" strokeweight="1pt">
            <v:textbox>
              <w:txbxContent>
                <w:p w:rsidR="00AE475A" w:rsidRDefault="00AE475A" w:rsidP="00303A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Информирование коллектива</w:t>
                  </w:r>
                </w:p>
              </w:txbxContent>
            </v:textbox>
            <w10:wrap type="through"/>
          </v:rect>
        </w:pict>
      </w:r>
      <w:r w:rsidRPr="00D96713">
        <w:rPr>
          <w:noProof/>
          <w:lang w:eastAsia="ru-RU"/>
        </w:rPr>
        <w:pict>
          <v:shape id="Блок-схема: процесс 70" o:spid="_x0000_s1056" type="#_x0000_t109" style="position:absolute;margin-left:194.25pt;margin-top:27.45pt;width:192pt;height:49.5pt;z-index:251748352;visibility:visible;mso-position-horizontal-relative:page;mso-height-relative:margin;v-text-anchor:middle" wrapcoords="-84 -327 -84 21273 21684 21273 21684 -327 -84 -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" filled="f" strokecolor="black [3213]" strokeweight="1pt">
            <v:textbox>
              <w:txbxContent>
                <w:p w:rsidR="00AE475A" w:rsidRDefault="00AE475A" w:rsidP="00303A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оведение организационного совещания. Отв. Председатель комиссии</w:t>
                  </w:r>
                </w:p>
              </w:txbxContent>
            </v:textbox>
            <w10:wrap type="through" anchorx="page"/>
          </v:shape>
        </w:pict>
      </w:r>
      <w:r w:rsidRPr="00D9671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документ 71" o:spid="_x0000_s1057" type="#_x0000_t114" style="position:absolute;margin-left:0;margin-top:28.2pt;width:128.25pt;height:47.25pt;z-index:251747328;visibility:visible;mso-position-horizontal:left;mso-position-horizontal-relative:margin;mso-height-relative:margin;v-text-anchor:middle" wrapcoords="-126 -343 -126 20914 3284 21257 8463 21257 11621 21257 21726 17486 21726 -343 -126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" filled="f" strokecolor="black [3213]" strokeweight="1pt">
            <v:textbox>
              <w:txbxContent>
                <w:p w:rsidR="00AE475A" w:rsidRDefault="00AE475A" w:rsidP="00303A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иказ о проверке с планами-заданиями</w:t>
                  </w:r>
                </w:p>
              </w:txbxContent>
            </v:textbox>
            <w10:wrap type="through" anchorx="margin"/>
          </v:shape>
        </w:pict>
      </w:r>
      <w:r w:rsidRPr="00D96713">
        <w:rPr>
          <w:noProof/>
          <w:lang w:eastAsia="ru-RU"/>
        </w:rPr>
        <w:pict>
          <v:shape id="Прямая со стрелкой 66" o:spid="_x0000_s1146" type="#_x0000_t32" style="position:absolute;margin-left:342.2pt;margin-top:41.2pt;width:23.25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" strokecolor="black [3213]" strokeweight=".5pt">
            <v:stroke endarrow="block" joinstyle="miter"/>
          </v:shape>
        </w:pict>
      </w:r>
      <w:r w:rsidRPr="00D96713">
        <w:rPr>
          <w:noProof/>
          <w:lang w:eastAsia="ru-RU"/>
        </w:rPr>
        <w:pict>
          <v:shape id="Прямая со стрелкой 68" o:spid="_x0000_s1145" type="#_x0000_t32" style="position:absolute;margin-left:128.45pt;margin-top:41.95pt;width:23.25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" strokecolor="black [3213]" strokeweight=".5pt">
            <v:stroke endarrow="block" joinstyle="miter"/>
          </v:shape>
        </w:pict>
      </w:r>
    </w:p>
    <w:p w:rsidR="00D15FFC" w:rsidRPr="00D15FFC" w:rsidRDefault="00D96713" w:rsidP="00D15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83" o:spid="_x0000_s1144" type="#_x0000_t32" style="position:absolute;margin-left:251.45pt;margin-top:121pt;width:0;height:31.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74" o:spid="_x0000_s1058" type="#_x0000_t114" style="position:absolute;margin-left:363.95pt;margin-top:84.5pt;width:128.25pt;height:41.25pt;z-index:251755520;visibility:visible;mso-height-relative:margin;v-text-anchor:middle" wrapcoords="-126 -393 -126 20815 3032 21207 8716 21207 9347 21207 15284 18851 20337 18458 21726 17280 21726 -393 -126 -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" filled="f" strokecolor="black [3213]" strokeweight="1pt">
            <v:textbox>
              <w:txbxContent>
                <w:p w:rsidR="00AE475A" w:rsidRDefault="00AE475A" w:rsidP="00D15FF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Карта результатов проверки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72" o:spid="_x0000_s1059" type="#_x0000_t114" style="position:absolute;margin-left:0;margin-top:85.3pt;width:128.25pt;height:40.5pt;z-index:251753472;visibility:visible;mso-position-horizontal:left;mso-position-horizontal-relative:margin;mso-height-relative:margin;v-text-anchor:middle" wrapcoords="-126 -400 -126 20800 3032 21200 8716 21200 9221 21200 14400 19200 19832 18800 21726 17200 21726 -400 -126 -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" filled="f" strokecolor="black [3213]" strokeweight="1pt">
            <v:textbox>
              <w:txbxContent>
                <w:p w:rsidR="00AE475A" w:rsidRDefault="00AE475A" w:rsidP="00D15FF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ланы-задания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73" o:spid="_x0000_s1060" type="#_x0000_t109" style="position:absolute;margin-left:194.25pt;margin-top:84.55pt;width:192pt;height:36pt;z-index:251754496;visibility:visible;mso-position-horizontal-relative:page;mso-height-relative:margin;v-text-anchor:middle" wrapcoords="-84 -450 -84 21150 21684 21150 21684 -450 -84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" filled="f" strokecolor="black [3213]" strokeweight="1pt">
            <v:textbox>
              <w:txbxContent>
                <w:p w:rsidR="00AE475A" w:rsidRDefault="00AE475A" w:rsidP="00D15FF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оведение проверки Отв. специалисты</w:t>
                  </w:r>
                </w:p>
              </w:txbxContent>
            </v:textbox>
            <w10:wrap type="through" anchorx="page"/>
          </v:shape>
        </w:pict>
      </w:r>
      <w:r w:rsidRPr="00D96713">
        <w:rPr>
          <w:noProof/>
          <w:lang w:eastAsia="ru-RU"/>
        </w:rPr>
        <w:pict>
          <v:shape id="Прямая со стрелкой 77" o:spid="_x0000_s1143" type="#_x0000_t32" style="position:absolute;margin-left:251.45pt;margin-top:52.3pt;width:0;height:31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76" o:spid="_x0000_s1142" type="#_x0000_t32" style="position:absolute;margin-left:342.2pt;margin-top:110.35pt;width:23.25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75" o:spid="_x0000_s1141" type="#_x0000_t32" style="position:absolute;margin-left:128.45pt;margin-top:106.6pt;width:23.25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" strokecolor="black [3213]" strokeweight=".5pt">
            <v:stroke endarrow="block" joinstyle="miter"/>
          </v:shape>
        </w:pict>
      </w:r>
    </w:p>
    <w:p w:rsidR="00D15FFC" w:rsidRPr="00D15FFC" w:rsidRDefault="00D96713" w:rsidP="00D15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81" o:spid="_x0000_s1140" type="#_x0000_t32" style="position:absolute;margin-left:128.45pt;margin-top:97.9pt;width:23.25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82" o:spid="_x0000_s1139" type="#_x0000_t32" style="position:absolute;margin-left:342.2pt;margin-top:97.9pt;width:23.25pt;height: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80" o:spid="_x0000_s1062" type="#_x0000_t114" style="position:absolute;margin-left:363.95pt;margin-top:78.05pt;width:128.25pt;height:67.5pt;z-index:251762688;visibility:visible;mso-height-relative:margin;v-text-anchor:middle" wrapcoords="-126 -240 -126 20880 3789 21360 8084 21360 8716 21360 14021 19200 18316 18960 21726 17280 21726 -240 -126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" filled="f" strokecolor="black [3213]" strokeweight="1pt">
            <v:textbox>
              <w:txbxContent>
                <w:p w:rsidR="00AE475A" w:rsidRDefault="00AE475A" w:rsidP="00880F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правка по теме проверки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78" o:spid="_x0000_s1063" type="#_x0000_t114" style="position:absolute;margin-left:0;margin-top:81.05pt;width:128.25pt;height:63pt;z-index:251760640;visibility:visible;mso-position-horizontal-relative:margin;mso-height-relative:margin;v-text-anchor:middle" wrapcoords="-126 -257 -126 20314 126 20571 3158 21343 3663 21343 8211 21343 8716 21343 14021 20314 21726 17486 21726 -257 -126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" filled="f" strokecolor="black [3213]" strokeweight="1pt">
            <v:textbox>
              <w:txbxContent>
                <w:p w:rsidR="00AE475A" w:rsidRDefault="00AE475A" w:rsidP="00880F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Карта результатов проверки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89" o:spid="_x0000_s1138" type="#_x0000_t32" style="position:absolute;margin-left:251.45pt;margin-top:146.7pt;width:0;height:31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" strokecolor="black [3200]" strokeweight=".5pt">
            <v:stroke endarrow="block" joinstyle="miter"/>
          </v:shape>
        </w:pict>
      </w:r>
    </w:p>
    <w:p w:rsidR="00880F1D" w:rsidRDefault="00D96713" w:rsidP="00D15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86" o:spid="_x0000_s1064" type="#_x0000_t114" style="position:absolute;margin-left:363.95pt;margin-top:103.35pt;width:128.25pt;height:44.25pt;z-index:251769856;visibility:visible;mso-height-relative:margin;v-text-anchor:middle" wrapcoords="-126 -366 -126 20868 3158 21234 8589 21234 9221 21234 21726 17573 21726 -366 -126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" filled="f" strokecolor="black [3213]" strokeweight="1pt">
            <v:textbox>
              <w:txbxContent>
                <w:p w:rsidR="00AE475A" w:rsidRDefault="00AE475A" w:rsidP="00880F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оект итоговой справки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84" o:spid="_x0000_s1065" type="#_x0000_t114" style="position:absolute;margin-left:0;margin-top:106.35pt;width:128.25pt;height:46.5pt;z-index:251767808;visibility:visible;mso-position-horizontal:left;mso-position-horizontal-relative:margin;mso-height-relative:margin;v-text-anchor:middle" wrapcoords="-126 -348 -126 20903 3284 21252 8589 21252 10989 21252 21726 17419 21726 -348 -126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" filled="f" strokecolor="black [3213]" strokeweight="1pt">
            <v:textbox>
              <w:txbxContent>
                <w:p w:rsidR="00AE475A" w:rsidRDefault="00AE475A" w:rsidP="00880F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правки по темам проверки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87" o:spid="_x0000_s1137" type="#_x0000_t32" style="position:absolute;margin-left:128.45pt;margin-top:127.3pt;width:23.25pt;height: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88" o:spid="_x0000_s1136" type="#_x0000_t32" style="position:absolute;margin-left:342.2pt;margin-top:124.3pt;width:23.25pt;height: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" strokecolor="black [3213]" strokeweight=".5pt">
            <v:stroke endarrow="block" joinstyle="miter"/>
          </v:shape>
        </w:pict>
      </w:r>
    </w:p>
    <w:p w:rsidR="00880F1D" w:rsidRDefault="00D96713" w:rsidP="00880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90" o:spid="_x0000_s1135" type="#_x0000_t32" style="position:absolute;margin-left:286.7pt;margin-top:56pt;width:0;height:31.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" strokecolor="black [3200]" strokeweight=".5pt">
            <v:stroke endarrow="block" joinstyle="miter"/>
          </v:shape>
        </w:pict>
      </w:r>
    </w:p>
    <w:p w:rsidR="00880F1D" w:rsidRPr="00880F1D" w:rsidRDefault="00D96713" w:rsidP="00880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79" o:spid="_x0000_s1061" type="#_x0000_t109" style="position:absolute;margin-left:192.05pt;margin-top:4.15pt;width:192pt;height:78.35pt;z-index:251761664;visibility:visible;mso-position-horizontal-relative:page;mso-height-relative:margin;v-text-anchor:middle" wrapcoords="-84 -248 -84 21352 21684 21352 21684 -248 -8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" filled="f" strokecolor="black [3213]" strokeweight="1pt">
            <v:textbox>
              <w:txbxContent>
                <w:p w:rsidR="00AE475A" w:rsidRDefault="00AE475A" w:rsidP="00880F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одготовка справки по теме проверки (может оформляться только итоговая справка) Отв. специалисты</w:t>
                  </w:r>
                </w:p>
              </w:txbxContent>
            </v:textbox>
            <w10:wrap type="through" anchorx="page"/>
          </v:shape>
        </w:pict>
      </w:r>
    </w:p>
    <w:p w:rsidR="00880F1D" w:rsidRPr="00880F1D" w:rsidRDefault="00D96713" w:rsidP="00880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85" o:spid="_x0000_s1066" type="#_x0000_t109" style="position:absolute;margin-left:191.1pt;margin-top:26.5pt;width:192pt;height:93.65pt;z-index:251768832;visibility:visible;mso-position-horizontal-relative:page;mso-height-relative:margin;v-text-anchor:middle" wrapcoords="-84 -408 -84 21192 21684 21192 21684 -408 -84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" filled="f" strokecolor="black [3213]" strokeweight="1pt">
            <v:textbox>
              <w:txbxContent>
                <w:p w:rsidR="00AE475A" w:rsidRDefault="00AE475A" w:rsidP="00880F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одготовка итоговой справки по проверке. Отв. специалист</w:t>
                  </w:r>
                </w:p>
              </w:txbxContent>
            </v:textbox>
            <w10:wrap type="through"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91" o:spid="_x0000_s1068" type="#_x0000_t114" style="position:absolute;margin-left:-1.65pt;margin-top:24.1pt;width:128.25pt;height:51.7pt;z-index:251777024;visibility:visible;mso-position-horizontal-relative:margin;mso-height-relative:margin;v-text-anchor:middle" wrapcoords="-126 -257 -126 20314 126 20571 3158 21343 3663 21343 8211 21343 8716 21343 14021 20314 21726 17486 21726 -257 -126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" filled="f" strokecolor="black [3213]" strokeweight="1pt">
            <v:textbox>
              <w:txbxContent>
                <w:p w:rsidR="00AE475A" w:rsidRPr="006D4C08" w:rsidRDefault="00AE475A" w:rsidP="006D4C08"/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93" o:spid="_x0000_s1067" type="#_x0000_t110" style="position:absolute;margin-left:168.2pt;margin-top:1.65pt;width:236.25pt;height:120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" filled="f" strokecolor="black [3213]" strokeweight="1pt">
            <v:textbox>
              <w:txbxContent>
                <w:p w:rsidR="00AE475A" w:rsidRPr="0040245E" w:rsidRDefault="00AE475A" w:rsidP="00880F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024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знакомление руководителя организации с результатами проверки</w:t>
                  </w:r>
                </w:p>
              </w:txbxContent>
            </v:textbox>
          </v:shape>
        </w:pict>
      </w:r>
    </w:p>
    <w:p w:rsidR="0040245E" w:rsidRDefault="00D96713" w:rsidP="00880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5" o:spid="_x0000_s1069" type="#_x0000_t202" style="position:absolute;margin-left:423.95pt;margin-top:11.5pt;width:25.5pt;height:20.2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" fillcolor="white [3201]" stroked="f" strokeweight=".5pt">
            <v:textbox>
              <w:txbxContent>
                <w:p w:rsidR="00AE475A" w:rsidRPr="00D61CCE" w:rsidRDefault="00AE475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61CCE">
                    <w:rPr>
                      <w:rFonts w:ascii="Times New Roman" w:hAnsi="Times New Roman" w:cs="Times New Roman"/>
                      <w:color w:val="000000" w:themeColor="text1"/>
                    </w:rPr>
                    <w:t>да</w:t>
                  </w:r>
                </w:p>
              </w:txbxContent>
            </v:textbox>
          </v:shape>
        </w:pict>
      </w:r>
    </w:p>
    <w:p w:rsidR="0040245E" w:rsidRPr="0040245E" w:rsidRDefault="00D96713" w:rsidP="0040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4" o:spid="_x0000_s1134" style="position:absolute;z-index:251807744;visibility:visible" from="516.95pt,10.75pt" to="516.9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3" o:spid="_x0000_s1133" style="position:absolute;z-index:251806720;visibility:visible" from="471.2pt,10.75pt" to="516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4" o:spid="_x0000_s1132" type="#_x0000_t32" style="position:absolute;margin-left:129.95pt;margin-top:10pt;width:38.25pt;height: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4" o:spid="_x0000_s1131" type="#_x0000_t32" style="position:absolute;margin-left:405.95pt;margin-top:10.85pt;width:66.75pt;height:0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" strokecolor="black [3200]" strokeweight=".5pt">
            <v:stroke endarrow="block" joinstyle="miter"/>
          </v:shape>
        </w:pict>
      </w:r>
    </w:p>
    <w:p w:rsidR="0040245E" w:rsidRPr="0040245E" w:rsidRDefault="0040245E" w:rsidP="0040245E">
      <w:pPr>
        <w:rPr>
          <w:rFonts w:ascii="Times New Roman" w:hAnsi="Times New Roman" w:cs="Times New Roman"/>
          <w:sz w:val="28"/>
          <w:szCs w:val="28"/>
        </w:rPr>
      </w:pPr>
    </w:p>
    <w:p w:rsidR="0040245E" w:rsidRPr="0040245E" w:rsidRDefault="00D96713" w:rsidP="0040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97" o:spid="_x0000_s1070" type="#_x0000_t202" style="position:absolute;margin-left:242.45pt;margin-top:23.1pt;width:35.25pt;height:20.2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" fillcolor="white [3201]" stroked="f" strokeweight=".5pt">
            <v:textbox>
              <w:txbxContent>
                <w:p w:rsidR="00AE475A" w:rsidRPr="00D61CCE" w:rsidRDefault="00AE475A" w:rsidP="0040245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96" o:spid="_x0000_s1130" type="#_x0000_t32" style="position:absolute;margin-left:285.95pt;margin-top:21.6pt;width:0;height:31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" strokecolor="black [3200]" strokeweight=".5pt">
            <v:stroke endarrow="block" joinstyle="miter"/>
          </v:shape>
        </w:pict>
      </w:r>
    </w:p>
    <w:p w:rsidR="0040245E" w:rsidRPr="0040245E" w:rsidRDefault="0040245E" w:rsidP="0040245E">
      <w:pPr>
        <w:rPr>
          <w:rFonts w:ascii="Times New Roman" w:hAnsi="Times New Roman" w:cs="Times New Roman"/>
          <w:sz w:val="28"/>
          <w:szCs w:val="28"/>
        </w:rPr>
      </w:pPr>
    </w:p>
    <w:p w:rsidR="0040245E" w:rsidRPr="0040245E" w:rsidRDefault="00D96713" w:rsidP="0040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98" o:spid="_x0000_s1071" type="#_x0000_t109" style="position:absolute;margin-left:195pt;margin-top:3.1pt;width:192pt;height:40.5pt;z-index:251787264;visibility:visible;mso-position-horizontal-relative:page;mso-height-relative:margin;v-text-anchor:middle" wrapcoords="-84 -400 -84 21200 21684 21200 21684 -400 -84 -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" filled="f" strokecolor="black [3213]" strokeweight="1pt">
            <v:textbox>
              <w:txbxContent>
                <w:p w:rsidR="00AE475A" w:rsidRDefault="00AE475A" w:rsidP="0040245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Заседание комиссии. Отв. Председатель комиссии</w:t>
                  </w:r>
                </w:p>
              </w:txbxContent>
            </v:textbox>
            <w10:wrap type="through" anchorx="page"/>
          </v:shape>
        </w:pict>
      </w:r>
    </w:p>
    <w:p w:rsidR="0040245E" w:rsidRDefault="00D96713" w:rsidP="0040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108" o:spid="_x0000_s1072" type="#_x0000_t109" style="position:absolute;margin-left:197.9pt;margin-top:72.9pt;width:192pt;height:33.75pt;z-index:251801600;visibility:visible;mso-position-horizontal-relative:page;mso-height-relative:margin;v-text-anchor:middle" wrapcoords="-84 -480 -84 21120 21684 21120 21684 -480 -84 -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" filled="f" strokecolor="black [3213]" strokeweight="1pt">
            <v:textbox>
              <w:txbxContent>
                <w:p w:rsidR="00AE475A" w:rsidRDefault="00AE475A" w:rsidP="0084595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оведение итогового совещания. Отв. Председатель комиссии</w:t>
                  </w:r>
                </w:p>
              </w:txbxContent>
            </v:textbox>
            <w10:wrap type="through"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7" o:spid="_x0000_s1129" type="#_x0000_t32" style="position:absolute;margin-left:288.2pt;margin-top:60.9pt;width:0;height:9.7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6" o:spid="_x0000_s1128" type="#_x0000_t32" style="position:absolute;margin-left:347.45pt;margin-top:43.65pt;width:24pt;height:0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5" o:spid="_x0000_s1127" type="#_x0000_t32" style="position:absolute;margin-left:133.7pt;margin-top:42.15pt;width:20.25pt;height:0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03" o:spid="_x0000_s1073" type="#_x0000_t114" style="position:absolute;margin-left:369.95pt;margin-top:25.65pt;width:128.25pt;height:46.5pt;z-index:251794432;visibility:visible;mso-position-horizontal-relative:margin;mso-height-relative:margin;v-text-anchor:middle" wrapcoords="-126 -348 -126 20903 3284 21252 8589 21252 10989 21252 21726 17419 21726 -348 -126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" filled="f" strokecolor="black [3213]" strokeweight="1pt">
            <v:textbox>
              <w:txbxContent>
                <w:p w:rsidR="00AE475A" w:rsidRDefault="00AE475A" w:rsidP="00D7732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огласованный проект итоговой справки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0" o:spid="_x0000_s1126" type="#_x0000_t32" style="position:absolute;margin-left:287.45pt;margin-top:18.15pt;width:0;height:9.7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560AEB" w:rsidRDefault="00D96713" w:rsidP="0040245E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17" o:spid="_x0000_s1074" type="#_x0000_t114" style="position:absolute;margin-left:366.95pt;margin-top:91.75pt;width:128.25pt;height:37.5pt;z-index:251812864;visibility:visible;mso-position-horizontal-relative:margin;mso-height-relative:margin;v-text-anchor:middle" wrapcoords="-126 -432 -126 20304 0 20736 2905 21168 8842 21168 17432 20304 21726 17712 21726 -432 -126 -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" filled="f" strokecolor="black [3213]" strokeweight="1pt">
            <v:textbox>
              <w:txbxContent>
                <w:p w:rsidR="00AE475A" w:rsidRDefault="00AE475A" w:rsidP="008519B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Итоговая справка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9" o:spid="_x0000_s1125" type="#_x0000_t32" style="position:absolute;margin-left:348.2pt;margin-top:106.75pt;width:20.25pt;height:0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8" o:spid="_x0000_s1124" type="#_x0000_t32" style="position:absolute;margin-left:128.45pt;margin-top:105.25pt;width:28.5pt;height:0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16" o:spid="_x0000_s1075" type="#_x0000_t114" style="position:absolute;margin-left:0;margin-top:90.25pt;width:128.25pt;height:46.5pt;z-index:251810816;visibility:visible;mso-position-horizontal:left;mso-position-horizontal-relative:margin;mso-height-relative:margin;v-text-anchor:middle" wrapcoords="-126 -348 -126 20903 3284 21252 8589 21252 10989 21252 21726 17419 21726 -348 -126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" filled="f" strokecolor="black [3213]" strokeweight="1pt">
            <v:textbox>
              <w:txbxContent>
                <w:p w:rsidR="00AE475A" w:rsidRDefault="00AE475A" w:rsidP="008519B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огласованный проект итоговой справки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5" o:spid="_x0000_s1123" type="#_x0000_t32" style="position:absolute;margin-left:346.7pt;margin-top:61pt;width:171pt;height:0;flip:x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110" o:spid="_x0000_s1076" type="#_x0000_t109" style="position:absolute;margin-left:198.65pt;margin-top:92.5pt;width:192pt;height:33.75pt;z-index:251805696;visibility:visible;mso-position-horizontal-relative:page;mso-height-relative:margin;v-text-anchor:middle" wrapcoords="-84 -480 -84 21120 21684 21120 21684 -480 -84 -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" filled="f" strokecolor="black [3213]" strokeweight="1pt">
            <v:textbox>
              <w:txbxContent>
                <w:p w:rsidR="00AE475A" w:rsidRDefault="00AE475A" w:rsidP="007849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одписание справки. Отв. Председатель комиссии</w:t>
                  </w:r>
                </w:p>
              </w:txbxContent>
            </v:textbox>
            <w10:wrap type="through"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9" o:spid="_x0000_s1122" type="#_x0000_t32" style="position:absolute;margin-left:288.95pt;margin-top:82pt;width:0;height:9.7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02" o:spid="_x0000_s1077" type="#_x0000_t114" style="position:absolute;margin-left:6.2pt;margin-top:1pt;width:128.25pt;height:46.5pt;z-index:251792384;visibility:visible;mso-position-horizontal-relative:margin;mso-height-relative:margin;v-text-anchor:middle" wrapcoords="-126 -348 -126 20903 3284 21252 8589 21252 10989 21252 21726 17419 21726 -348 -126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" filled="f" strokecolor="black [3213]" strokeweight="1pt">
            <v:textbox>
              <w:txbxContent>
                <w:p w:rsidR="00AE475A" w:rsidRDefault="00AE475A" w:rsidP="00D7732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оект итоговой справки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101" o:spid="_x0000_s1078" type="#_x0000_t109" style="position:absolute;margin-left:197.25pt;margin-top:1pt;width:192pt;height:33.75pt;z-index:251790336;visibility:visible;mso-position-horizontal-relative:page;mso-height-relative:margin;v-text-anchor:middle" wrapcoords="-84 -480 -84 21120 21684 21120 21684 -480 -84 -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" filled="f" strokecolor="black [3213]" strokeweight="1pt">
            <v:textbox>
              <w:txbxContent>
                <w:p w:rsidR="00AE475A" w:rsidRDefault="00AE475A" w:rsidP="00D7732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Корректировка справки. Отв. специалист</w:t>
                  </w:r>
                </w:p>
              </w:txbxContent>
            </v:textbox>
            <w10:wrap type="through" anchorx="page"/>
          </v:shape>
        </w:pict>
      </w:r>
      <w:r w:rsidR="0040245E">
        <w:rPr>
          <w:rFonts w:ascii="Times New Roman" w:hAnsi="Times New Roman" w:cs="Times New Roman"/>
          <w:sz w:val="28"/>
          <w:szCs w:val="28"/>
        </w:rPr>
        <w:tab/>
      </w:r>
    </w:p>
    <w:p w:rsidR="00560AEB" w:rsidRPr="00560AEB" w:rsidRDefault="00560AEB" w:rsidP="00560AEB">
      <w:pPr>
        <w:rPr>
          <w:rFonts w:ascii="Times New Roman" w:hAnsi="Times New Roman" w:cs="Times New Roman"/>
          <w:sz w:val="28"/>
          <w:szCs w:val="28"/>
        </w:rPr>
      </w:pPr>
    </w:p>
    <w:p w:rsidR="004F7931" w:rsidRDefault="004F7931" w:rsidP="00560AE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AEB" w:rsidRDefault="00560AEB" w:rsidP="005E671C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рректирующих действий (Г)</w:t>
      </w:r>
    </w:p>
    <w:p w:rsidR="00E909FD" w:rsidRDefault="00D96713" w:rsidP="00560A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8" o:spid="_x0000_s1121" type="#_x0000_t32" style="position:absolute;left:0;text-align:left;margin-left:-17.8pt;margin-top:215.7pt;width:273.75pt;height:0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7" o:spid="_x0000_s1120" style="position:absolute;left:0;text-align:left;flip:y;z-index:251863040;visibility:visible" from="-17.05pt,216.45pt" to="-17.0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6" o:spid="_x0000_s1119" style="position:absolute;left:0;text-align:left;flip:x;z-index:251862016;visibility:visible" from="-16.3pt,487.95pt" to="-1.3pt,4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55" o:spid="_x0000_s1079" type="#_x0000_t202" style="position:absolute;left:0;text-align:left;margin-left:112.7pt;margin-top:401.7pt;width:39.75pt;height:21pt;z-index:251860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" fillcolor="white [3201]" stroked="f" strokeweight=".5pt">
            <v:textbox>
              <w:txbxContent>
                <w:p w:rsidR="00AE475A" w:rsidRPr="00237EB3" w:rsidRDefault="00AE475A">
                  <w:pPr>
                    <w:rPr>
                      <w:rFonts w:ascii="Times New Roman" w:hAnsi="Times New Roman" w:cs="Times New Roman"/>
                    </w:rPr>
                  </w:pPr>
                  <w:r w:rsidRPr="00237EB3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4" o:spid="_x0000_s1118" type="#_x0000_t32" style="position:absolute;left:0;text-align:left;margin-left:100.7pt;margin-top:426.45pt;width:0;height:35.2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3" o:spid="_x0000_s1117" style="position:absolute;left:0;text-align:left;flip:x;z-index:251858944;visibility:visible" from="101.45pt,425.7pt" to="164.45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151" o:spid="_x0000_s1080" type="#_x0000_t109" style="position:absolute;left:0;text-align:left;margin-left:0;margin-top:461.7pt;width:192pt;height:53.25pt;z-index:251857920;visibility:visible;mso-position-horizontal:left;mso-position-horizontal-relative:margin;mso-height-relative:margin;v-text-anchor:middle" wrapcoords="-84 -304 -84 21296 21684 21296 21684 -304 -84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" filled="f" strokecolor="black [3213]" strokeweight="1pt">
            <v:textbox>
              <w:txbxContent>
                <w:p w:rsidR="00AE475A" w:rsidRDefault="00AE475A" w:rsidP="00277CB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одление срока исполнения. Отв. специалист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0" o:spid="_x0000_s1116" type="#_x0000_t32" style="position:absolute;left:0;text-align:left;margin-left:257.45pt;margin-top:60.45pt;width:0;height:27.7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36" o:spid="_x0000_s1115" type="#_x0000_t32" style="position:absolute;left:0;text-align:left;margin-left:255.95pt;margin-top:121.95pt;width:0;height:27.7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37" o:spid="_x0000_s1114" type="#_x0000_t32" style="position:absolute;left:0;text-align:left;margin-left:254.45pt;margin-top:201.45pt;width:0;height:27.7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6" o:spid="_x0000_s1113" type="#_x0000_t32" style="position:absolute;left:0;text-align:left;margin-left:254.45pt;margin-top:283.2pt;width:0;height:24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9" o:spid="_x0000_s1112" type="#_x0000_t32" style="position:absolute;left:0;text-align:left;margin-left:255.2pt;margin-top:359.7pt;width:0;height:24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решение 150" o:spid="_x0000_s1081" type="#_x0000_t110" style="position:absolute;left:0;text-align:left;margin-left:0;margin-top:382.95pt;width:183.75pt;height:86.25pt;z-index:251855872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" filled="f" strokecolor="black [3213]" strokeweight="1pt">
            <v:textbox>
              <w:txbxContent>
                <w:p w:rsidR="00AE475A" w:rsidRPr="00277CB6" w:rsidRDefault="00AE475A" w:rsidP="00277CB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7CB6">
                    <w:rPr>
                      <w:rFonts w:ascii="Times New Roman" w:hAnsi="Times New Roman" w:cs="Times New Roman"/>
                      <w:color w:val="000000" w:themeColor="text1"/>
                    </w:rPr>
                    <w:t>Несоответствия устранены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43" o:spid="_x0000_s1082" type="#_x0000_t114" style="position:absolute;left:0;text-align:left;margin-left:2.45pt;margin-top:310.2pt;width:128.25pt;height:79.5pt;z-index:251846656;visibility:visible;mso-position-horizontal-relative:margin;mso-height-relative:margin;v-text-anchor:middle" wrapcoords="-126 -204 -126 20785 3916 21396 7832 21396 8589 21396 13011 19562 16674 19358 21726 17525 21726 -204 -126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" filled="f" strokecolor="black [3213]" strokeweight="1pt">
            <v:textbox>
              <w:txbxContent>
                <w:p w:rsidR="00AE475A" w:rsidRDefault="00AE475A" w:rsidP="009023D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Документы организации по теме проверки в соответствии с планом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48" o:spid="_x0000_s1083" type="#_x0000_t114" style="position:absolute;left:0;text-align:left;margin-left:378.2pt;margin-top:306.45pt;width:128.25pt;height:53.25pt;z-index:251852800;visibility:visible;mso-position-horizontal-relative:margin;mso-height-relative:margin;v-text-anchor:middle" wrapcoords="-126 -304 -126 20992 3411 21296 8337 21296 8842 21296 13516 19470 18442 19166 21726 17341 21726 -304 -126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" filled="f" strokecolor="black [3213]" strokeweight="1pt">
            <v:textbox>
              <w:txbxContent>
                <w:p w:rsidR="00AE475A" w:rsidRDefault="00AE475A" w:rsidP="009023D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лужебная записка с визой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47" o:spid="_x0000_s1111" type="#_x0000_t32" style="position:absolute;left:0;text-align:left;margin-left:351.2pt;margin-top:322.95pt;width:28.5pt;height:0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44" o:spid="_x0000_s1110" type="#_x0000_t32" style="position:absolute;left:0;text-align:left;margin-left:131.45pt;margin-top:323.9pt;width:28.5pt;height:0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142" o:spid="_x0000_s1084" type="#_x0000_t109" style="position:absolute;left:0;text-align:left;margin-left:203.15pt;margin-top:306pt;width:192pt;height:53.25pt;z-index:251845632;visibility:visible;mso-position-horizontal-relative:page;mso-height-relative:margin;v-text-anchor:middle" wrapcoords="-84 -304 -84 21296 21684 21296 21684 -304 -84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" filled="f" strokecolor="black [3213]" strokeweight="1pt">
            <v:textbox>
              <w:txbxContent>
                <w:p w:rsidR="00AE475A" w:rsidRDefault="00AE475A" w:rsidP="009023D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одготовка служебной записки на имя начальника Главного управления Отв. специалисты</w:t>
                  </w:r>
                </w:p>
              </w:txbxContent>
            </v:textbox>
            <w10:wrap type="through"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40" o:spid="_x0000_s1109" type="#_x0000_t32" style="position:absolute;left:0;text-align:left;margin-left:129.2pt;margin-top:248.6pt;width:28.5pt;height:0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39" o:spid="_x0000_s1085" type="#_x0000_t114" style="position:absolute;left:0;text-align:left;margin-left:0;margin-top:234pt;width:128.25pt;height:53.25pt;z-index:251841536;visibility:visible;mso-position-horizontal-relative:margin;mso-height-relative:margin;v-text-anchor:middle" wrapcoords="-126 -304 -126 20992 3411 21296 8337 21296 8842 21296 13516 19470 18442 19166 21726 17341 21726 -304 -126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" filled="f" strokecolor="black [3213]" strokeweight="1pt">
            <v:textbox>
              <w:txbxContent>
                <w:p w:rsidR="00AE475A" w:rsidRDefault="00AE475A" w:rsidP="009023D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лан мероприятий организации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138" o:spid="_x0000_s1086" type="#_x0000_t109" style="position:absolute;left:0;text-align:left;margin-left:200.9pt;margin-top:229.95pt;width:192pt;height:53.25pt;z-index:251839488;visibility:visible;mso-position-horizontal-relative:page;mso-height-relative:margin;v-text-anchor:middle" wrapcoords="-84 -304 -84 21296 21684 21296 21684 -304 -84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" filled="f" strokecolor="black [3213]" strokeweight="1pt">
            <v:textbox>
              <w:txbxContent>
                <w:p w:rsidR="00AE475A" w:rsidRDefault="00AE475A" w:rsidP="009023D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Анализ устранения выявленных несоответствий Отв. специалисты</w:t>
                  </w:r>
                </w:p>
              </w:txbxContent>
            </v:textbox>
            <w10:wrap type="through"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33" o:spid="_x0000_s1087" type="#_x0000_t114" style="position:absolute;left:0;text-align:left;margin-left:366.95pt;margin-top:148.15pt;width:128.25pt;height:51.75pt;z-index:251832320;visibility:visible;mso-position-horizontal-relative:margin;mso-height-relative:margin;v-text-anchor:middle" wrapcoords="-126 -313 -126 20974 3411 21287 8463 21287 8968 21287 12253 20035 17305 19722 21726 17530 21726 -313 -126 -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" filled="f" strokecolor="black [3213]" strokeweight="1pt">
            <v:textbox>
              <w:txbxContent>
                <w:p w:rsidR="00AE475A" w:rsidRDefault="00AE475A" w:rsidP="00683C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Запись в журнале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32" o:spid="_x0000_s1088" type="#_x0000_t114" style="position:absolute;left:0;text-align:left;margin-left:0;margin-top:146.65pt;width:128.25pt;height:53.25pt;z-index:251831296;visibility:visible;mso-position-horizontal:left;mso-position-horizontal-relative:margin;mso-height-relative:margin;v-text-anchor:middle" wrapcoords="-126 -304 -126 20992 3411 21296 8337 21296 8842 21296 13516 19470 18442 19166 21726 17341 21726 -304 -126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" filled="f" strokecolor="black [3213]" strokeweight="1pt">
            <v:textbox>
              <w:txbxContent>
                <w:p w:rsidR="00AE475A" w:rsidRDefault="00AE475A" w:rsidP="00683C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иказ по итогам проверки, справка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131" o:spid="_x0000_s1089" type="#_x0000_t109" style="position:absolute;left:0;text-align:left;margin-left:198.75pt;margin-top:148.95pt;width:192pt;height:53.25pt;z-index:251830272;visibility:visible;mso-position-horizontal-relative:page;mso-height-relative:margin;v-text-anchor:middle" wrapcoords="-84 -304 -84 21296 21684 21296 21684 -304 -84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" filled="f" strokecolor="black [3213]" strokeweight="1pt">
            <v:textbox>
              <w:txbxContent>
                <w:p w:rsidR="00AE475A" w:rsidRDefault="00AE475A" w:rsidP="00683C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лан корректирующих мероприятий. Отв. Руководитель организации, ответственный специалист</w:t>
                  </w:r>
                </w:p>
              </w:txbxContent>
            </v:textbox>
            <w10:wrap type="through"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35" o:spid="_x0000_s1108" type="#_x0000_t32" style="position:absolute;left:0;text-align:left;margin-left:348.2pt;margin-top:160.5pt;width:20.25pt;height:0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34" o:spid="_x0000_s1107" type="#_x0000_t32" style="position:absolute;left:0;text-align:left;margin-left:129.2pt;margin-top:164.25pt;width:28.5pt;height:0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27" o:spid="_x0000_s1090" type="#_x0000_t114" style="position:absolute;left:0;text-align:left;margin-left:366.2pt;margin-top:88.2pt;width:128.25pt;height:34.5pt;z-index:251825152;visibility:visible;mso-position-horizontal-relative:margin;mso-height-relative:margin;v-text-anchor:middle" wrapcoords="-126 -470 -126 20661 2653 21130 9095 21130 14147 21130 21726 17374 21726 -470 -126 -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" filled="f" strokecolor="black [3213]" strokeweight="1pt">
            <v:textbox>
              <w:txbxContent>
                <w:p w:rsidR="00AE475A" w:rsidRDefault="00AE475A" w:rsidP="00FC75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Запись в журнале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28" o:spid="_x0000_s1106" type="#_x0000_t32" style="position:absolute;left:0;text-align:left;margin-left:128.45pt;margin-top:101.25pt;width:28.5pt;height:0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29" o:spid="_x0000_s1105" type="#_x0000_t32" style="position:absolute;left:0;text-align:left;margin-left:348.2pt;margin-top:102.75pt;width:20.25pt;height:0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125" o:spid="_x0000_s1091" type="#_x0000_t109" style="position:absolute;left:0;text-align:left;margin-left:197.9pt;margin-top:89.25pt;width:192pt;height:33.75pt;z-index:251823104;visibility:visible;mso-position-horizontal-relative:page;mso-height-relative:margin;v-text-anchor:middle" wrapcoords="-84 -480 -84 21120 21684 21120 21684 -480 -84 -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" filled="f" strokecolor="black [3213]" strokeweight="1pt">
            <v:textbox>
              <w:txbxContent>
                <w:p w:rsidR="00AE475A" w:rsidRDefault="00AE475A" w:rsidP="00FC75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Регистрация проверки в журнале. Отв. специалист</w:t>
                  </w:r>
                </w:p>
              </w:txbxContent>
            </v:textbox>
            <w10:wrap type="through"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26" o:spid="_x0000_s1092" type="#_x0000_t114" style="position:absolute;left:0;text-align:left;margin-left:-.75pt;margin-top:87pt;width:128.25pt;height:46.5pt;z-index:251824128;visibility:visible;mso-position-horizontal-relative:margin;mso-height-relative:margin;v-text-anchor:middle" wrapcoords="-126 -348 -126 20903 3284 21252 8589 21252 10989 21252 21726 17419 21726 -348 -126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" filled="f" strokecolor="black [3213]" strokeweight="1pt">
            <v:textbox>
              <w:txbxContent>
                <w:p w:rsidR="00AE475A" w:rsidRDefault="00AE475A" w:rsidP="00FC75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иказ о проверке, приказ по итогам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23" o:spid="_x0000_s1104" type="#_x0000_t32" style="position:absolute;left:0;text-align:left;margin-left:128.45pt;margin-top:40.5pt;width:28.5pt;height:0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24" o:spid="_x0000_s1103" type="#_x0000_t32" style="position:absolute;left:0;text-align:left;margin-left:348.2pt;margin-top:39.75pt;width:20.25pt;height:0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22" o:spid="_x0000_s1093" type="#_x0000_t114" style="position:absolute;left:0;text-align:left;margin-left:366.95pt;margin-top:26.65pt;width:128.25pt;height:44.25pt;z-index:251819008;visibility:visible;mso-position-horizontal-relative:margin;mso-height-relative:margin;v-text-anchor:middle" wrapcoords="-126 -366 -126 20868 3158 21234 8589 21234 9221 21234 21726 17573 21726 -366 -126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" filled="f" strokecolor="black [3213]" strokeweight="1pt">
            <v:textbox>
              <w:txbxContent>
                <w:p w:rsidR="00AE475A" w:rsidRDefault="00AE475A" w:rsidP="00BE1E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иказ по итогам контроля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120" o:spid="_x0000_s1094" type="#_x0000_t109" style="position:absolute;left:0;text-align:left;margin-left:198.65pt;margin-top:27.75pt;width:192pt;height:33.75pt;z-index:251816960;visibility:visible;mso-position-horizontal-relative:page;mso-height-relative:margin;v-text-anchor:middle" wrapcoords="-84 -480 -84 21120 21684 21120 21684 -480 -84 -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" filled="f" strokecolor="black [3213]" strokeweight="1pt">
            <v:textbox>
              <w:txbxContent>
                <w:p w:rsidR="00AE475A" w:rsidRDefault="00AE475A" w:rsidP="00BE1E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одготовка проекта приказа по итогам контроля. Отв. специалист</w:t>
                  </w:r>
                </w:p>
              </w:txbxContent>
            </v:textbox>
            <w10:wrap type="through"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21" o:spid="_x0000_s1095" type="#_x0000_t114" style="position:absolute;left:0;text-align:left;margin-left:0;margin-top:25.5pt;width:128.25pt;height:46.5pt;z-index:251817984;visibility:visible;mso-position-horizontal-relative:margin;mso-height-relative:margin;v-text-anchor:middle" wrapcoords="-126 -348 -126 20903 3284 21252 8589 21252 10989 21252 21726 17419 21726 -348 -126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" filled="f" strokecolor="black [3213]" strokeweight="1pt">
            <v:textbox>
              <w:txbxContent>
                <w:p w:rsidR="00AE475A" w:rsidRDefault="00AE475A" w:rsidP="00BE1E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Итоговая справка</w:t>
                  </w:r>
                </w:p>
              </w:txbxContent>
            </v:textbox>
            <w10:wrap type="through" anchorx="margin"/>
          </v:shape>
        </w:pict>
      </w: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E909FD" w:rsidRPr="00E909FD" w:rsidRDefault="00D96713" w:rsidP="00E90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4" o:spid="_x0000_s1102" type="#_x0000_t32" style="position:absolute;margin-left:255.2pt;margin-top:5.4pt;width:0;height:77.2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" strokecolor="black [3200]" strokeweight=".5pt">
            <v:stroke endarrow="block" joinstyle="miter"/>
          </v:shape>
        </w:pict>
      </w:r>
    </w:p>
    <w:p w:rsidR="00E909FD" w:rsidRPr="00E909FD" w:rsidRDefault="00D96713" w:rsidP="00E90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65" o:spid="_x0000_s1096" type="#_x0000_t202" style="position:absolute;margin-left:258.95pt;margin-top:1.05pt;width:31.5pt;height:18.7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" fillcolor="white [3201]" stroked="f" strokeweight=".5pt">
            <v:textbox>
              <w:txbxContent>
                <w:p w:rsidR="00AE475A" w:rsidRPr="00E909FD" w:rsidRDefault="00AE475A">
                  <w:pPr>
                    <w:rPr>
                      <w:rFonts w:ascii="Times New Roman" w:hAnsi="Times New Roman" w:cs="Times New Roman"/>
                    </w:rPr>
                  </w:pPr>
                  <w:r w:rsidRPr="00E909FD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</w:p>
    <w:p w:rsidR="00E909FD" w:rsidRPr="00E909FD" w:rsidRDefault="00D96713" w:rsidP="00E90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63" o:spid="_x0000_s1097" type="#_x0000_t114" style="position:absolute;margin-left:375.95pt;margin-top:33.4pt;width:128.25pt;height:40.5pt;z-index:251870208;visibility:visible;mso-position-horizontal-relative:margin;mso-height-relative:margin;v-text-anchor:middle" wrapcoords="-126 -400 -126 20800 3032 21200 8716 21200 9221 21200 14400 19200 19832 18800 21726 17200 21726 -400 -126 -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" filled="f" strokecolor="black [3213]" strokeweight="1pt">
            <v:textbox>
              <w:txbxContent>
                <w:p w:rsidR="00AE475A" w:rsidRDefault="00AE475A" w:rsidP="00E909F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Запись в журнале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процесс 159" o:spid="_x0000_s1098" type="#_x0000_t109" style="position:absolute;margin-left:201pt;margin-top:32.65pt;width:192pt;height:42pt;z-index:251866112;visibility:visible;mso-position-horizontal-relative:page;mso-height-relative:margin;v-text-anchor:middle" wrapcoords="-84 -386 -84 21214 21684 21214 21684 -386 -84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" filled="f" strokecolor="black [3213]" strokeweight="1pt">
            <v:textbox>
              <w:txbxContent>
                <w:p w:rsidR="00AE475A" w:rsidRDefault="00AE475A" w:rsidP="00E909F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нятие с контроля</w:t>
                  </w:r>
                </w:p>
              </w:txbxContent>
            </v:textbox>
            <w10:wrap type="through"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Блок-схема: документ 160" o:spid="_x0000_s1099" type="#_x0000_t114" style="position:absolute;margin-left:0;margin-top:37.15pt;width:128.25pt;height:44.25pt;z-index:251867136;visibility:visible;mso-position-horizontal:left;mso-position-horizontal-relative:margin;mso-height-relative:margin;v-text-anchor:middle" wrapcoords="-126 -366 -126 20868 3158 21234 8589 21234 9221 21234 21726 17573 21726 -366 -126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" filled="f" strokecolor="black [3213]" strokeweight="1pt">
            <v:textbox>
              <w:txbxContent>
                <w:p w:rsidR="00AE475A" w:rsidRDefault="00AE475A" w:rsidP="00E909F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лужебная записка с визой</w:t>
                  </w:r>
                </w:p>
              </w:txbxContent>
            </v:textbox>
            <w10:wrap type="through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62" o:spid="_x0000_s1101" type="#_x0000_t32" style="position:absolute;margin-left:348.75pt;margin-top:45.3pt;width:28.5pt;height:0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161" o:spid="_x0000_s1100" type="#_x0000_t32" style="position:absolute;margin-left:129pt;margin-top:51.5pt;width:28.5pt;height: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" strokecolor="black [3200]" strokeweight=".5pt">
            <v:stroke endarrow="block" joinstyle="miter"/>
          </v:shape>
        </w:pict>
      </w:r>
    </w:p>
    <w:p w:rsidR="00E909FD" w:rsidRPr="00E909FD" w:rsidRDefault="00E909FD" w:rsidP="00E909FD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p w:rsidR="006D4C08" w:rsidRPr="00E909FD" w:rsidRDefault="006D4C08" w:rsidP="00E909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4"/>
        <w:gridCol w:w="5570"/>
      </w:tblGrid>
      <w:tr w:rsidR="00E06D8E" w:rsidTr="003E652D">
        <w:tc>
          <w:tcPr>
            <w:tcW w:w="4494" w:type="dxa"/>
          </w:tcPr>
          <w:p w:rsidR="00E06D8E" w:rsidRDefault="00E06D8E" w:rsidP="00E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E06D8E" w:rsidRPr="00A1108A" w:rsidRDefault="00E06D8E" w:rsidP="00E0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E06D8E" w:rsidRDefault="00E06D8E" w:rsidP="00E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К положению о проведении учредительного контроля деятельности муниципальных образовательных учреждений</w:t>
            </w:r>
          </w:p>
        </w:tc>
      </w:tr>
    </w:tbl>
    <w:p w:rsidR="00E909FD" w:rsidRPr="00E909FD" w:rsidRDefault="00E909FD" w:rsidP="00E06D8E">
      <w:pPr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E909FD" w:rsidRPr="00E909FD" w:rsidRDefault="00E909FD" w:rsidP="00E909FD">
      <w:pPr>
        <w:rPr>
          <w:rFonts w:ascii="Times New Roman" w:hAnsi="Times New Roman" w:cs="Times New Roman"/>
          <w:sz w:val="28"/>
          <w:szCs w:val="28"/>
        </w:rPr>
      </w:pPr>
    </w:p>
    <w:p w:rsidR="00560AEB" w:rsidRDefault="00E06D8E" w:rsidP="005E671C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E06D8E" w:rsidRPr="00A1108A" w:rsidRDefault="00E06D8E" w:rsidP="005E671C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1108A">
        <w:rPr>
          <w:rFonts w:ascii="Times New Roman" w:hAnsi="Times New Roman" w:cs="Times New Roman"/>
          <w:sz w:val="24"/>
          <w:szCs w:val="24"/>
        </w:rPr>
        <w:t>Проведения контроля (название организации)</w:t>
      </w:r>
    </w:p>
    <w:p w:rsidR="00E06D8E" w:rsidRPr="00A1108A" w:rsidRDefault="00E06D8E" w:rsidP="005E671C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1108A">
        <w:rPr>
          <w:rFonts w:ascii="Times New Roman" w:hAnsi="Times New Roman" w:cs="Times New Roman"/>
          <w:sz w:val="24"/>
          <w:szCs w:val="24"/>
        </w:rPr>
        <w:t>на ________ год</w:t>
      </w:r>
    </w:p>
    <w:p w:rsidR="00E06D8E" w:rsidRDefault="00E06D8E" w:rsidP="00E06D8E">
      <w:pPr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7" w:type="dxa"/>
        <w:tblInd w:w="284" w:type="dxa"/>
        <w:tblLook w:val="04A0"/>
      </w:tblPr>
      <w:tblGrid>
        <w:gridCol w:w="665"/>
        <w:gridCol w:w="2307"/>
        <w:gridCol w:w="2126"/>
        <w:gridCol w:w="1701"/>
        <w:gridCol w:w="3118"/>
      </w:tblGrid>
      <w:tr w:rsidR="00CC6315" w:rsidTr="003E652D">
        <w:tc>
          <w:tcPr>
            <w:tcW w:w="665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07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Наименование орагнизации</w:t>
            </w:r>
          </w:p>
        </w:tc>
        <w:tc>
          <w:tcPr>
            <w:tcW w:w="2126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Цели, задачи проверки</w:t>
            </w:r>
          </w:p>
        </w:tc>
        <w:tc>
          <w:tcPr>
            <w:tcW w:w="1701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3118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Ф.И.О. специалиста, ответственного за организацию проверки</w:t>
            </w:r>
          </w:p>
        </w:tc>
      </w:tr>
      <w:tr w:rsidR="00CC6315" w:rsidTr="003E652D">
        <w:tc>
          <w:tcPr>
            <w:tcW w:w="665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6315" w:rsidTr="003E652D">
        <w:tc>
          <w:tcPr>
            <w:tcW w:w="665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C6315" w:rsidRPr="00A1108A" w:rsidRDefault="00CC6315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AE" w:rsidTr="003E652D">
        <w:tc>
          <w:tcPr>
            <w:tcW w:w="665" w:type="dxa"/>
          </w:tcPr>
          <w:p w:rsidR="002D7AAE" w:rsidRPr="00A1108A" w:rsidRDefault="002D7AAE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7AAE" w:rsidRPr="00A1108A" w:rsidRDefault="002D7AAE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AAE" w:rsidRPr="00A1108A" w:rsidRDefault="002D7AAE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AE" w:rsidRPr="00A1108A" w:rsidRDefault="002D7AAE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7AAE" w:rsidRPr="00A1108A" w:rsidRDefault="002D7AAE" w:rsidP="00CC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D8E" w:rsidRDefault="00E06D8E" w:rsidP="00E06D8E">
      <w:pPr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3E652D" w:rsidRDefault="003E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05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5529"/>
      </w:tblGrid>
      <w:tr w:rsidR="007A6276" w:rsidTr="007A6276">
        <w:tc>
          <w:tcPr>
            <w:tcW w:w="4530" w:type="dxa"/>
          </w:tcPr>
          <w:p w:rsidR="007A6276" w:rsidRDefault="007A6276" w:rsidP="00E06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A6276" w:rsidRPr="00E5042A" w:rsidRDefault="007A6276" w:rsidP="00E0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7A6276" w:rsidRPr="00E5042A" w:rsidRDefault="007A6276" w:rsidP="00E0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К положению о проведении учредительного контроля деятельности муниципальных образовательных учреждений</w:t>
            </w:r>
          </w:p>
        </w:tc>
      </w:tr>
    </w:tbl>
    <w:p w:rsidR="003E652D" w:rsidRDefault="003E652D" w:rsidP="005E671C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A6276" w:rsidRPr="00564CE3" w:rsidRDefault="007A6276" w:rsidP="005E671C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CE3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7A6276" w:rsidRPr="00E5042A" w:rsidRDefault="007A6276" w:rsidP="005E671C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42A">
        <w:rPr>
          <w:rFonts w:ascii="Times New Roman" w:hAnsi="Times New Roman" w:cs="Times New Roman"/>
          <w:b/>
          <w:sz w:val="24"/>
          <w:szCs w:val="24"/>
        </w:rPr>
        <w:t>по проведению проверки в рамках учредительного контроля</w:t>
      </w:r>
    </w:p>
    <w:p w:rsidR="007A6276" w:rsidRDefault="007A6276" w:rsidP="007A6276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276" w:rsidRPr="00E5042A" w:rsidRDefault="00A50B0D" w:rsidP="0071355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1. Тема проверки _____________________________________________.</w:t>
      </w:r>
    </w:p>
    <w:p w:rsidR="00A50B0D" w:rsidRPr="00E5042A" w:rsidRDefault="00A50B0D" w:rsidP="0071355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2. Цель проверки: ____________________________________________.</w:t>
      </w:r>
    </w:p>
    <w:p w:rsidR="00A50B0D" w:rsidRPr="00E5042A" w:rsidRDefault="00A50B0D" w:rsidP="0071355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3. Задачи, критерии оценки эффективности, вопросы проверки:</w:t>
      </w:r>
    </w:p>
    <w:p w:rsidR="00A50B0D" w:rsidRDefault="00A50B0D" w:rsidP="007A6276">
      <w:pPr>
        <w:ind w:left="284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704"/>
        <w:gridCol w:w="3118"/>
        <w:gridCol w:w="2976"/>
        <w:gridCol w:w="2262"/>
      </w:tblGrid>
      <w:tr w:rsidR="00713553" w:rsidTr="00713553">
        <w:tc>
          <w:tcPr>
            <w:tcW w:w="704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2976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Вопросы, подлежащие проверке</w:t>
            </w:r>
          </w:p>
        </w:tc>
        <w:tc>
          <w:tcPr>
            <w:tcW w:w="2262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713553" w:rsidTr="00713553">
        <w:tc>
          <w:tcPr>
            <w:tcW w:w="704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3553" w:rsidTr="00582675">
        <w:tc>
          <w:tcPr>
            <w:tcW w:w="9060" w:type="dxa"/>
            <w:gridSpan w:val="4"/>
          </w:tcPr>
          <w:p w:rsidR="00713553" w:rsidRPr="00E5042A" w:rsidRDefault="00713553" w:rsidP="0071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</w:tc>
      </w:tr>
      <w:tr w:rsidR="00713553" w:rsidTr="00713553">
        <w:tc>
          <w:tcPr>
            <w:tcW w:w="704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3553" w:rsidRPr="00E5042A" w:rsidRDefault="00713553" w:rsidP="0071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13553" w:rsidRPr="00E5042A" w:rsidRDefault="00713553" w:rsidP="0071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53" w:rsidTr="00582675">
        <w:tc>
          <w:tcPr>
            <w:tcW w:w="9060" w:type="dxa"/>
            <w:gridSpan w:val="4"/>
          </w:tcPr>
          <w:p w:rsidR="00713553" w:rsidRPr="00E5042A" w:rsidRDefault="00713553" w:rsidP="0071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</w:tc>
      </w:tr>
      <w:tr w:rsidR="00713553" w:rsidTr="00713553">
        <w:tc>
          <w:tcPr>
            <w:tcW w:w="704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3553" w:rsidRPr="00E5042A" w:rsidRDefault="00713553" w:rsidP="0071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53" w:rsidTr="00713553">
        <w:tc>
          <w:tcPr>
            <w:tcW w:w="704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3553" w:rsidRPr="00E5042A" w:rsidRDefault="00713553" w:rsidP="0071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13553" w:rsidRPr="00E5042A" w:rsidRDefault="00713553" w:rsidP="0071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53" w:rsidTr="00582675">
        <w:tc>
          <w:tcPr>
            <w:tcW w:w="9060" w:type="dxa"/>
            <w:gridSpan w:val="4"/>
          </w:tcPr>
          <w:p w:rsidR="00713553" w:rsidRPr="00E5042A" w:rsidRDefault="00713553" w:rsidP="0071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</w:tc>
      </w:tr>
      <w:tr w:rsidR="00713553" w:rsidTr="00713553">
        <w:tc>
          <w:tcPr>
            <w:tcW w:w="704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3553" w:rsidRPr="00E5042A" w:rsidRDefault="00713553" w:rsidP="0071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13553" w:rsidRPr="00E5042A" w:rsidRDefault="00713553" w:rsidP="0071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713553" w:rsidRPr="00E5042A" w:rsidRDefault="00713553" w:rsidP="0071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B0D" w:rsidRDefault="00A50B0D" w:rsidP="00910DBD">
      <w:pPr>
        <w:rPr>
          <w:rFonts w:ascii="Times New Roman" w:hAnsi="Times New Roman" w:cs="Times New Roman"/>
          <w:sz w:val="28"/>
          <w:szCs w:val="28"/>
        </w:rPr>
      </w:pPr>
    </w:p>
    <w:p w:rsidR="00910DBD" w:rsidRDefault="00910DBD" w:rsidP="00910DBD">
      <w:pPr>
        <w:rPr>
          <w:rFonts w:ascii="Times New Roman" w:hAnsi="Times New Roman" w:cs="Times New Roman"/>
          <w:sz w:val="28"/>
          <w:szCs w:val="28"/>
        </w:rPr>
      </w:pPr>
    </w:p>
    <w:p w:rsidR="00910DBD" w:rsidRPr="00E5042A" w:rsidRDefault="00910DBD" w:rsidP="00910DBD">
      <w:p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4. Методика проведения проверки</w:t>
      </w:r>
    </w:p>
    <w:tbl>
      <w:tblPr>
        <w:tblStyle w:val="a3"/>
        <w:tblW w:w="0" w:type="auto"/>
        <w:tblInd w:w="284" w:type="dxa"/>
        <w:tblLook w:val="04A0"/>
      </w:tblPr>
      <w:tblGrid>
        <w:gridCol w:w="9286"/>
      </w:tblGrid>
      <w:tr w:rsidR="00910DBD" w:rsidTr="00910DBD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BD" w:rsidRDefault="00910DBD" w:rsidP="00910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DBD" w:rsidRDefault="00910DBD" w:rsidP="00910DBD">
      <w:pPr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910DBD" w:rsidRPr="00E5042A" w:rsidRDefault="00910DBD" w:rsidP="00910DBD">
      <w:p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E5042A">
        <w:rPr>
          <w:rFonts w:ascii="Times New Roman" w:hAnsi="Times New Roman" w:cs="Times New Roman"/>
          <w:sz w:val="24"/>
          <w:szCs w:val="24"/>
        </w:rPr>
        <w:t>Инструкцию составил: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9"/>
        <w:gridCol w:w="1701"/>
        <w:gridCol w:w="2970"/>
      </w:tblGrid>
      <w:tr w:rsidR="00910DBD" w:rsidTr="00910DBD">
        <w:tc>
          <w:tcPr>
            <w:tcW w:w="4389" w:type="dxa"/>
          </w:tcPr>
          <w:p w:rsidR="00910DBD" w:rsidRDefault="00910DBD" w:rsidP="00910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0DBD" w:rsidRDefault="00910DBD" w:rsidP="00910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10DBD" w:rsidRDefault="00910DBD" w:rsidP="00910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BD" w:rsidTr="00910DBD">
        <w:tc>
          <w:tcPr>
            <w:tcW w:w="4389" w:type="dxa"/>
          </w:tcPr>
          <w:p w:rsidR="00910DBD" w:rsidRDefault="00910DBD" w:rsidP="00910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0DBD" w:rsidRPr="004E4ADC" w:rsidRDefault="00910DBD" w:rsidP="00910D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E4A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E4ADC" w:rsidRPr="004E4A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</w:t>
            </w:r>
            <w:r w:rsidRPr="004E4A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одпись)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10DBD" w:rsidRPr="004E4ADC" w:rsidRDefault="00910DBD" w:rsidP="00910D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bookmarkStart w:id="0" w:name="_Hlk507593572"/>
            <w:r w:rsidRPr="004E4A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E4A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и</w:t>
            </w:r>
            <w:r w:rsidRPr="004E4A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ициалы и фамилия)</w:t>
            </w:r>
            <w:bookmarkEnd w:id="0"/>
          </w:p>
        </w:tc>
      </w:tr>
    </w:tbl>
    <w:p w:rsidR="00910DBD" w:rsidRDefault="004E4ADC" w:rsidP="00910DBD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___г.</w:t>
      </w:r>
    </w:p>
    <w:p w:rsidR="004E4ADC" w:rsidRPr="004E4ADC" w:rsidRDefault="004E4ADC" w:rsidP="00910DBD">
      <w:p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4E4ADC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9"/>
        <w:gridCol w:w="3093"/>
        <w:gridCol w:w="3094"/>
      </w:tblGrid>
      <w:tr w:rsidR="004E4ADC" w:rsidTr="004E4ADC">
        <w:tc>
          <w:tcPr>
            <w:tcW w:w="3114" w:type="dxa"/>
          </w:tcPr>
          <w:p w:rsidR="004E4ADC" w:rsidRPr="004E4ADC" w:rsidRDefault="004E4ADC" w:rsidP="0091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D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E4ADC" w:rsidRPr="004E4ADC" w:rsidRDefault="004E4ADC" w:rsidP="0091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E4ADC" w:rsidRPr="004E4ADC" w:rsidRDefault="004E4ADC" w:rsidP="0091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DC" w:rsidTr="004E4ADC">
        <w:tc>
          <w:tcPr>
            <w:tcW w:w="3114" w:type="dxa"/>
          </w:tcPr>
          <w:p w:rsidR="004E4ADC" w:rsidRPr="004E4ADC" w:rsidRDefault="004E4ADC" w:rsidP="0091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4E4ADC" w:rsidRPr="004E4ADC" w:rsidRDefault="004E4ADC" w:rsidP="004E4A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E4AD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4E4ADC" w:rsidRPr="004E4ADC" w:rsidRDefault="004E4ADC" w:rsidP="004E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и</w:t>
            </w:r>
            <w:r w:rsidRPr="004E4A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ициалы и фамилия)</w:t>
            </w:r>
          </w:p>
        </w:tc>
      </w:tr>
    </w:tbl>
    <w:p w:rsidR="009B21D9" w:rsidRDefault="009B21D9" w:rsidP="00910DBD">
      <w:pPr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4E4ADC" w:rsidRDefault="009B21D9" w:rsidP="005E671C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РЕКОМЕНДАЦИИ</w:t>
      </w:r>
    </w:p>
    <w:p w:rsidR="009B21D9" w:rsidRDefault="009B21D9" w:rsidP="005E671C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ставления инструкций по проведению проверки</w:t>
      </w:r>
    </w:p>
    <w:p w:rsidR="009B21D9" w:rsidRDefault="009B21D9" w:rsidP="005E671C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учредительного контроля</w:t>
      </w:r>
    </w:p>
    <w:p w:rsidR="009B21D9" w:rsidRDefault="009B21D9" w:rsidP="009B21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9B21D9" w:rsidRP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>Инструкцию по проведению проверки в</w:t>
      </w:r>
      <w:r>
        <w:rPr>
          <w:rFonts w:ascii="Times New Roman" w:hAnsi="Times New Roman" w:cs="Times New Roman"/>
          <w:sz w:val="24"/>
          <w:szCs w:val="24"/>
        </w:rPr>
        <w:t xml:space="preserve"> рамках учредительного контроля </w:t>
      </w:r>
      <w:r w:rsidRPr="009B21D9">
        <w:rPr>
          <w:rFonts w:ascii="Times New Roman" w:hAnsi="Times New Roman" w:cs="Times New Roman"/>
          <w:sz w:val="24"/>
          <w:szCs w:val="24"/>
        </w:rPr>
        <w:t>разрабатывает специалист, назначенный п</w:t>
      </w:r>
      <w:r>
        <w:rPr>
          <w:rFonts w:ascii="Times New Roman" w:hAnsi="Times New Roman" w:cs="Times New Roman"/>
          <w:sz w:val="24"/>
          <w:szCs w:val="24"/>
        </w:rPr>
        <w:t xml:space="preserve">риказом Комитета по образованию </w:t>
      </w:r>
      <w:r w:rsidRPr="009B21D9">
        <w:rPr>
          <w:rFonts w:ascii="Times New Roman" w:hAnsi="Times New Roman" w:cs="Times New Roman"/>
          <w:sz w:val="24"/>
          <w:szCs w:val="24"/>
        </w:rPr>
        <w:t>ответственным за её составление.</w:t>
      </w:r>
    </w:p>
    <w:p w:rsidR="009B21D9" w:rsidRP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>Инструкция должна содержать следующие разделы:</w:t>
      </w:r>
    </w:p>
    <w:p w:rsidR="009B21D9" w:rsidRP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>1. Тема проверки</w:t>
      </w:r>
    </w:p>
    <w:p w:rsidR="009B21D9" w:rsidRP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>2. Цель проверки</w:t>
      </w:r>
    </w:p>
    <w:p w:rsidR="009B21D9" w:rsidRP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>3. Задачи, критерии оценки эффективности, вопросы проверки</w:t>
      </w:r>
    </w:p>
    <w:p w:rsidR="009B21D9" w:rsidRP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>4. Методика проведения проверки</w:t>
      </w:r>
    </w:p>
    <w:p w:rsid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>5. Визирования инструкции</w:t>
      </w:r>
    </w:p>
    <w:p w:rsid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9B21D9" w:rsidRP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 xml:space="preserve">1. </w:t>
      </w:r>
      <w:r w:rsidRPr="009B21D9">
        <w:rPr>
          <w:rFonts w:ascii="Times New Roman" w:hAnsi="Times New Roman" w:cs="Times New Roman"/>
          <w:b/>
          <w:sz w:val="24"/>
          <w:szCs w:val="24"/>
        </w:rPr>
        <w:t>Тема проверки.</w:t>
      </w:r>
      <w:r w:rsidRPr="009B21D9">
        <w:rPr>
          <w:rFonts w:ascii="Times New Roman" w:hAnsi="Times New Roman" w:cs="Times New Roman"/>
          <w:sz w:val="24"/>
          <w:szCs w:val="24"/>
        </w:rPr>
        <w:t xml:space="preserve"> Тема проверки </w:t>
      </w:r>
      <w:r>
        <w:rPr>
          <w:rFonts w:ascii="Times New Roman" w:hAnsi="Times New Roman" w:cs="Times New Roman"/>
          <w:sz w:val="24"/>
          <w:szCs w:val="24"/>
        </w:rPr>
        <w:t xml:space="preserve">в инструкции должна совпадать с </w:t>
      </w:r>
      <w:r w:rsidRPr="009B21D9">
        <w:rPr>
          <w:rFonts w:ascii="Times New Roman" w:hAnsi="Times New Roman" w:cs="Times New Roman"/>
          <w:sz w:val="24"/>
          <w:szCs w:val="24"/>
        </w:rPr>
        <w:t>темой, закрепленной приказом Комитета п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ю об организации </w:t>
      </w:r>
      <w:r w:rsidRPr="009B21D9">
        <w:rPr>
          <w:rFonts w:ascii="Times New Roman" w:hAnsi="Times New Roman" w:cs="Times New Roman"/>
          <w:sz w:val="24"/>
          <w:szCs w:val="24"/>
        </w:rPr>
        <w:t>учредительного контроля деятельности организаций на текущий год.</w:t>
      </w:r>
    </w:p>
    <w:p w:rsidR="009B21D9" w:rsidRP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 xml:space="preserve">2. </w:t>
      </w:r>
      <w:r w:rsidRPr="009B21D9">
        <w:rPr>
          <w:rFonts w:ascii="Times New Roman" w:hAnsi="Times New Roman" w:cs="Times New Roman"/>
          <w:b/>
          <w:sz w:val="24"/>
          <w:szCs w:val="24"/>
        </w:rPr>
        <w:t>Цель проверки.</w:t>
      </w:r>
      <w:r w:rsidRPr="009B21D9">
        <w:rPr>
          <w:rFonts w:ascii="Times New Roman" w:hAnsi="Times New Roman" w:cs="Times New Roman"/>
          <w:sz w:val="24"/>
          <w:szCs w:val="24"/>
        </w:rPr>
        <w:t xml:space="preserve"> Цель ф</w:t>
      </w:r>
      <w:r>
        <w:rPr>
          <w:rFonts w:ascii="Times New Roman" w:hAnsi="Times New Roman" w:cs="Times New Roman"/>
          <w:sz w:val="24"/>
          <w:szCs w:val="24"/>
        </w:rPr>
        <w:t xml:space="preserve">ормулируется, исходя из темы, и </w:t>
      </w:r>
      <w:r w:rsidRPr="009B21D9">
        <w:rPr>
          <w:rFonts w:ascii="Times New Roman" w:hAnsi="Times New Roman" w:cs="Times New Roman"/>
          <w:sz w:val="24"/>
          <w:szCs w:val="24"/>
        </w:rPr>
        <w:t>отвечает на вопрос «Чего нужно дос</w:t>
      </w:r>
      <w:r>
        <w:rPr>
          <w:rFonts w:ascii="Times New Roman" w:hAnsi="Times New Roman" w:cs="Times New Roman"/>
          <w:sz w:val="24"/>
          <w:szCs w:val="24"/>
        </w:rPr>
        <w:t xml:space="preserve">тигнуть?». Цель формулируется с </w:t>
      </w:r>
      <w:r w:rsidRPr="009B21D9">
        <w:rPr>
          <w:rFonts w:ascii="Times New Roman" w:hAnsi="Times New Roman" w:cs="Times New Roman"/>
          <w:sz w:val="24"/>
          <w:szCs w:val="24"/>
        </w:rPr>
        <w:t>помощью глаголов: выявить, установить, определить, проверить ....</w:t>
      </w:r>
    </w:p>
    <w:p w:rsidR="009B21D9" w:rsidRP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 xml:space="preserve">3. </w:t>
      </w:r>
      <w:r w:rsidRPr="009B21D9">
        <w:rPr>
          <w:rFonts w:ascii="Times New Roman" w:hAnsi="Times New Roman" w:cs="Times New Roman"/>
          <w:b/>
          <w:sz w:val="24"/>
          <w:szCs w:val="24"/>
        </w:rPr>
        <w:t>Задачи проверки.</w:t>
      </w:r>
      <w:r w:rsidRPr="009B21D9">
        <w:rPr>
          <w:rFonts w:ascii="Times New Roman" w:hAnsi="Times New Roman" w:cs="Times New Roman"/>
          <w:sz w:val="24"/>
          <w:szCs w:val="24"/>
        </w:rPr>
        <w:t xml:space="preserve"> Задача отвеча</w:t>
      </w:r>
      <w:r>
        <w:rPr>
          <w:rFonts w:ascii="Times New Roman" w:hAnsi="Times New Roman" w:cs="Times New Roman"/>
          <w:sz w:val="24"/>
          <w:szCs w:val="24"/>
        </w:rPr>
        <w:t xml:space="preserve">ет на вопрос «Какими действиями </w:t>
      </w:r>
      <w:r w:rsidRPr="009B21D9">
        <w:rPr>
          <w:rFonts w:ascii="Times New Roman" w:hAnsi="Times New Roman" w:cs="Times New Roman"/>
          <w:sz w:val="24"/>
          <w:szCs w:val="24"/>
        </w:rPr>
        <w:t>можно достигнуть цели?». Задачи про</w:t>
      </w:r>
      <w:r>
        <w:rPr>
          <w:rFonts w:ascii="Times New Roman" w:hAnsi="Times New Roman" w:cs="Times New Roman"/>
          <w:sz w:val="24"/>
          <w:szCs w:val="24"/>
        </w:rPr>
        <w:t xml:space="preserve">верки должны быть измеряемыми и </w:t>
      </w:r>
      <w:r w:rsidRPr="009B21D9">
        <w:rPr>
          <w:rFonts w:ascii="Times New Roman" w:hAnsi="Times New Roman" w:cs="Times New Roman"/>
          <w:sz w:val="24"/>
          <w:szCs w:val="24"/>
        </w:rPr>
        <w:t>способствовать достижению</w:t>
      </w:r>
      <w:r>
        <w:rPr>
          <w:rFonts w:ascii="Times New Roman" w:hAnsi="Times New Roman" w:cs="Times New Roman"/>
          <w:sz w:val="24"/>
          <w:szCs w:val="24"/>
        </w:rPr>
        <w:t xml:space="preserve"> цели, чтобы можно было сделать </w:t>
      </w:r>
      <w:r w:rsidRPr="009B21D9">
        <w:rPr>
          <w:rFonts w:ascii="Times New Roman" w:hAnsi="Times New Roman" w:cs="Times New Roman"/>
          <w:sz w:val="24"/>
          <w:szCs w:val="24"/>
        </w:rPr>
        <w:t>соответствующие выводы по результ</w:t>
      </w:r>
      <w:r>
        <w:rPr>
          <w:rFonts w:ascii="Times New Roman" w:hAnsi="Times New Roman" w:cs="Times New Roman"/>
          <w:sz w:val="24"/>
          <w:szCs w:val="24"/>
        </w:rPr>
        <w:t xml:space="preserve">атам выполнения каждой из задач </w:t>
      </w:r>
      <w:r w:rsidRPr="009B21D9">
        <w:rPr>
          <w:rFonts w:ascii="Times New Roman" w:hAnsi="Times New Roman" w:cs="Times New Roman"/>
          <w:sz w:val="24"/>
          <w:szCs w:val="24"/>
        </w:rPr>
        <w:t>проверки. Формулировка задачи дол</w:t>
      </w:r>
      <w:r>
        <w:rPr>
          <w:rFonts w:ascii="Times New Roman" w:hAnsi="Times New Roman" w:cs="Times New Roman"/>
          <w:sz w:val="24"/>
          <w:szCs w:val="24"/>
        </w:rPr>
        <w:t xml:space="preserve">жна быть конкретная и исключать </w:t>
      </w:r>
      <w:r w:rsidRPr="009B21D9">
        <w:rPr>
          <w:rFonts w:ascii="Times New Roman" w:hAnsi="Times New Roman" w:cs="Times New Roman"/>
          <w:sz w:val="24"/>
          <w:szCs w:val="24"/>
        </w:rPr>
        <w:t>проведение избыточных мероприятий.</w:t>
      </w:r>
    </w:p>
    <w:p w:rsidR="009B21D9" w:rsidRP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i/>
          <w:sz w:val="24"/>
          <w:szCs w:val="24"/>
        </w:rPr>
      </w:pPr>
      <w:r w:rsidRPr="009B21D9">
        <w:rPr>
          <w:rFonts w:ascii="Times New Roman" w:hAnsi="Times New Roman" w:cs="Times New Roman"/>
          <w:i/>
          <w:sz w:val="24"/>
          <w:szCs w:val="24"/>
        </w:rPr>
        <w:t>Вопросы и критерии эффективности.</w:t>
      </w:r>
    </w:p>
    <w:p w:rsidR="009B21D9" w:rsidRP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>Вопросы по каждой задаче определяются отдельно. Для провер</w:t>
      </w:r>
      <w:r>
        <w:rPr>
          <w:rFonts w:ascii="Times New Roman" w:hAnsi="Times New Roman" w:cs="Times New Roman"/>
          <w:sz w:val="24"/>
          <w:szCs w:val="24"/>
        </w:rPr>
        <w:t xml:space="preserve">ки </w:t>
      </w:r>
      <w:r w:rsidRPr="009B21D9">
        <w:rPr>
          <w:rFonts w:ascii="Times New Roman" w:hAnsi="Times New Roman" w:cs="Times New Roman"/>
          <w:sz w:val="24"/>
          <w:szCs w:val="24"/>
        </w:rPr>
        <w:t>выбираются такие вопросы (как правило, н</w:t>
      </w:r>
      <w:r>
        <w:rPr>
          <w:rFonts w:ascii="Times New Roman" w:hAnsi="Times New Roman" w:cs="Times New Roman"/>
          <w:sz w:val="24"/>
          <w:szCs w:val="24"/>
        </w:rPr>
        <w:t xml:space="preserve">е более трех), которые отражают </w:t>
      </w:r>
      <w:r w:rsidRPr="009B21D9">
        <w:rPr>
          <w:rFonts w:ascii="Times New Roman" w:hAnsi="Times New Roman" w:cs="Times New Roman"/>
          <w:sz w:val="24"/>
          <w:szCs w:val="24"/>
        </w:rPr>
        <w:t>поставленную задачу проверки и им</w:t>
      </w:r>
      <w:r>
        <w:rPr>
          <w:rFonts w:ascii="Times New Roman" w:hAnsi="Times New Roman" w:cs="Times New Roman"/>
          <w:sz w:val="24"/>
          <w:szCs w:val="24"/>
        </w:rPr>
        <w:t xml:space="preserve">еют принципиальное значение для </w:t>
      </w:r>
      <w:r w:rsidRPr="009B21D9">
        <w:rPr>
          <w:rFonts w:ascii="Times New Roman" w:hAnsi="Times New Roman" w:cs="Times New Roman"/>
          <w:sz w:val="24"/>
          <w:szCs w:val="24"/>
        </w:rPr>
        <w:t>успешного осуществления проверяемой деятельности.</w:t>
      </w:r>
    </w:p>
    <w:p w:rsidR="009B21D9" w:rsidRP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>Критерии должны показывать, како</w:t>
      </w:r>
      <w:r>
        <w:rPr>
          <w:rFonts w:ascii="Times New Roman" w:hAnsi="Times New Roman" w:cs="Times New Roman"/>
          <w:sz w:val="24"/>
          <w:szCs w:val="24"/>
        </w:rPr>
        <w:t xml:space="preserve">й результат в проверяемой сфере </w:t>
      </w:r>
      <w:r w:rsidRPr="009B21D9">
        <w:rPr>
          <w:rFonts w:ascii="Times New Roman" w:hAnsi="Times New Roman" w:cs="Times New Roman"/>
          <w:sz w:val="24"/>
          <w:szCs w:val="24"/>
        </w:rPr>
        <w:t>или деятельности объекта проверки являет</w:t>
      </w:r>
      <w:r>
        <w:rPr>
          <w:rFonts w:ascii="Times New Roman" w:hAnsi="Times New Roman" w:cs="Times New Roman"/>
          <w:sz w:val="24"/>
          <w:szCs w:val="24"/>
        </w:rPr>
        <w:t xml:space="preserve">ся свидетельством эффективности </w:t>
      </w:r>
      <w:r w:rsidRPr="009B21D9">
        <w:rPr>
          <w:rFonts w:ascii="Times New Roman" w:hAnsi="Times New Roman" w:cs="Times New Roman"/>
          <w:sz w:val="24"/>
          <w:szCs w:val="24"/>
        </w:rPr>
        <w:t>работы.</w:t>
      </w:r>
    </w:p>
    <w:p w:rsidR="009B21D9" w:rsidRDefault="009B21D9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1D9">
        <w:rPr>
          <w:rFonts w:ascii="Times New Roman" w:hAnsi="Times New Roman" w:cs="Times New Roman"/>
          <w:sz w:val="24"/>
          <w:szCs w:val="24"/>
        </w:rPr>
        <w:t>Раздел 3 представляется в виде таблицы:</w:t>
      </w:r>
    </w:p>
    <w:p w:rsidR="00582675" w:rsidRDefault="00582675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562"/>
        <w:gridCol w:w="3260"/>
        <w:gridCol w:w="2973"/>
        <w:gridCol w:w="2265"/>
      </w:tblGrid>
      <w:tr w:rsidR="00582675" w:rsidTr="00582675">
        <w:tc>
          <w:tcPr>
            <w:tcW w:w="562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2973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подлежащие проверке</w:t>
            </w:r>
          </w:p>
        </w:tc>
        <w:tc>
          <w:tcPr>
            <w:tcW w:w="2265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582675" w:rsidTr="00582675">
        <w:tc>
          <w:tcPr>
            <w:tcW w:w="562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2675" w:rsidTr="00582675">
        <w:tc>
          <w:tcPr>
            <w:tcW w:w="9060" w:type="dxa"/>
            <w:gridSpan w:val="4"/>
          </w:tcPr>
          <w:p w:rsidR="00582675" w:rsidRDefault="00582675" w:rsidP="0058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</w:tc>
      </w:tr>
      <w:tr w:rsidR="00582675" w:rsidTr="00582675">
        <w:tc>
          <w:tcPr>
            <w:tcW w:w="562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82675" w:rsidRDefault="00582675" w:rsidP="0058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2675" w:rsidRDefault="00582675" w:rsidP="0058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63" w:rsidTr="00057309">
        <w:tc>
          <w:tcPr>
            <w:tcW w:w="9060" w:type="dxa"/>
            <w:gridSpan w:val="4"/>
          </w:tcPr>
          <w:p w:rsidR="00256A63" w:rsidRDefault="00256A63" w:rsidP="002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</w:tc>
      </w:tr>
      <w:tr w:rsidR="00582675" w:rsidTr="00582675">
        <w:tc>
          <w:tcPr>
            <w:tcW w:w="562" w:type="dxa"/>
          </w:tcPr>
          <w:p w:rsidR="00582675" w:rsidRDefault="00256A63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82675" w:rsidRDefault="00256A63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:rsidR="00582675" w:rsidRDefault="00582675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63" w:rsidTr="00582675">
        <w:tc>
          <w:tcPr>
            <w:tcW w:w="562" w:type="dxa"/>
          </w:tcPr>
          <w:p w:rsidR="00256A63" w:rsidRDefault="00256A63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:rsidR="00256A63" w:rsidRDefault="00256A63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256A63" w:rsidRDefault="00256A63" w:rsidP="002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56A63" w:rsidRDefault="00256A63" w:rsidP="002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:rsidR="00256A63" w:rsidRDefault="00256A63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63" w:rsidTr="00057309">
        <w:tc>
          <w:tcPr>
            <w:tcW w:w="9060" w:type="dxa"/>
            <w:gridSpan w:val="4"/>
          </w:tcPr>
          <w:p w:rsidR="00256A63" w:rsidRDefault="00256A63" w:rsidP="002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</w:tc>
      </w:tr>
      <w:tr w:rsidR="00256A63" w:rsidTr="00582675">
        <w:tc>
          <w:tcPr>
            <w:tcW w:w="562" w:type="dxa"/>
          </w:tcPr>
          <w:p w:rsidR="00256A63" w:rsidRDefault="00256A63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256A63" w:rsidRDefault="00256A63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256A63" w:rsidRDefault="00256A63" w:rsidP="002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56A63" w:rsidRDefault="00256A63" w:rsidP="002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:rsidR="00256A63" w:rsidRDefault="00256A63" w:rsidP="0058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675" w:rsidRDefault="00582675" w:rsidP="009B21D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A50AFA" w:rsidRPr="00A50AFA" w:rsidRDefault="00A50AFA" w:rsidP="00A50AF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A50AFA">
        <w:rPr>
          <w:rFonts w:ascii="Times New Roman" w:hAnsi="Times New Roman" w:cs="Times New Roman"/>
          <w:i/>
          <w:sz w:val="24"/>
          <w:szCs w:val="24"/>
        </w:rPr>
        <w:t>Методика проведения проверки.</w:t>
      </w:r>
      <w:r>
        <w:rPr>
          <w:rFonts w:ascii="Times New Roman" w:hAnsi="Times New Roman" w:cs="Times New Roman"/>
          <w:sz w:val="24"/>
          <w:szCs w:val="24"/>
        </w:rPr>
        <w:t xml:space="preserve"> В разделе должна быть отражена </w:t>
      </w:r>
      <w:r w:rsidRPr="00A50AFA">
        <w:rPr>
          <w:rFonts w:ascii="Times New Roman" w:hAnsi="Times New Roman" w:cs="Times New Roman"/>
          <w:sz w:val="24"/>
          <w:szCs w:val="24"/>
        </w:rPr>
        <w:t>последовательность действий и метод</w:t>
      </w:r>
      <w:r>
        <w:rPr>
          <w:rFonts w:ascii="Times New Roman" w:hAnsi="Times New Roman" w:cs="Times New Roman"/>
          <w:sz w:val="24"/>
          <w:szCs w:val="24"/>
        </w:rPr>
        <w:t xml:space="preserve">ов, используемых при проведении </w:t>
      </w:r>
      <w:r w:rsidRPr="00A50AFA">
        <w:rPr>
          <w:rFonts w:ascii="Times New Roman" w:hAnsi="Times New Roman" w:cs="Times New Roman"/>
          <w:sz w:val="24"/>
          <w:szCs w:val="24"/>
        </w:rPr>
        <w:t>проверки по указанной теме.</w:t>
      </w:r>
    </w:p>
    <w:p w:rsidR="00A50AFA" w:rsidRPr="00A50AFA" w:rsidRDefault="00A50AFA" w:rsidP="00A50AF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A50AFA">
        <w:rPr>
          <w:rFonts w:ascii="Times New Roman" w:hAnsi="Times New Roman" w:cs="Times New Roman"/>
          <w:sz w:val="24"/>
          <w:szCs w:val="24"/>
        </w:rPr>
        <w:t>При подготовке инструкции по про</w:t>
      </w:r>
      <w:r>
        <w:rPr>
          <w:rFonts w:ascii="Times New Roman" w:hAnsi="Times New Roman" w:cs="Times New Roman"/>
          <w:sz w:val="24"/>
          <w:szCs w:val="24"/>
        </w:rPr>
        <w:t xml:space="preserve">верке необходимо выбрать методы </w:t>
      </w:r>
      <w:r w:rsidRPr="00A50AFA">
        <w:rPr>
          <w:rFonts w:ascii="Times New Roman" w:hAnsi="Times New Roman" w:cs="Times New Roman"/>
          <w:sz w:val="24"/>
          <w:szCs w:val="24"/>
        </w:rPr>
        <w:t>ее проведения. Могут применяться следующие методы:</w:t>
      </w:r>
    </w:p>
    <w:p w:rsidR="00A50AFA" w:rsidRPr="00A50AFA" w:rsidRDefault="00A50AFA" w:rsidP="00A50AF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A50AFA">
        <w:rPr>
          <w:rFonts w:ascii="Times New Roman" w:hAnsi="Times New Roman" w:cs="Times New Roman"/>
          <w:sz w:val="24"/>
          <w:szCs w:val="24"/>
        </w:rPr>
        <w:t>A) изучение документации;</w:t>
      </w:r>
    </w:p>
    <w:p w:rsidR="00A50AFA" w:rsidRPr="00A50AFA" w:rsidRDefault="00A50AFA" w:rsidP="00A50AF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A50AFA">
        <w:rPr>
          <w:rFonts w:ascii="Times New Roman" w:hAnsi="Times New Roman" w:cs="Times New Roman"/>
          <w:sz w:val="24"/>
          <w:szCs w:val="24"/>
        </w:rPr>
        <w:t>Б) собеседование;</w:t>
      </w:r>
    </w:p>
    <w:p w:rsidR="00A50AFA" w:rsidRPr="00A50AFA" w:rsidRDefault="00A50AFA" w:rsidP="00A50AF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A50AFA">
        <w:rPr>
          <w:rFonts w:ascii="Times New Roman" w:hAnsi="Times New Roman" w:cs="Times New Roman"/>
          <w:sz w:val="24"/>
          <w:szCs w:val="24"/>
        </w:rPr>
        <w:t>B) тестирование;</w:t>
      </w:r>
    </w:p>
    <w:p w:rsidR="00A50AFA" w:rsidRPr="00A50AFA" w:rsidRDefault="00A50AFA" w:rsidP="00A50AF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A50AFA">
        <w:rPr>
          <w:rFonts w:ascii="Times New Roman" w:hAnsi="Times New Roman" w:cs="Times New Roman"/>
          <w:sz w:val="24"/>
          <w:szCs w:val="24"/>
        </w:rPr>
        <w:t>Г) опрос;</w:t>
      </w:r>
    </w:p>
    <w:p w:rsidR="00A50AFA" w:rsidRPr="00A50AFA" w:rsidRDefault="00A50AFA" w:rsidP="00A50AF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A50AFA">
        <w:rPr>
          <w:rFonts w:ascii="Times New Roman" w:hAnsi="Times New Roman" w:cs="Times New Roman"/>
          <w:sz w:val="24"/>
          <w:szCs w:val="24"/>
        </w:rPr>
        <w:t>Д) наблюдение образовательного (воспитательного) процесса.</w:t>
      </w:r>
    </w:p>
    <w:p w:rsidR="00A50AFA" w:rsidRPr="00A50AFA" w:rsidRDefault="00A50AFA" w:rsidP="00A50AF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A50AF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</w:rPr>
        <w:t>Визирование инструкции разработ</w:t>
      </w:r>
      <w:r w:rsidRPr="00A50AFA">
        <w:rPr>
          <w:rFonts w:ascii="Times New Roman" w:hAnsi="Times New Roman" w:cs="Times New Roman"/>
          <w:i/>
          <w:sz w:val="24"/>
          <w:szCs w:val="24"/>
        </w:rPr>
        <w:t>чиком.</w:t>
      </w:r>
    </w:p>
    <w:p w:rsidR="00256A63" w:rsidRDefault="00A50AFA" w:rsidP="00A50AF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A50AFA">
        <w:rPr>
          <w:rFonts w:ascii="Times New Roman" w:hAnsi="Times New Roman" w:cs="Times New Roman"/>
          <w:sz w:val="24"/>
          <w:szCs w:val="24"/>
        </w:rPr>
        <w:t>Инструкция визируется разработчиком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должности, подписи </w:t>
      </w:r>
      <w:r w:rsidRPr="00A50AFA">
        <w:rPr>
          <w:rFonts w:ascii="Times New Roman" w:hAnsi="Times New Roman" w:cs="Times New Roman"/>
          <w:sz w:val="24"/>
          <w:szCs w:val="24"/>
        </w:rPr>
        <w:t>и расшифровки подписи, согласовывается и утверждается Председат</w:t>
      </w:r>
      <w:r>
        <w:rPr>
          <w:rFonts w:ascii="Times New Roman" w:hAnsi="Times New Roman" w:cs="Times New Roman"/>
          <w:sz w:val="24"/>
          <w:szCs w:val="24"/>
        </w:rPr>
        <w:t xml:space="preserve">елем </w:t>
      </w:r>
      <w:r w:rsidRPr="00A50AFA">
        <w:rPr>
          <w:rFonts w:ascii="Times New Roman" w:hAnsi="Times New Roman" w:cs="Times New Roman"/>
          <w:sz w:val="24"/>
          <w:szCs w:val="24"/>
        </w:rPr>
        <w:t>Комитета по образованию.</w:t>
      </w:r>
    </w:p>
    <w:p w:rsidR="004A3D7B" w:rsidRDefault="004A3D7B" w:rsidP="00A50AF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4A3D7B" w:rsidRDefault="004A3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49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5"/>
        <w:gridCol w:w="4997"/>
      </w:tblGrid>
      <w:tr w:rsidR="004A3D7B" w:rsidTr="004A3D7B">
        <w:tc>
          <w:tcPr>
            <w:tcW w:w="4495" w:type="dxa"/>
          </w:tcPr>
          <w:p w:rsidR="004A3D7B" w:rsidRDefault="004A3D7B" w:rsidP="00A5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4A3D7B" w:rsidRDefault="004A3D7B" w:rsidP="00A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  <w:p w:rsidR="004A3D7B" w:rsidRDefault="004A3D7B" w:rsidP="00A5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о проведении учредительного контроля деятельности муниципальных образовательных учреждений</w:t>
            </w:r>
          </w:p>
        </w:tc>
      </w:tr>
    </w:tbl>
    <w:p w:rsidR="004A3D7B" w:rsidRDefault="004A3D7B" w:rsidP="00A50AF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4A3D7B" w:rsidRDefault="004A3D7B" w:rsidP="005E671C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ЗАДАНИЕ</w:t>
      </w:r>
    </w:p>
    <w:p w:rsidR="004A3D7B" w:rsidRDefault="004A3D7B" w:rsidP="005E671C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лановой проверки</w:t>
      </w:r>
    </w:p>
    <w:p w:rsidR="004A3D7B" w:rsidRDefault="004A3D7B" w:rsidP="004A3D7B">
      <w:pPr>
        <w:spacing w:after="0"/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»</w:t>
      </w:r>
    </w:p>
    <w:p w:rsidR="004A3D7B" w:rsidRDefault="004A3D7B" w:rsidP="004A3D7B">
      <w:pPr>
        <w:spacing w:after="0"/>
        <w:ind w:left="284" w:firstLine="567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3D7B">
        <w:rPr>
          <w:rFonts w:ascii="Times New Roman" w:hAnsi="Times New Roman" w:cs="Times New Roman"/>
          <w:i/>
          <w:sz w:val="24"/>
          <w:szCs w:val="24"/>
          <w:vertAlign w:val="superscript"/>
        </w:rPr>
        <w:t>(тема проверки)</w:t>
      </w:r>
    </w:p>
    <w:p w:rsidR="004A3D7B" w:rsidRDefault="004A3D7B" w:rsidP="004A3D7B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е для проведения проверки:</w:t>
      </w:r>
    </w:p>
    <w:tbl>
      <w:tblPr>
        <w:tblStyle w:val="a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8"/>
        <w:gridCol w:w="5800"/>
      </w:tblGrid>
      <w:tr w:rsidR="004A3D7B" w:rsidTr="004A3D7B">
        <w:tc>
          <w:tcPr>
            <w:tcW w:w="8498" w:type="dxa"/>
            <w:gridSpan w:val="2"/>
            <w:tcBorders>
              <w:bottom w:val="single" w:sz="4" w:space="0" w:color="auto"/>
            </w:tcBorders>
          </w:tcPr>
          <w:p w:rsidR="004A3D7B" w:rsidRDefault="004A3D7B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7B" w:rsidTr="00630E33">
        <w:tc>
          <w:tcPr>
            <w:tcW w:w="8498" w:type="dxa"/>
            <w:gridSpan w:val="2"/>
            <w:tcBorders>
              <w:top w:val="single" w:sz="4" w:space="0" w:color="auto"/>
            </w:tcBorders>
          </w:tcPr>
          <w:p w:rsidR="004A3D7B" w:rsidRPr="004A3D7B" w:rsidRDefault="004A3D7B" w:rsidP="004A3D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D7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лан работы Комитета по образованию, план-график учредительного контроля, иные основания для</w:t>
            </w:r>
          </w:p>
          <w:p w:rsidR="004A3D7B" w:rsidRDefault="004A3D7B" w:rsidP="004A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7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роведения контрольного мероприятия, их номер и дата)</w:t>
            </w:r>
          </w:p>
        </w:tc>
      </w:tr>
      <w:tr w:rsidR="00630E33" w:rsidTr="0063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630E33" w:rsidRDefault="00630E33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мет проверки: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E33" w:rsidRDefault="00630E33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33" w:rsidTr="0063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630E33" w:rsidRDefault="00630E33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630E33" w:rsidRPr="00630E33" w:rsidRDefault="00630E33" w:rsidP="00630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30E3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указывается что именно проверяется)</w:t>
            </w:r>
          </w:p>
        </w:tc>
      </w:tr>
      <w:tr w:rsidR="00630E33" w:rsidTr="0063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630E33" w:rsidRDefault="00630E33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ъект проверки: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E33" w:rsidRPr="00630E33" w:rsidRDefault="00630E33" w:rsidP="0063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33" w:rsidTr="0063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630E33" w:rsidRDefault="00630E33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E33" w:rsidRPr="00630E33" w:rsidRDefault="00630E33" w:rsidP="00630E3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лное наименование объект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630E33" w:rsidTr="0063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630E33" w:rsidRDefault="00630E33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Цель проверки: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E33" w:rsidRPr="00630E33" w:rsidRDefault="00630E33" w:rsidP="0063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33" w:rsidTr="0063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630E33" w:rsidRDefault="00630E33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E33" w:rsidRPr="00630E33" w:rsidRDefault="00630E33" w:rsidP="00630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ормулировка цели)</w:t>
            </w:r>
          </w:p>
        </w:tc>
      </w:tr>
      <w:tr w:rsidR="00630E33" w:rsidTr="0063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630E33" w:rsidRDefault="00630E33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630E33" w:rsidRDefault="00630E33" w:rsidP="00630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</w:tbl>
    <w:p w:rsidR="00630E33" w:rsidRDefault="006908B8" w:rsidP="004A3D7B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дачи, критерии оценки эффективности, вопросы проверки, документы:</w:t>
      </w:r>
    </w:p>
    <w:p w:rsidR="006908B8" w:rsidRDefault="006908B8" w:rsidP="004A3D7B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562"/>
        <w:gridCol w:w="3118"/>
        <w:gridCol w:w="3115"/>
        <w:gridCol w:w="2265"/>
      </w:tblGrid>
      <w:tr w:rsidR="006908B8" w:rsidTr="006908B8">
        <w:tc>
          <w:tcPr>
            <w:tcW w:w="562" w:type="dxa"/>
          </w:tcPr>
          <w:p w:rsidR="006908B8" w:rsidRDefault="006908B8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08B8" w:rsidRDefault="006908B8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6908B8" w:rsidRDefault="006908B8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3115" w:type="dxa"/>
          </w:tcPr>
          <w:p w:rsidR="006908B8" w:rsidRDefault="006908B8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подлежащие проверке</w:t>
            </w:r>
          </w:p>
        </w:tc>
        <w:tc>
          <w:tcPr>
            <w:tcW w:w="2265" w:type="dxa"/>
          </w:tcPr>
          <w:p w:rsidR="006908B8" w:rsidRDefault="006908B8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6908B8" w:rsidTr="006908B8">
        <w:tc>
          <w:tcPr>
            <w:tcW w:w="562" w:type="dxa"/>
          </w:tcPr>
          <w:p w:rsidR="006908B8" w:rsidRDefault="006908B8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908B8" w:rsidRDefault="006908B8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6908B8" w:rsidRDefault="006908B8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6908B8" w:rsidRDefault="006908B8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AF3" w:rsidTr="00057309">
        <w:tc>
          <w:tcPr>
            <w:tcW w:w="9060" w:type="dxa"/>
            <w:gridSpan w:val="4"/>
          </w:tcPr>
          <w:p w:rsidR="00586AF3" w:rsidRDefault="00586AF3" w:rsidP="0058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</w:tc>
      </w:tr>
      <w:tr w:rsidR="00586AF3" w:rsidTr="006908B8">
        <w:tc>
          <w:tcPr>
            <w:tcW w:w="562" w:type="dxa"/>
          </w:tcPr>
          <w:p w:rsidR="00586AF3" w:rsidRDefault="00586AF3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</w:tcPr>
          <w:p w:rsidR="00586AF3" w:rsidRDefault="00586AF3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86AF3" w:rsidRDefault="00586AF3" w:rsidP="0058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6AF3" w:rsidRDefault="00586AF3" w:rsidP="0058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:rsidR="00586AF3" w:rsidRDefault="00586AF3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F3" w:rsidTr="00057309">
        <w:tc>
          <w:tcPr>
            <w:tcW w:w="9060" w:type="dxa"/>
            <w:gridSpan w:val="4"/>
          </w:tcPr>
          <w:p w:rsidR="00586AF3" w:rsidRDefault="00586AF3" w:rsidP="0058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</w:tc>
      </w:tr>
      <w:tr w:rsidR="00586AF3" w:rsidTr="006908B8">
        <w:tc>
          <w:tcPr>
            <w:tcW w:w="562" w:type="dxa"/>
          </w:tcPr>
          <w:p w:rsidR="00586AF3" w:rsidRDefault="00586AF3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586AF3" w:rsidRDefault="00586AF3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86AF3" w:rsidRDefault="00586AF3" w:rsidP="0058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:rsidR="00586AF3" w:rsidRDefault="00586AF3" w:rsidP="0069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F3" w:rsidRDefault="00586AF3" w:rsidP="004A3D7B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813"/>
      </w:tblGrid>
      <w:tr w:rsidR="00F038D2" w:rsidTr="00233AA0">
        <w:tc>
          <w:tcPr>
            <w:tcW w:w="4247" w:type="dxa"/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веряемый период деятельности: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2" w:rsidTr="00233AA0">
        <w:tc>
          <w:tcPr>
            <w:tcW w:w="4247" w:type="dxa"/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ведения проверки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2" w:rsidTr="00233AA0">
        <w:tc>
          <w:tcPr>
            <w:tcW w:w="4247" w:type="dxa"/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иссии по проведению проверки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2" w:rsidTr="00233AA0">
        <w:tc>
          <w:tcPr>
            <w:tcW w:w="4247" w:type="dxa"/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2" w:rsidTr="00233AA0">
        <w:tc>
          <w:tcPr>
            <w:tcW w:w="4247" w:type="dxa"/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</w:tcPr>
          <w:p w:rsidR="00F038D2" w:rsidRPr="00F038D2" w:rsidRDefault="00F038D2" w:rsidP="00F038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bookmarkStart w:id="1" w:name="_Hlk507595060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.И.О., должность)</w:t>
            </w:r>
            <w:bookmarkEnd w:id="1"/>
          </w:p>
        </w:tc>
      </w:tr>
      <w:tr w:rsidR="00F038D2" w:rsidTr="00233AA0">
        <w:tc>
          <w:tcPr>
            <w:tcW w:w="4247" w:type="dxa"/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2" w:rsidTr="00233AA0">
        <w:tc>
          <w:tcPr>
            <w:tcW w:w="4247" w:type="dxa"/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</w:tcPr>
          <w:p w:rsidR="00F038D2" w:rsidRDefault="00F038D2" w:rsidP="00F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.И.О., должность)</w:t>
            </w:r>
          </w:p>
        </w:tc>
      </w:tr>
      <w:tr w:rsidR="00F038D2" w:rsidTr="00233AA0">
        <w:tc>
          <w:tcPr>
            <w:tcW w:w="4247" w:type="dxa"/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2" w:rsidTr="00233AA0">
        <w:tc>
          <w:tcPr>
            <w:tcW w:w="4247" w:type="dxa"/>
          </w:tcPr>
          <w:p w:rsidR="00F038D2" w:rsidRDefault="00F038D2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</w:tcPr>
          <w:p w:rsidR="00F038D2" w:rsidRDefault="00F038D2" w:rsidP="00F0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.И.О., должность)</w:t>
            </w:r>
          </w:p>
        </w:tc>
      </w:tr>
    </w:tbl>
    <w:p w:rsidR="00586AF3" w:rsidRDefault="00586AF3" w:rsidP="004A3D7B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9"/>
        <w:gridCol w:w="3094"/>
        <w:gridCol w:w="3093"/>
      </w:tblGrid>
      <w:tr w:rsidR="004D08AA" w:rsidTr="004D08AA">
        <w:tc>
          <w:tcPr>
            <w:tcW w:w="3114" w:type="dxa"/>
          </w:tcPr>
          <w:p w:rsidR="004D08AA" w:rsidRDefault="004D08AA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ведению проверки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D08AA" w:rsidRDefault="004D08AA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D08AA" w:rsidRDefault="004D08AA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AA" w:rsidTr="004D08AA">
        <w:tc>
          <w:tcPr>
            <w:tcW w:w="3114" w:type="dxa"/>
          </w:tcPr>
          <w:p w:rsidR="004D08AA" w:rsidRDefault="004D08AA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4D08AA" w:rsidRPr="004D08AA" w:rsidRDefault="004D08AA" w:rsidP="004D0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D08A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нициалы и фамилия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4D08AA" w:rsidRPr="004D08AA" w:rsidRDefault="004D08AA" w:rsidP="004D0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D08A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личная подпись)</w:t>
            </w:r>
          </w:p>
        </w:tc>
      </w:tr>
    </w:tbl>
    <w:p w:rsidR="004D08AA" w:rsidRDefault="004D08AA" w:rsidP="004A3D7B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9F79C3" w:rsidRDefault="009F7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49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5"/>
        <w:gridCol w:w="4997"/>
      </w:tblGrid>
      <w:tr w:rsidR="009F79C3" w:rsidTr="009F79C3">
        <w:tc>
          <w:tcPr>
            <w:tcW w:w="4495" w:type="dxa"/>
          </w:tcPr>
          <w:p w:rsidR="009F79C3" w:rsidRDefault="009F79C3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9F79C3" w:rsidRDefault="009F79C3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  <w:p w:rsidR="009F79C3" w:rsidRDefault="009F79C3" w:rsidP="004A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о проведении учредительного контроля деятельности муниципальных образовательных учреждений</w:t>
            </w:r>
          </w:p>
        </w:tc>
      </w:tr>
    </w:tbl>
    <w:p w:rsidR="009F79C3" w:rsidRDefault="009F79C3" w:rsidP="004A3D7B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9F79C3" w:rsidRDefault="009F79C3" w:rsidP="005E671C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  <w:r w:rsidR="00531E06">
        <w:rPr>
          <w:rFonts w:ascii="Times New Roman" w:hAnsi="Times New Roman" w:cs="Times New Roman"/>
          <w:sz w:val="24"/>
          <w:szCs w:val="24"/>
        </w:rPr>
        <w:t>*</w:t>
      </w:r>
    </w:p>
    <w:p w:rsidR="009F79C3" w:rsidRDefault="009F79C3" w:rsidP="005E671C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оверки</w:t>
      </w:r>
    </w:p>
    <w:p w:rsidR="009F79C3" w:rsidRDefault="009F79C3" w:rsidP="009F79C3">
      <w:pPr>
        <w:pBdr>
          <w:bottom w:val="single" w:sz="4" w:space="1" w:color="auto"/>
        </w:pBdr>
        <w:spacing w:after="0"/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79C3" w:rsidRDefault="009F79C3" w:rsidP="009F79C3">
      <w:pPr>
        <w:spacing w:after="0"/>
        <w:ind w:left="284" w:firstLine="567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F79C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бразовательной организации)</w:t>
      </w:r>
    </w:p>
    <w:p w:rsidR="009F79C3" w:rsidRDefault="009F79C3" w:rsidP="009F79C3">
      <w:pPr>
        <w:spacing w:after="0"/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«________________________________________________________»</w:t>
      </w:r>
    </w:p>
    <w:p w:rsidR="009F79C3" w:rsidRDefault="009F79C3" w:rsidP="009F79C3">
      <w:pPr>
        <w:spacing w:after="0"/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5"/>
        <w:gridCol w:w="2012"/>
        <w:gridCol w:w="4505"/>
      </w:tblGrid>
      <w:tr w:rsidR="00531E06" w:rsidTr="004D76C5">
        <w:tc>
          <w:tcPr>
            <w:tcW w:w="4555" w:type="dxa"/>
            <w:gridSpan w:val="2"/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нование для проведения проверки: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06" w:rsidTr="004D76C5">
        <w:tc>
          <w:tcPr>
            <w:tcW w:w="2545" w:type="dxa"/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мет проверки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06" w:rsidTr="004D76C5">
        <w:tc>
          <w:tcPr>
            <w:tcW w:w="2545" w:type="dxa"/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ъект проверки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06" w:rsidTr="004D76C5">
        <w:tc>
          <w:tcPr>
            <w:tcW w:w="2545" w:type="dxa"/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Цель проверки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06" w:rsidTr="004D76C5">
        <w:tc>
          <w:tcPr>
            <w:tcW w:w="4555" w:type="dxa"/>
            <w:gridSpan w:val="2"/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дачи контрольного мероприятия:</w:t>
            </w:r>
          </w:p>
        </w:tc>
        <w:tc>
          <w:tcPr>
            <w:tcW w:w="4505" w:type="dxa"/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06" w:rsidTr="004D76C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06" w:rsidTr="004D76C5">
        <w:tc>
          <w:tcPr>
            <w:tcW w:w="4557" w:type="dxa"/>
            <w:gridSpan w:val="2"/>
            <w:tcBorders>
              <w:top w:val="single" w:sz="4" w:space="0" w:color="auto"/>
            </w:tcBorders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веряемый период деятельности: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531E06" w:rsidRDefault="00531E06" w:rsidP="009F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06" w:rsidRDefault="00531E06" w:rsidP="00531E0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 Заключения по результатам проверки (делается по каждой задаче проверки):</w:t>
      </w:r>
    </w:p>
    <w:p w:rsidR="00531E06" w:rsidRDefault="00531E06" w:rsidP="00531E0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дача 1</w:t>
      </w:r>
    </w:p>
    <w:p w:rsidR="00531E06" w:rsidRDefault="00531E06" w:rsidP="00531E06">
      <w:pPr>
        <w:pBdr>
          <w:bottom w:val="single" w:sz="4" w:space="1" w:color="auto"/>
        </w:pBd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31E06" w:rsidRDefault="00531E06" w:rsidP="00531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дача 2</w:t>
      </w:r>
    </w:p>
    <w:p w:rsidR="00531E06" w:rsidRDefault="00531E06" w:rsidP="00531E06">
      <w:pPr>
        <w:pBdr>
          <w:bottom w:val="single" w:sz="4" w:space="1" w:color="auto"/>
        </w:pBdr>
        <w:ind w:left="284"/>
        <w:rPr>
          <w:rFonts w:ascii="Times New Roman" w:hAnsi="Times New Roman" w:cs="Times New Roman"/>
          <w:sz w:val="24"/>
          <w:szCs w:val="24"/>
        </w:rPr>
      </w:pPr>
    </w:p>
    <w:p w:rsidR="00531E06" w:rsidRDefault="00531E06" w:rsidP="00531E06">
      <w:pPr>
        <w:rPr>
          <w:rFonts w:ascii="Times New Roman" w:hAnsi="Times New Roman" w:cs="Times New Roman"/>
          <w:sz w:val="24"/>
          <w:szCs w:val="24"/>
        </w:rPr>
      </w:pPr>
    </w:p>
    <w:p w:rsidR="00531E06" w:rsidRDefault="00531E06" w:rsidP="00531E0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(общие по теме проверки):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"/>
        <w:gridCol w:w="8640"/>
      </w:tblGrid>
      <w:tr w:rsidR="00531E06" w:rsidTr="00043957">
        <w:tc>
          <w:tcPr>
            <w:tcW w:w="420" w:type="dxa"/>
          </w:tcPr>
          <w:p w:rsidR="00531E06" w:rsidRDefault="00531E06" w:rsidP="0053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07595718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531E06" w:rsidRDefault="00531E06" w:rsidP="0053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06" w:rsidTr="00043957">
        <w:tc>
          <w:tcPr>
            <w:tcW w:w="420" w:type="dxa"/>
          </w:tcPr>
          <w:p w:rsidR="00531E06" w:rsidRDefault="00531E06" w:rsidP="0053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531E06" w:rsidRDefault="00531E06" w:rsidP="0053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p w:rsidR="00531E06" w:rsidRDefault="00531E06" w:rsidP="00531E0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"/>
        <w:gridCol w:w="8640"/>
      </w:tblGrid>
      <w:tr w:rsidR="00531E06" w:rsidTr="00043957">
        <w:tc>
          <w:tcPr>
            <w:tcW w:w="420" w:type="dxa"/>
          </w:tcPr>
          <w:p w:rsidR="00531E06" w:rsidRDefault="00531E06" w:rsidP="0005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531E06" w:rsidRDefault="00531E06" w:rsidP="0005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06" w:rsidTr="00043957">
        <w:tc>
          <w:tcPr>
            <w:tcW w:w="420" w:type="dxa"/>
          </w:tcPr>
          <w:p w:rsidR="00531E06" w:rsidRDefault="00531E06" w:rsidP="0005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531E06" w:rsidRDefault="00531E06" w:rsidP="0005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06" w:rsidRDefault="00531E06" w:rsidP="00531E0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531E06" w:rsidRDefault="00531E06" w:rsidP="00531E06">
      <w:pPr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9"/>
        <w:gridCol w:w="3093"/>
        <w:gridCol w:w="3094"/>
      </w:tblGrid>
      <w:tr w:rsidR="00857CFE" w:rsidTr="00857CFE">
        <w:tc>
          <w:tcPr>
            <w:tcW w:w="3114" w:type="dxa"/>
          </w:tcPr>
          <w:p w:rsidR="00531E06" w:rsidRDefault="00531E06" w:rsidP="0053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531E06" w:rsidRDefault="00531E06" w:rsidP="0053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531E06" w:rsidRDefault="00531E06" w:rsidP="0053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06" w:rsidTr="00857CFE">
        <w:tc>
          <w:tcPr>
            <w:tcW w:w="3114" w:type="dxa"/>
          </w:tcPr>
          <w:p w:rsidR="00531E06" w:rsidRDefault="00531E06" w:rsidP="0053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531E06" w:rsidRPr="00531E06" w:rsidRDefault="00531E06" w:rsidP="00531E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личная 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531E06" w:rsidRPr="00531E06" w:rsidRDefault="00531E06" w:rsidP="00531E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нициалы и фамилия)</w:t>
            </w:r>
          </w:p>
        </w:tc>
      </w:tr>
    </w:tbl>
    <w:p w:rsidR="00531E06" w:rsidRDefault="00531E06" w:rsidP="00531E0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531E06" w:rsidRDefault="00531E06" w:rsidP="00531E0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Форма справки по теме проверки. Заполняется специалистом.</w:t>
      </w:r>
    </w:p>
    <w:p w:rsidR="009E705B" w:rsidRDefault="009E7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705B" w:rsidRDefault="009E705B" w:rsidP="005E671C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АЦИИ</w:t>
      </w:r>
    </w:p>
    <w:p w:rsidR="009E705B" w:rsidRPr="009E705B" w:rsidRDefault="009E705B" w:rsidP="005E671C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E705B">
        <w:rPr>
          <w:rFonts w:ascii="Times New Roman" w:hAnsi="Times New Roman" w:cs="Times New Roman"/>
          <w:sz w:val="24"/>
          <w:szCs w:val="24"/>
        </w:rPr>
        <w:t>по составлению справки о результатах проверки</w:t>
      </w:r>
    </w:p>
    <w:p w:rsidR="009E705B" w:rsidRDefault="009E705B" w:rsidP="005E671C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E705B">
        <w:rPr>
          <w:rFonts w:ascii="Times New Roman" w:hAnsi="Times New Roman" w:cs="Times New Roman"/>
          <w:sz w:val="24"/>
          <w:szCs w:val="24"/>
        </w:rPr>
        <w:t>в рамках учредительного контроля</w:t>
      </w:r>
    </w:p>
    <w:p w:rsidR="009E705B" w:rsidRDefault="009E705B" w:rsidP="009E705B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87469" w:rsidRPr="00A87469" w:rsidRDefault="00A87469" w:rsidP="00A8746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A87469">
        <w:rPr>
          <w:rFonts w:ascii="Times New Roman" w:hAnsi="Times New Roman" w:cs="Times New Roman"/>
          <w:sz w:val="24"/>
          <w:szCs w:val="24"/>
        </w:rPr>
        <w:t>По результатам проверки в</w:t>
      </w:r>
      <w:r>
        <w:rPr>
          <w:rFonts w:ascii="Times New Roman" w:hAnsi="Times New Roman" w:cs="Times New Roman"/>
          <w:sz w:val="24"/>
          <w:szCs w:val="24"/>
        </w:rPr>
        <w:t xml:space="preserve"> рамках учредительного контроля </w:t>
      </w:r>
      <w:r w:rsidRPr="00A87469">
        <w:rPr>
          <w:rFonts w:ascii="Times New Roman" w:hAnsi="Times New Roman" w:cs="Times New Roman"/>
          <w:sz w:val="24"/>
          <w:szCs w:val="24"/>
        </w:rPr>
        <w:t>подготавливается справка, включающая следующие компоненты:</w:t>
      </w:r>
    </w:p>
    <w:p w:rsidR="00A87469" w:rsidRPr="00A87469" w:rsidRDefault="00A87469" w:rsidP="00A87469">
      <w:pPr>
        <w:spacing w:after="0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A87469">
        <w:rPr>
          <w:rFonts w:ascii="Times New Roman" w:hAnsi="Times New Roman" w:cs="Times New Roman"/>
          <w:sz w:val="24"/>
          <w:szCs w:val="24"/>
        </w:rPr>
        <w:t>1. основание для проведения проверки;</w:t>
      </w:r>
    </w:p>
    <w:p w:rsidR="00A87469" w:rsidRPr="00A87469" w:rsidRDefault="00A87469" w:rsidP="00A87469">
      <w:pPr>
        <w:spacing w:after="0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A87469">
        <w:rPr>
          <w:rFonts w:ascii="Times New Roman" w:hAnsi="Times New Roman" w:cs="Times New Roman"/>
          <w:sz w:val="24"/>
          <w:szCs w:val="24"/>
        </w:rPr>
        <w:t>2. предмет проверки;</w:t>
      </w:r>
    </w:p>
    <w:p w:rsidR="00A87469" w:rsidRPr="00A87469" w:rsidRDefault="00A87469" w:rsidP="00A87469">
      <w:pPr>
        <w:spacing w:after="0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A87469">
        <w:rPr>
          <w:rFonts w:ascii="Times New Roman" w:hAnsi="Times New Roman" w:cs="Times New Roman"/>
          <w:sz w:val="24"/>
          <w:szCs w:val="24"/>
        </w:rPr>
        <w:t>3. объект проверки;</w:t>
      </w:r>
    </w:p>
    <w:p w:rsidR="00A87469" w:rsidRPr="00A87469" w:rsidRDefault="00A87469" w:rsidP="00A87469">
      <w:pPr>
        <w:spacing w:after="0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A87469">
        <w:rPr>
          <w:rFonts w:ascii="Times New Roman" w:hAnsi="Times New Roman" w:cs="Times New Roman"/>
          <w:sz w:val="24"/>
          <w:szCs w:val="24"/>
        </w:rPr>
        <w:t>4. цель данной проверки;</w:t>
      </w:r>
    </w:p>
    <w:p w:rsidR="00A87469" w:rsidRPr="00A87469" w:rsidRDefault="00A87469" w:rsidP="00A87469">
      <w:pPr>
        <w:spacing w:after="0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A87469">
        <w:rPr>
          <w:rFonts w:ascii="Times New Roman" w:hAnsi="Times New Roman" w:cs="Times New Roman"/>
          <w:sz w:val="24"/>
          <w:szCs w:val="24"/>
        </w:rPr>
        <w:t>5. задачи проверки;</w:t>
      </w:r>
    </w:p>
    <w:p w:rsidR="00A87469" w:rsidRPr="00A87469" w:rsidRDefault="00A87469" w:rsidP="00A87469">
      <w:pPr>
        <w:spacing w:after="0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A87469">
        <w:rPr>
          <w:rFonts w:ascii="Times New Roman" w:hAnsi="Times New Roman" w:cs="Times New Roman"/>
          <w:sz w:val="24"/>
          <w:szCs w:val="24"/>
        </w:rPr>
        <w:t>6. период времени, который охватывала проверка;</w:t>
      </w:r>
    </w:p>
    <w:p w:rsidR="00A87469" w:rsidRPr="00A87469" w:rsidRDefault="00A87469" w:rsidP="00A87469">
      <w:pPr>
        <w:spacing w:after="0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A87469">
        <w:rPr>
          <w:rFonts w:ascii="Times New Roman" w:hAnsi="Times New Roman" w:cs="Times New Roman"/>
          <w:sz w:val="24"/>
          <w:szCs w:val="24"/>
        </w:rPr>
        <w:t>7. заключения по результатам проверки;</w:t>
      </w:r>
    </w:p>
    <w:p w:rsidR="00A87469" w:rsidRPr="00A87469" w:rsidRDefault="00A87469" w:rsidP="00A87469">
      <w:pPr>
        <w:spacing w:after="0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A87469">
        <w:rPr>
          <w:rFonts w:ascii="Times New Roman" w:hAnsi="Times New Roman" w:cs="Times New Roman"/>
          <w:sz w:val="24"/>
          <w:szCs w:val="24"/>
        </w:rPr>
        <w:t>8. выводы;</w:t>
      </w:r>
    </w:p>
    <w:p w:rsidR="00A87469" w:rsidRPr="00A87469" w:rsidRDefault="00A87469" w:rsidP="00A87469">
      <w:pPr>
        <w:spacing w:after="0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A87469">
        <w:rPr>
          <w:rFonts w:ascii="Times New Roman" w:hAnsi="Times New Roman" w:cs="Times New Roman"/>
          <w:sz w:val="24"/>
          <w:szCs w:val="24"/>
        </w:rPr>
        <w:t>9. рекомендации.</w:t>
      </w:r>
    </w:p>
    <w:p w:rsidR="009E705B" w:rsidRDefault="00A87469" w:rsidP="00A8746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A87469">
        <w:rPr>
          <w:rFonts w:ascii="Times New Roman" w:hAnsi="Times New Roman" w:cs="Times New Roman"/>
          <w:sz w:val="24"/>
          <w:szCs w:val="24"/>
        </w:rPr>
        <w:t>Пункты 1 - 6 оформляются в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планом-заданием для </w:t>
      </w:r>
      <w:r w:rsidRPr="00A87469">
        <w:rPr>
          <w:rFonts w:ascii="Times New Roman" w:hAnsi="Times New Roman" w:cs="Times New Roman"/>
          <w:sz w:val="24"/>
          <w:szCs w:val="24"/>
        </w:rPr>
        <w:t>проведения проверки.</w:t>
      </w:r>
    </w:p>
    <w:p w:rsidR="009D2690" w:rsidRDefault="009D2690" w:rsidP="00A8746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7B7A83" w:rsidRPr="007B7A83" w:rsidRDefault="007B7A83" w:rsidP="007B7A8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B7A83">
        <w:rPr>
          <w:rFonts w:ascii="Times New Roman" w:hAnsi="Times New Roman" w:cs="Times New Roman"/>
          <w:sz w:val="24"/>
          <w:szCs w:val="24"/>
        </w:rPr>
        <w:t>7. Заключения по результатам проверки.</w:t>
      </w:r>
    </w:p>
    <w:p w:rsidR="007B7A83" w:rsidRPr="007B7A83" w:rsidRDefault="007B7A83" w:rsidP="007B7A8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B7A83">
        <w:rPr>
          <w:rFonts w:ascii="Times New Roman" w:hAnsi="Times New Roman" w:cs="Times New Roman"/>
          <w:sz w:val="24"/>
          <w:szCs w:val="24"/>
        </w:rPr>
        <w:t>В процессе проверки необход</w:t>
      </w:r>
      <w:r>
        <w:rPr>
          <w:rFonts w:ascii="Times New Roman" w:hAnsi="Times New Roman" w:cs="Times New Roman"/>
          <w:sz w:val="24"/>
          <w:szCs w:val="24"/>
        </w:rPr>
        <w:t xml:space="preserve">имо провести объективный анализ </w:t>
      </w:r>
      <w:r w:rsidRPr="007B7A83">
        <w:rPr>
          <w:rFonts w:ascii="Times New Roman" w:hAnsi="Times New Roman" w:cs="Times New Roman"/>
          <w:sz w:val="24"/>
          <w:szCs w:val="24"/>
        </w:rPr>
        <w:t>собранных фактических данных (чт</w:t>
      </w:r>
      <w:r>
        <w:rPr>
          <w:rFonts w:ascii="Times New Roman" w:hAnsi="Times New Roman" w:cs="Times New Roman"/>
          <w:sz w:val="24"/>
          <w:szCs w:val="24"/>
        </w:rPr>
        <w:t xml:space="preserve">о есть на самом деле) на основе </w:t>
      </w:r>
      <w:r w:rsidRPr="007B7A83">
        <w:rPr>
          <w:rFonts w:ascii="Times New Roman" w:hAnsi="Times New Roman" w:cs="Times New Roman"/>
          <w:sz w:val="24"/>
          <w:szCs w:val="24"/>
        </w:rPr>
        <w:t>выбранных критериев оценки эффективности (что должно быть).</w:t>
      </w:r>
    </w:p>
    <w:p w:rsidR="007B7A83" w:rsidRPr="007B7A83" w:rsidRDefault="007B7A83" w:rsidP="007B7A8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B7A83">
        <w:rPr>
          <w:rFonts w:ascii="Times New Roman" w:hAnsi="Times New Roman" w:cs="Times New Roman"/>
          <w:sz w:val="24"/>
          <w:szCs w:val="24"/>
        </w:rPr>
        <w:t>Даются заключения по каждой</w:t>
      </w:r>
      <w:r>
        <w:rPr>
          <w:rFonts w:ascii="Times New Roman" w:hAnsi="Times New Roman" w:cs="Times New Roman"/>
          <w:sz w:val="24"/>
          <w:szCs w:val="24"/>
        </w:rPr>
        <w:t xml:space="preserve"> задаче проверки, основанные на </w:t>
      </w:r>
      <w:r w:rsidRPr="007B7A83">
        <w:rPr>
          <w:rFonts w:ascii="Times New Roman" w:hAnsi="Times New Roman" w:cs="Times New Roman"/>
          <w:sz w:val="24"/>
          <w:szCs w:val="24"/>
        </w:rPr>
        <w:t>представленных документах, по результата</w:t>
      </w:r>
      <w:r>
        <w:rPr>
          <w:rFonts w:ascii="Times New Roman" w:hAnsi="Times New Roman" w:cs="Times New Roman"/>
          <w:sz w:val="24"/>
          <w:szCs w:val="24"/>
        </w:rPr>
        <w:t xml:space="preserve">м сравнения с критериями оценки </w:t>
      </w:r>
      <w:r w:rsidRPr="007B7A83">
        <w:rPr>
          <w:rFonts w:ascii="Times New Roman" w:hAnsi="Times New Roman" w:cs="Times New Roman"/>
          <w:sz w:val="24"/>
          <w:szCs w:val="24"/>
        </w:rPr>
        <w:t>эффективности. В заключение сле</w:t>
      </w:r>
      <w:r>
        <w:rPr>
          <w:rFonts w:ascii="Times New Roman" w:hAnsi="Times New Roman" w:cs="Times New Roman"/>
          <w:sz w:val="24"/>
          <w:szCs w:val="24"/>
        </w:rPr>
        <w:t xml:space="preserve">дует включать только выявленные </w:t>
      </w:r>
      <w:r w:rsidRPr="007B7A83">
        <w:rPr>
          <w:rFonts w:ascii="Times New Roman" w:hAnsi="Times New Roman" w:cs="Times New Roman"/>
          <w:sz w:val="24"/>
          <w:szCs w:val="24"/>
        </w:rPr>
        <w:t>несоответствия и нарушения.</w:t>
      </w:r>
    </w:p>
    <w:p w:rsidR="007B7A83" w:rsidRPr="007B7A83" w:rsidRDefault="007B7A83" w:rsidP="007B7A8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B7A83">
        <w:rPr>
          <w:rFonts w:ascii="Times New Roman" w:hAnsi="Times New Roman" w:cs="Times New Roman"/>
          <w:sz w:val="24"/>
          <w:szCs w:val="24"/>
        </w:rPr>
        <w:t xml:space="preserve">Текст заключения составляется с </w:t>
      </w:r>
      <w:r>
        <w:rPr>
          <w:rFonts w:ascii="Times New Roman" w:hAnsi="Times New Roman" w:cs="Times New Roman"/>
          <w:sz w:val="24"/>
          <w:szCs w:val="24"/>
        </w:rPr>
        <w:t xml:space="preserve">учетом требований к содержанию: </w:t>
      </w:r>
      <w:r w:rsidRPr="007B7A83">
        <w:rPr>
          <w:rFonts w:ascii="Times New Roman" w:hAnsi="Times New Roman" w:cs="Times New Roman"/>
          <w:sz w:val="24"/>
          <w:szCs w:val="24"/>
        </w:rPr>
        <w:t>информация должна быть полно</w:t>
      </w:r>
      <w:r>
        <w:rPr>
          <w:rFonts w:ascii="Times New Roman" w:hAnsi="Times New Roman" w:cs="Times New Roman"/>
          <w:sz w:val="24"/>
          <w:szCs w:val="24"/>
        </w:rPr>
        <w:t xml:space="preserve">й, точной, объективной, ясной и </w:t>
      </w:r>
      <w:r w:rsidRPr="007B7A83">
        <w:rPr>
          <w:rFonts w:ascii="Times New Roman" w:hAnsi="Times New Roman" w:cs="Times New Roman"/>
          <w:sz w:val="24"/>
          <w:szCs w:val="24"/>
        </w:rPr>
        <w:t>лаконичной.</w:t>
      </w:r>
    </w:p>
    <w:p w:rsidR="007B7A83" w:rsidRPr="007B7A83" w:rsidRDefault="007B7A83" w:rsidP="007B7A8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B7A83">
        <w:rPr>
          <w:rFonts w:ascii="Times New Roman" w:hAnsi="Times New Roman" w:cs="Times New Roman"/>
          <w:sz w:val="24"/>
          <w:szCs w:val="24"/>
        </w:rPr>
        <w:t>Объем справки, учитывая масштабы и</w:t>
      </w:r>
      <w:r>
        <w:rPr>
          <w:rFonts w:ascii="Times New Roman" w:hAnsi="Times New Roman" w:cs="Times New Roman"/>
          <w:sz w:val="24"/>
          <w:szCs w:val="24"/>
        </w:rPr>
        <w:t xml:space="preserve"> характер проведенной проверки, </w:t>
      </w:r>
      <w:r w:rsidRPr="007B7A83">
        <w:rPr>
          <w:rFonts w:ascii="Times New Roman" w:hAnsi="Times New Roman" w:cs="Times New Roman"/>
          <w:sz w:val="24"/>
          <w:szCs w:val="24"/>
        </w:rPr>
        <w:t>рекомендуется составлять из расчета</w:t>
      </w:r>
      <w:r>
        <w:rPr>
          <w:rFonts w:ascii="Times New Roman" w:hAnsi="Times New Roman" w:cs="Times New Roman"/>
          <w:sz w:val="24"/>
          <w:szCs w:val="24"/>
        </w:rPr>
        <w:t xml:space="preserve"> до 1 страницы на каждую задачу </w:t>
      </w:r>
      <w:r w:rsidRPr="007B7A83">
        <w:rPr>
          <w:rFonts w:ascii="Times New Roman" w:hAnsi="Times New Roman" w:cs="Times New Roman"/>
          <w:sz w:val="24"/>
          <w:szCs w:val="24"/>
        </w:rPr>
        <w:t>проверки.</w:t>
      </w:r>
    </w:p>
    <w:p w:rsidR="007B7A83" w:rsidRPr="007B7A83" w:rsidRDefault="007B7A83" w:rsidP="007B7A8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B7A83">
        <w:rPr>
          <w:rFonts w:ascii="Times New Roman" w:hAnsi="Times New Roman" w:cs="Times New Roman"/>
          <w:sz w:val="24"/>
          <w:szCs w:val="24"/>
        </w:rPr>
        <w:t>8. Выводы.</w:t>
      </w:r>
    </w:p>
    <w:p w:rsidR="007B7A83" w:rsidRPr="007B7A83" w:rsidRDefault="007B7A83" w:rsidP="007B7A8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B7A83">
        <w:rPr>
          <w:rFonts w:ascii="Times New Roman" w:hAnsi="Times New Roman" w:cs="Times New Roman"/>
          <w:sz w:val="24"/>
          <w:szCs w:val="24"/>
        </w:rPr>
        <w:t>На основе сделанных заключений</w:t>
      </w:r>
      <w:r>
        <w:rPr>
          <w:rFonts w:ascii="Times New Roman" w:hAnsi="Times New Roman" w:cs="Times New Roman"/>
          <w:sz w:val="24"/>
          <w:szCs w:val="24"/>
        </w:rPr>
        <w:t xml:space="preserve"> проверяющие должны </w:t>
      </w:r>
      <w:r w:rsidRPr="007B7A83">
        <w:rPr>
          <w:rFonts w:ascii="Times New Roman" w:hAnsi="Times New Roman" w:cs="Times New Roman"/>
          <w:sz w:val="24"/>
          <w:szCs w:val="24"/>
        </w:rPr>
        <w:t>сформулировать соответствующие вывод</w:t>
      </w:r>
      <w:r>
        <w:rPr>
          <w:rFonts w:ascii="Times New Roman" w:hAnsi="Times New Roman" w:cs="Times New Roman"/>
          <w:sz w:val="24"/>
          <w:szCs w:val="24"/>
        </w:rPr>
        <w:t xml:space="preserve">ы по каждой задаче проверки, по </w:t>
      </w:r>
      <w:r w:rsidRPr="007B7A83">
        <w:rPr>
          <w:rFonts w:ascii="Times New Roman" w:hAnsi="Times New Roman" w:cs="Times New Roman"/>
          <w:sz w:val="24"/>
          <w:szCs w:val="24"/>
        </w:rPr>
        <w:t>теме проверки.</w:t>
      </w:r>
    </w:p>
    <w:p w:rsidR="007B7A83" w:rsidRPr="007B7A83" w:rsidRDefault="007B7A83" w:rsidP="007B7A8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B7A83">
        <w:rPr>
          <w:rFonts w:ascii="Times New Roman" w:hAnsi="Times New Roman" w:cs="Times New Roman"/>
          <w:sz w:val="24"/>
          <w:szCs w:val="24"/>
        </w:rPr>
        <w:t>Выводы по результатам проверки должны:</w:t>
      </w:r>
    </w:p>
    <w:p w:rsidR="007B7A83" w:rsidRPr="007B7A83" w:rsidRDefault="007B7A83" w:rsidP="007B7A8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B7A83">
        <w:rPr>
          <w:rFonts w:ascii="Times New Roman" w:hAnsi="Times New Roman" w:cs="Times New Roman"/>
          <w:sz w:val="24"/>
          <w:szCs w:val="24"/>
        </w:rPr>
        <w:t>- характеризовать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тех или иных фактических </w:t>
      </w:r>
      <w:r w:rsidRPr="007B7A83">
        <w:rPr>
          <w:rFonts w:ascii="Times New Roman" w:hAnsi="Times New Roman" w:cs="Times New Roman"/>
          <w:sz w:val="24"/>
          <w:szCs w:val="24"/>
        </w:rPr>
        <w:t>результатов деятельности объекта проверки утвержденным критериям;</w:t>
      </w:r>
    </w:p>
    <w:p w:rsidR="007B7A83" w:rsidRPr="007B7A83" w:rsidRDefault="007B7A83" w:rsidP="007B7A8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B7A83">
        <w:rPr>
          <w:rFonts w:ascii="Times New Roman" w:hAnsi="Times New Roman" w:cs="Times New Roman"/>
          <w:sz w:val="24"/>
          <w:szCs w:val="24"/>
        </w:rPr>
        <w:t>- указывать степень, характер и з</w:t>
      </w:r>
      <w:r>
        <w:rPr>
          <w:rFonts w:ascii="Times New Roman" w:hAnsi="Times New Roman" w:cs="Times New Roman"/>
          <w:sz w:val="24"/>
          <w:szCs w:val="24"/>
        </w:rPr>
        <w:t xml:space="preserve">начимость выявленных отклонений </w:t>
      </w:r>
      <w:r w:rsidRPr="007B7A83">
        <w:rPr>
          <w:rFonts w:ascii="Times New Roman" w:hAnsi="Times New Roman" w:cs="Times New Roman"/>
          <w:sz w:val="24"/>
          <w:szCs w:val="24"/>
        </w:rPr>
        <w:t>от утвержденных критериев;</w:t>
      </w:r>
    </w:p>
    <w:p w:rsidR="009D2690" w:rsidRDefault="007B7A83" w:rsidP="007B7A83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B7A83">
        <w:rPr>
          <w:rFonts w:ascii="Times New Roman" w:hAnsi="Times New Roman" w:cs="Times New Roman"/>
          <w:sz w:val="24"/>
          <w:szCs w:val="24"/>
        </w:rPr>
        <w:t>- определять эффективность/неэ</w:t>
      </w:r>
      <w:r>
        <w:rPr>
          <w:rFonts w:ascii="Times New Roman" w:hAnsi="Times New Roman" w:cs="Times New Roman"/>
          <w:sz w:val="24"/>
          <w:szCs w:val="24"/>
        </w:rPr>
        <w:t xml:space="preserve">ффективность организации работы </w:t>
      </w:r>
      <w:r w:rsidRPr="007B7A83">
        <w:rPr>
          <w:rFonts w:ascii="Times New Roman" w:hAnsi="Times New Roman" w:cs="Times New Roman"/>
          <w:sz w:val="24"/>
          <w:szCs w:val="24"/>
        </w:rPr>
        <w:t>по проверяемой теме.</w:t>
      </w:r>
    </w:p>
    <w:p w:rsidR="00BC66F9" w:rsidRPr="00BC66F9" w:rsidRDefault="00BC66F9" w:rsidP="00BC66F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BC66F9">
        <w:rPr>
          <w:rFonts w:ascii="Times New Roman" w:hAnsi="Times New Roman" w:cs="Times New Roman"/>
          <w:sz w:val="24"/>
          <w:szCs w:val="24"/>
        </w:rPr>
        <w:t xml:space="preserve">Если некоторые заключения </w:t>
      </w:r>
      <w:r>
        <w:rPr>
          <w:rFonts w:ascii="Times New Roman" w:hAnsi="Times New Roman" w:cs="Times New Roman"/>
          <w:sz w:val="24"/>
          <w:szCs w:val="24"/>
        </w:rPr>
        <w:t xml:space="preserve">и выводы не имеют существенного </w:t>
      </w:r>
      <w:r w:rsidRPr="00BC66F9">
        <w:rPr>
          <w:rFonts w:ascii="Times New Roman" w:hAnsi="Times New Roman" w:cs="Times New Roman"/>
          <w:sz w:val="24"/>
          <w:szCs w:val="24"/>
        </w:rPr>
        <w:t>значения в отношении оценки эффектив</w:t>
      </w:r>
      <w:r>
        <w:rPr>
          <w:rFonts w:ascii="Times New Roman" w:hAnsi="Times New Roman" w:cs="Times New Roman"/>
          <w:sz w:val="24"/>
          <w:szCs w:val="24"/>
        </w:rPr>
        <w:t xml:space="preserve">ности деятельности проверяемого </w:t>
      </w:r>
      <w:r w:rsidRPr="00BC66F9">
        <w:rPr>
          <w:rFonts w:ascii="Times New Roman" w:hAnsi="Times New Roman" w:cs="Times New Roman"/>
          <w:sz w:val="24"/>
          <w:szCs w:val="24"/>
        </w:rPr>
        <w:t>учреждения, они могут сообщаться ее рук</w:t>
      </w:r>
      <w:r>
        <w:rPr>
          <w:rFonts w:ascii="Times New Roman" w:hAnsi="Times New Roman" w:cs="Times New Roman"/>
          <w:sz w:val="24"/>
          <w:szCs w:val="24"/>
        </w:rPr>
        <w:t xml:space="preserve">оводителю отдельно в письменном </w:t>
      </w:r>
      <w:r w:rsidRPr="00BC66F9">
        <w:rPr>
          <w:rFonts w:ascii="Times New Roman" w:hAnsi="Times New Roman" w:cs="Times New Roman"/>
          <w:sz w:val="24"/>
          <w:szCs w:val="24"/>
        </w:rPr>
        <w:t>(устном) виде и не включаться непосред</w:t>
      </w:r>
      <w:r>
        <w:rPr>
          <w:rFonts w:ascii="Times New Roman" w:hAnsi="Times New Roman" w:cs="Times New Roman"/>
          <w:sz w:val="24"/>
          <w:szCs w:val="24"/>
        </w:rPr>
        <w:t xml:space="preserve">ственно в справку о результатах </w:t>
      </w:r>
      <w:r w:rsidRPr="00BC66F9">
        <w:rPr>
          <w:rFonts w:ascii="Times New Roman" w:hAnsi="Times New Roman" w:cs="Times New Roman"/>
          <w:sz w:val="24"/>
          <w:szCs w:val="24"/>
        </w:rPr>
        <w:t>проверки.</w:t>
      </w:r>
    </w:p>
    <w:p w:rsidR="00BC66F9" w:rsidRPr="00BC66F9" w:rsidRDefault="00BC66F9" w:rsidP="00BC66F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BC66F9">
        <w:rPr>
          <w:rFonts w:ascii="Times New Roman" w:hAnsi="Times New Roman" w:cs="Times New Roman"/>
          <w:sz w:val="24"/>
          <w:szCs w:val="24"/>
        </w:rPr>
        <w:t>9. Рекомендации.</w:t>
      </w:r>
    </w:p>
    <w:p w:rsidR="00BC66F9" w:rsidRPr="00BC66F9" w:rsidRDefault="00BC66F9" w:rsidP="00BC66F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BC66F9">
        <w:rPr>
          <w:rFonts w:ascii="Times New Roman" w:hAnsi="Times New Roman" w:cs="Times New Roman"/>
          <w:sz w:val="24"/>
          <w:szCs w:val="24"/>
        </w:rPr>
        <w:t>Рекомендации должны соде</w:t>
      </w:r>
      <w:r>
        <w:rPr>
          <w:rFonts w:ascii="Times New Roman" w:hAnsi="Times New Roman" w:cs="Times New Roman"/>
          <w:sz w:val="24"/>
          <w:szCs w:val="24"/>
        </w:rPr>
        <w:t xml:space="preserve">ржать предложения по устранению </w:t>
      </w:r>
      <w:r w:rsidRPr="00BC66F9">
        <w:rPr>
          <w:rFonts w:ascii="Times New Roman" w:hAnsi="Times New Roman" w:cs="Times New Roman"/>
          <w:sz w:val="24"/>
          <w:szCs w:val="24"/>
        </w:rPr>
        <w:t>выявленных недостатков и решению имеющихся проблем.</w:t>
      </w:r>
    </w:p>
    <w:p w:rsidR="00BC66F9" w:rsidRPr="00BC66F9" w:rsidRDefault="00BC66F9" w:rsidP="00BC66F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BC66F9">
        <w:rPr>
          <w:rFonts w:ascii="Times New Roman" w:hAnsi="Times New Roman" w:cs="Times New Roman"/>
          <w:sz w:val="24"/>
          <w:szCs w:val="24"/>
        </w:rPr>
        <w:t>Рекомендации, основываясь н</w:t>
      </w:r>
      <w:r>
        <w:rPr>
          <w:rFonts w:ascii="Times New Roman" w:hAnsi="Times New Roman" w:cs="Times New Roman"/>
          <w:sz w:val="24"/>
          <w:szCs w:val="24"/>
        </w:rPr>
        <w:t xml:space="preserve">а соответствующих заключениях и </w:t>
      </w:r>
      <w:r w:rsidRPr="00BC66F9">
        <w:rPr>
          <w:rFonts w:ascii="Times New Roman" w:hAnsi="Times New Roman" w:cs="Times New Roman"/>
          <w:sz w:val="24"/>
          <w:szCs w:val="24"/>
        </w:rPr>
        <w:t>выводах, должны быть:</w:t>
      </w:r>
    </w:p>
    <w:p w:rsidR="00BC66F9" w:rsidRPr="00BC66F9" w:rsidRDefault="00BC66F9" w:rsidP="00BC66F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BC66F9">
        <w:rPr>
          <w:rFonts w:ascii="Times New Roman" w:hAnsi="Times New Roman" w:cs="Times New Roman"/>
          <w:sz w:val="24"/>
          <w:szCs w:val="24"/>
        </w:rPr>
        <w:lastRenderedPageBreak/>
        <w:t>- ориентированными на приня</w:t>
      </w:r>
      <w:r>
        <w:rPr>
          <w:rFonts w:ascii="Times New Roman" w:hAnsi="Times New Roman" w:cs="Times New Roman"/>
          <w:sz w:val="24"/>
          <w:szCs w:val="24"/>
        </w:rPr>
        <w:t xml:space="preserve">тие конкретных мер и обращены в </w:t>
      </w:r>
      <w:r w:rsidRPr="00BC66F9">
        <w:rPr>
          <w:rFonts w:ascii="Times New Roman" w:hAnsi="Times New Roman" w:cs="Times New Roman"/>
          <w:sz w:val="24"/>
          <w:szCs w:val="24"/>
        </w:rPr>
        <w:t>адрес организаций и должност</w:t>
      </w:r>
      <w:r>
        <w:rPr>
          <w:rFonts w:ascii="Times New Roman" w:hAnsi="Times New Roman" w:cs="Times New Roman"/>
          <w:sz w:val="24"/>
          <w:szCs w:val="24"/>
        </w:rPr>
        <w:t xml:space="preserve">ных лиц, отвечающих за принятие </w:t>
      </w:r>
      <w:r w:rsidRPr="00BC66F9">
        <w:rPr>
          <w:rFonts w:ascii="Times New Roman" w:hAnsi="Times New Roman" w:cs="Times New Roman"/>
          <w:sz w:val="24"/>
          <w:szCs w:val="24"/>
        </w:rPr>
        <w:t>соответствующих мер и уполномоченных на это;</w:t>
      </w:r>
    </w:p>
    <w:p w:rsidR="00BC66F9" w:rsidRPr="00BC66F9" w:rsidRDefault="00BC66F9" w:rsidP="00BC66F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BC66F9">
        <w:rPr>
          <w:rFonts w:ascii="Times New Roman" w:hAnsi="Times New Roman" w:cs="Times New Roman"/>
          <w:sz w:val="24"/>
          <w:szCs w:val="24"/>
        </w:rPr>
        <w:t>- направлены на устранени</w:t>
      </w:r>
      <w:r>
        <w:rPr>
          <w:rFonts w:ascii="Times New Roman" w:hAnsi="Times New Roman" w:cs="Times New Roman"/>
          <w:sz w:val="24"/>
          <w:szCs w:val="24"/>
        </w:rPr>
        <w:t xml:space="preserve">е основных причин существования </w:t>
      </w:r>
      <w:r w:rsidRPr="00BC66F9">
        <w:rPr>
          <w:rFonts w:ascii="Times New Roman" w:hAnsi="Times New Roman" w:cs="Times New Roman"/>
          <w:sz w:val="24"/>
          <w:szCs w:val="24"/>
        </w:rPr>
        <w:t>выявленного недостатка или проблемы;</w:t>
      </w:r>
    </w:p>
    <w:p w:rsidR="00BC66F9" w:rsidRPr="00BC66F9" w:rsidRDefault="00BC66F9" w:rsidP="00BC66F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BC66F9">
        <w:rPr>
          <w:rFonts w:ascii="Times New Roman" w:hAnsi="Times New Roman" w:cs="Times New Roman"/>
          <w:sz w:val="24"/>
          <w:szCs w:val="24"/>
        </w:rPr>
        <w:t>- практическими, то есть вып</w:t>
      </w:r>
      <w:r>
        <w:rPr>
          <w:rFonts w:ascii="Times New Roman" w:hAnsi="Times New Roman" w:cs="Times New Roman"/>
          <w:sz w:val="24"/>
          <w:szCs w:val="24"/>
        </w:rPr>
        <w:t xml:space="preserve">олнимыми в разумный, конкретный </w:t>
      </w:r>
      <w:r w:rsidRPr="00BC66F9">
        <w:rPr>
          <w:rFonts w:ascii="Times New Roman" w:hAnsi="Times New Roman" w:cs="Times New Roman"/>
          <w:sz w:val="24"/>
          <w:szCs w:val="24"/>
        </w:rPr>
        <w:t>срок и учитывающими правовые и иные ограничения;</w:t>
      </w:r>
    </w:p>
    <w:p w:rsidR="00BC66F9" w:rsidRDefault="00BC66F9" w:rsidP="00BC66F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BC66F9">
        <w:rPr>
          <w:rFonts w:ascii="Times New Roman" w:hAnsi="Times New Roman" w:cs="Times New Roman"/>
          <w:sz w:val="24"/>
          <w:szCs w:val="24"/>
        </w:rPr>
        <w:t>- ориентированными на резуль</w:t>
      </w:r>
      <w:r>
        <w:rPr>
          <w:rFonts w:ascii="Times New Roman" w:hAnsi="Times New Roman" w:cs="Times New Roman"/>
          <w:sz w:val="24"/>
          <w:szCs w:val="24"/>
        </w:rPr>
        <w:t xml:space="preserve">таты, которые можно оценить или </w:t>
      </w:r>
      <w:r w:rsidRPr="00BC66F9">
        <w:rPr>
          <w:rFonts w:ascii="Times New Roman" w:hAnsi="Times New Roman" w:cs="Times New Roman"/>
          <w:sz w:val="24"/>
          <w:szCs w:val="24"/>
        </w:rPr>
        <w:t>измерить.</w:t>
      </w:r>
    </w:p>
    <w:p w:rsidR="00783DDD" w:rsidRDefault="00783DDD" w:rsidP="00BC66F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783DDD" w:rsidRDefault="0078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35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5"/>
        <w:gridCol w:w="4855"/>
      </w:tblGrid>
      <w:tr w:rsidR="00783DDD" w:rsidTr="00783DDD">
        <w:tc>
          <w:tcPr>
            <w:tcW w:w="4495" w:type="dxa"/>
          </w:tcPr>
          <w:p w:rsidR="00783DDD" w:rsidRDefault="00783DDD" w:rsidP="00BC6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783DDD" w:rsidRDefault="00783DDD" w:rsidP="00BC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6</w:t>
            </w:r>
          </w:p>
          <w:p w:rsidR="00783DDD" w:rsidRDefault="00783DDD" w:rsidP="00BC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о проведении учредительного контроля деятельности муниципальных образовательных учреждений</w:t>
            </w:r>
          </w:p>
        </w:tc>
      </w:tr>
    </w:tbl>
    <w:p w:rsidR="00783DDD" w:rsidRDefault="00783DDD" w:rsidP="00BC66F9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783DDD" w:rsidRDefault="00783DDD" w:rsidP="0039745E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</w:t>
      </w:r>
    </w:p>
    <w:p w:rsidR="00783DDD" w:rsidRDefault="00783DDD" w:rsidP="0039745E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формлению и ведению журнала учёта мероприятий по учредительному контролю</w:t>
      </w:r>
    </w:p>
    <w:p w:rsidR="00297BCA" w:rsidRDefault="00297BCA" w:rsidP="00783DDD">
      <w:pPr>
        <w:spacing w:after="0"/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1. Настоящая инструкция определяе</w:t>
      </w:r>
      <w:r>
        <w:rPr>
          <w:rFonts w:ascii="Times New Roman" w:hAnsi="Times New Roman" w:cs="Times New Roman"/>
          <w:sz w:val="24"/>
          <w:szCs w:val="24"/>
        </w:rPr>
        <w:t xml:space="preserve">т порядок оформления, ведения и </w:t>
      </w:r>
      <w:r w:rsidRPr="008B032A">
        <w:rPr>
          <w:rFonts w:ascii="Times New Roman" w:hAnsi="Times New Roman" w:cs="Times New Roman"/>
          <w:sz w:val="24"/>
          <w:szCs w:val="24"/>
        </w:rPr>
        <w:t>хранения журнала учета мероприят</w:t>
      </w:r>
      <w:r>
        <w:rPr>
          <w:rFonts w:ascii="Times New Roman" w:hAnsi="Times New Roman" w:cs="Times New Roman"/>
          <w:sz w:val="24"/>
          <w:szCs w:val="24"/>
        </w:rPr>
        <w:t xml:space="preserve">ий по учредительному контролю в </w:t>
      </w:r>
      <w:r w:rsidRPr="008B032A">
        <w:rPr>
          <w:rFonts w:ascii="Times New Roman" w:hAnsi="Times New Roman" w:cs="Times New Roman"/>
          <w:sz w:val="24"/>
          <w:szCs w:val="24"/>
        </w:rPr>
        <w:t>Комитете по образованию (далее - журнал).</w:t>
      </w: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2. Контроль за ведением и х</w:t>
      </w:r>
      <w:r>
        <w:rPr>
          <w:rFonts w:ascii="Times New Roman" w:hAnsi="Times New Roman" w:cs="Times New Roman"/>
          <w:sz w:val="24"/>
          <w:szCs w:val="24"/>
        </w:rPr>
        <w:t xml:space="preserve">ранением журнала возлагается на </w:t>
      </w:r>
      <w:r w:rsidRPr="008B032A">
        <w:rPr>
          <w:rFonts w:ascii="Times New Roman" w:hAnsi="Times New Roman" w:cs="Times New Roman"/>
          <w:sz w:val="24"/>
          <w:szCs w:val="24"/>
        </w:rPr>
        <w:t>специалиста Комитета по образованию.</w:t>
      </w: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3. Журнал должен быть прону</w:t>
      </w:r>
      <w:r>
        <w:rPr>
          <w:rFonts w:ascii="Times New Roman" w:hAnsi="Times New Roman" w:cs="Times New Roman"/>
          <w:sz w:val="24"/>
          <w:szCs w:val="24"/>
        </w:rPr>
        <w:t xml:space="preserve">мерован, прошнурован и скреплен </w:t>
      </w:r>
      <w:r w:rsidRPr="008B032A">
        <w:rPr>
          <w:rFonts w:ascii="Times New Roman" w:hAnsi="Times New Roman" w:cs="Times New Roman"/>
          <w:sz w:val="24"/>
          <w:szCs w:val="24"/>
        </w:rPr>
        <w:t>печатью Комитета по образованию (</w:t>
      </w:r>
      <w:r>
        <w:rPr>
          <w:rFonts w:ascii="Times New Roman" w:hAnsi="Times New Roman" w:cs="Times New Roman"/>
          <w:sz w:val="24"/>
          <w:szCs w:val="24"/>
        </w:rPr>
        <w:t xml:space="preserve">при ведении Журнала на бумажном </w:t>
      </w:r>
      <w:r w:rsidRPr="008B032A">
        <w:rPr>
          <w:rFonts w:ascii="Times New Roman" w:hAnsi="Times New Roman" w:cs="Times New Roman"/>
          <w:sz w:val="24"/>
          <w:szCs w:val="24"/>
        </w:rPr>
        <w:t>носителе). Сведения о журнале вносятся</w:t>
      </w:r>
      <w:r>
        <w:rPr>
          <w:rFonts w:ascii="Times New Roman" w:hAnsi="Times New Roman" w:cs="Times New Roman"/>
          <w:sz w:val="24"/>
          <w:szCs w:val="24"/>
        </w:rPr>
        <w:t xml:space="preserve"> в номенклатуру дел Комитета по </w:t>
      </w:r>
      <w:r w:rsidRPr="008B032A">
        <w:rPr>
          <w:rFonts w:ascii="Times New Roman" w:hAnsi="Times New Roman" w:cs="Times New Roman"/>
          <w:sz w:val="24"/>
          <w:szCs w:val="24"/>
        </w:rPr>
        <w:t>образованию.</w:t>
      </w:r>
    </w:p>
    <w:p w:rsid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4. Жур</w:t>
      </w:r>
      <w:r>
        <w:rPr>
          <w:rFonts w:ascii="Times New Roman" w:hAnsi="Times New Roman" w:cs="Times New Roman"/>
          <w:sz w:val="24"/>
          <w:szCs w:val="24"/>
        </w:rPr>
        <w:t xml:space="preserve">нал содержит следующие разделы: </w:t>
      </w: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«Дата проверки» - указывается фактическая дата проведения проверки;</w:t>
      </w: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 xml:space="preserve">«Наименование учреждения» </w:t>
      </w:r>
      <w:r>
        <w:rPr>
          <w:rFonts w:ascii="Times New Roman" w:hAnsi="Times New Roman" w:cs="Times New Roman"/>
          <w:sz w:val="24"/>
          <w:szCs w:val="24"/>
        </w:rPr>
        <w:t xml:space="preserve">указывается полное наименование </w:t>
      </w:r>
      <w:r w:rsidRPr="008B032A">
        <w:rPr>
          <w:rFonts w:ascii="Times New Roman" w:hAnsi="Times New Roman" w:cs="Times New Roman"/>
          <w:sz w:val="24"/>
          <w:szCs w:val="24"/>
        </w:rPr>
        <w:t>юридического лица в отношении, которого проводится проверка;</w:t>
      </w: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«Цели, задачи проверки» указыв</w:t>
      </w:r>
      <w:r>
        <w:rPr>
          <w:rFonts w:ascii="Times New Roman" w:hAnsi="Times New Roman" w:cs="Times New Roman"/>
          <w:sz w:val="24"/>
          <w:szCs w:val="24"/>
        </w:rPr>
        <w:t xml:space="preserve">аются в соответствии с приказом </w:t>
      </w:r>
      <w:r w:rsidRPr="008B032A">
        <w:rPr>
          <w:rFonts w:ascii="Times New Roman" w:hAnsi="Times New Roman" w:cs="Times New Roman"/>
          <w:sz w:val="24"/>
          <w:szCs w:val="24"/>
        </w:rPr>
        <w:t>полный перечень целей и задач проверки;</w:t>
      </w: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«Сведения о выявленных нарушения</w:t>
      </w:r>
      <w:r>
        <w:rPr>
          <w:rFonts w:ascii="Times New Roman" w:hAnsi="Times New Roman" w:cs="Times New Roman"/>
          <w:sz w:val="24"/>
          <w:szCs w:val="24"/>
        </w:rPr>
        <w:t xml:space="preserve">х» указывается краткий перечень </w:t>
      </w:r>
      <w:r w:rsidRPr="008B032A">
        <w:rPr>
          <w:rFonts w:ascii="Times New Roman" w:hAnsi="Times New Roman" w:cs="Times New Roman"/>
          <w:sz w:val="24"/>
          <w:szCs w:val="24"/>
        </w:rPr>
        <w:t>наиболее серьезных нарушений и не</w:t>
      </w:r>
      <w:r>
        <w:rPr>
          <w:rFonts w:ascii="Times New Roman" w:hAnsi="Times New Roman" w:cs="Times New Roman"/>
          <w:sz w:val="24"/>
          <w:szCs w:val="24"/>
        </w:rPr>
        <w:t xml:space="preserve">соответствий со ссылкой на дату </w:t>
      </w:r>
      <w:r w:rsidRPr="008B032A">
        <w:rPr>
          <w:rFonts w:ascii="Times New Roman" w:hAnsi="Times New Roman" w:cs="Times New Roman"/>
          <w:sz w:val="24"/>
          <w:szCs w:val="24"/>
        </w:rPr>
        <w:t>оформленного отчета о результатах провер</w:t>
      </w:r>
      <w:r>
        <w:rPr>
          <w:rFonts w:ascii="Times New Roman" w:hAnsi="Times New Roman" w:cs="Times New Roman"/>
          <w:sz w:val="24"/>
          <w:szCs w:val="24"/>
        </w:rPr>
        <w:t xml:space="preserve">ки. В случае отсутствия таковых </w:t>
      </w:r>
      <w:r w:rsidRPr="008B032A">
        <w:rPr>
          <w:rFonts w:ascii="Times New Roman" w:hAnsi="Times New Roman" w:cs="Times New Roman"/>
          <w:sz w:val="24"/>
          <w:szCs w:val="24"/>
        </w:rPr>
        <w:t>делается запись «Нарушения не выявлены»;</w:t>
      </w: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«Принятые меры» указыва</w:t>
      </w:r>
      <w:r>
        <w:rPr>
          <w:rFonts w:ascii="Times New Roman" w:hAnsi="Times New Roman" w:cs="Times New Roman"/>
          <w:sz w:val="24"/>
          <w:szCs w:val="24"/>
        </w:rPr>
        <w:t xml:space="preserve">ются данные приказа в отношении </w:t>
      </w:r>
      <w:r w:rsidRPr="008B032A">
        <w:rPr>
          <w:rFonts w:ascii="Times New Roman" w:hAnsi="Times New Roman" w:cs="Times New Roman"/>
          <w:sz w:val="24"/>
          <w:szCs w:val="24"/>
        </w:rPr>
        <w:t>проверенного учреждения по устранению</w:t>
      </w:r>
      <w:r>
        <w:rPr>
          <w:rFonts w:ascii="Times New Roman" w:hAnsi="Times New Roman" w:cs="Times New Roman"/>
          <w:sz w:val="24"/>
          <w:szCs w:val="24"/>
        </w:rPr>
        <w:t xml:space="preserve"> выявленных нарушений. В случае </w:t>
      </w:r>
      <w:r w:rsidRPr="008B032A">
        <w:rPr>
          <w:rFonts w:ascii="Times New Roman" w:hAnsi="Times New Roman" w:cs="Times New Roman"/>
          <w:sz w:val="24"/>
          <w:szCs w:val="24"/>
        </w:rPr>
        <w:t>записи «Нарушения не выявлены» в данной графе ставится прочерк;</w:t>
      </w: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«Срок устранения выявленных н</w:t>
      </w:r>
      <w:r>
        <w:rPr>
          <w:rFonts w:ascii="Times New Roman" w:hAnsi="Times New Roman" w:cs="Times New Roman"/>
          <w:sz w:val="24"/>
          <w:szCs w:val="24"/>
        </w:rPr>
        <w:t xml:space="preserve">арушений» указываются сроки для </w:t>
      </w:r>
      <w:r w:rsidRPr="008B032A">
        <w:rPr>
          <w:rFonts w:ascii="Times New Roman" w:hAnsi="Times New Roman" w:cs="Times New Roman"/>
          <w:sz w:val="24"/>
          <w:szCs w:val="24"/>
        </w:rPr>
        <w:t>устранения нарушений и дата предостав</w:t>
      </w:r>
      <w:r>
        <w:rPr>
          <w:rFonts w:ascii="Times New Roman" w:hAnsi="Times New Roman" w:cs="Times New Roman"/>
          <w:sz w:val="24"/>
          <w:szCs w:val="24"/>
        </w:rPr>
        <w:t xml:space="preserve">ления подтверждающей информации </w:t>
      </w:r>
      <w:r w:rsidRPr="008B032A">
        <w:rPr>
          <w:rFonts w:ascii="Times New Roman" w:hAnsi="Times New Roman" w:cs="Times New Roman"/>
          <w:sz w:val="24"/>
          <w:szCs w:val="24"/>
        </w:rPr>
        <w:t>об устранении нарушений;</w:t>
      </w: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«Отметка об устранении наруш</w:t>
      </w:r>
      <w:r>
        <w:rPr>
          <w:rFonts w:ascii="Times New Roman" w:hAnsi="Times New Roman" w:cs="Times New Roman"/>
          <w:sz w:val="24"/>
          <w:szCs w:val="24"/>
        </w:rPr>
        <w:t xml:space="preserve">ений, исполнении рекомендаций и </w:t>
      </w:r>
      <w:r w:rsidRPr="008B032A">
        <w:rPr>
          <w:rFonts w:ascii="Times New Roman" w:hAnsi="Times New Roman" w:cs="Times New Roman"/>
          <w:sz w:val="24"/>
          <w:szCs w:val="24"/>
        </w:rPr>
        <w:t>снятии с контроля» оформляется запись о с</w:t>
      </w:r>
      <w:r>
        <w:rPr>
          <w:rFonts w:ascii="Times New Roman" w:hAnsi="Times New Roman" w:cs="Times New Roman"/>
          <w:sz w:val="24"/>
          <w:szCs w:val="24"/>
        </w:rPr>
        <w:t xml:space="preserve">нятии с контроля по результатам </w:t>
      </w:r>
      <w:r w:rsidRPr="008B032A">
        <w:rPr>
          <w:rFonts w:ascii="Times New Roman" w:hAnsi="Times New Roman" w:cs="Times New Roman"/>
          <w:sz w:val="24"/>
          <w:szCs w:val="24"/>
        </w:rPr>
        <w:t>повторного контроля. В случае есл</w:t>
      </w:r>
      <w:r>
        <w:rPr>
          <w:rFonts w:ascii="Times New Roman" w:hAnsi="Times New Roman" w:cs="Times New Roman"/>
          <w:sz w:val="24"/>
          <w:szCs w:val="24"/>
        </w:rPr>
        <w:t xml:space="preserve">и нарушения не устранены или не </w:t>
      </w:r>
      <w:r w:rsidRPr="008B032A">
        <w:rPr>
          <w:rFonts w:ascii="Times New Roman" w:hAnsi="Times New Roman" w:cs="Times New Roman"/>
          <w:sz w:val="24"/>
          <w:szCs w:val="24"/>
        </w:rPr>
        <w:t>выполнены, запись не оформляется до сняти</w:t>
      </w:r>
      <w:r>
        <w:rPr>
          <w:rFonts w:ascii="Times New Roman" w:hAnsi="Times New Roman" w:cs="Times New Roman"/>
          <w:sz w:val="24"/>
          <w:szCs w:val="24"/>
        </w:rPr>
        <w:t xml:space="preserve">я с контроля. В случае записи в </w:t>
      </w:r>
      <w:r w:rsidRPr="008B032A">
        <w:rPr>
          <w:rFonts w:ascii="Times New Roman" w:hAnsi="Times New Roman" w:cs="Times New Roman"/>
          <w:sz w:val="24"/>
          <w:szCs w:val="24"/>
        </w:rPr>
        <w:t>разделе «Нарушения не выявлены» в данной графе ставится прочерк;</w:t>
      </w: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 xml:space="preserve">Снятие с контроля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согласованию с Председателем </w:t>
      </w:r>
      <w:r w:rsidRPr="008B032A">
        <w:rPr>
          <w:rFonts w:ascii="Times New Roman" w:hAnsi="Times New Roman" w:cs="Times New Roman"/>
          <w:sz w:val="24"/>
          <w:szCs w:val="24"/>
        </w:rPr>
        <w:t>Комитета по образованию, при наличи</w:t>
      </w:r>
      <w:r>
        <w:rPr>
          <w:rFonts w:ascii="Times New Roman" w:hAnsi="Times New Roman" w:cs="Times New Roman"/>
          <w:sz w:val="24"/>
          <w:szCs w:val="24"/>
        </w:rPr>
        <w:t xml:space="preserve">и служебной записки с указанием </w:t>
      </w:r>
      <w:r w:rsidRPr="008B032A">
        <w:rPr>
          <w:rFonts w:ascii="Times New Roman" w:hAnsi="Times New Roman" w:cs="Times New Roman"/>
          <w:sz w:val="24"/>
          <w:szCs w:val="24"/>
        </w:rPr>
        <w:t>принятых мер по устранению наруше</w:t>
      </w:r>
      <w:r>
        <w:rPr>
          <w:rFonts w:ascii="Times New Roman" w:hAnsi="Times New Roman" w:cs="Times New Roman"/>
          <w:sz w:val="24"/>
          <w:szCs w:val="24"/>
        </w:rPr>
        <w:t xml:space="preserve">ний и исполнению рекомендаций в </w:t>
      </w:r>
      <w:r w:rsidRPr="008B032A">
        <w:rPr>
          <w:rFonts w:ascii="Times New Roman" w:hAnsi="Times New Roman" w:cs="Times New Roman"/>
          <w:sz w:val="24"/>
          <w:szCs w:val="24"/>
        </w:rPr>
        <w:t>установленные сроки.</w:t>
      </w: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«Ф.И.О., подпись лица, осуществляющего проверку» проставля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8B032A">
        <w:rPr>
          <w:rFonts w:ascii="Times New Roman" w:hAnsi="Times New Roman" w:cs="Times New Roman"/>
          <w:sz w:val="24"/>
          <w:szCs w:val="24"/>
        </w:rPr>
        <w:t>ФИО, должность, подпись.</w:t>
      </w:r>
    </w:p>
    <w:p w:rsidR="008B032A" w:rsidRPr="008B032A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5. Специалист Комитета п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ю, ответственный за ведение </w:t>
      </w:r>
      <w:r w:rsidRPr="008B032A">
        <w:rPr>
          <w:rFonts w:ascii="Times New Roman" w:hAnsi="Times New Roman" w:cs="Times New Roman"/>
          <w:sz w:val="24"/>
          <w:szCs w:val="24"/>
        </w:rPr>
        <w:t>журнала осуществляет ежемесячный</w:t>
      </w:r>
      <w:r>
        <w:rPr>
          <w:rFonts w:ascii="Times New Roman" w:hAnsi="Times New Roman" w:cs="Times New Roman"/>
          <w:sz w:val="24"/>
          <w:szCs w:val="24"/>
        </w:rPr>
        <w:t xml:space="preserve"> контроль за соблюдением сроков </w:t>
      </w:r>
      <w:r w:rsidRPr="008B032A">
        <w:rPr>
          <w:rFonts w:ascii="Times New Roman" w:hAnsi="Times New Roman" w:cs="Times New Roman"/>
          <w:sz w:val="24"/>
          <w:szCs w:val="24"/>
        </w:rPr>
        <w:t xml:space="preserve">устранения выявленных нарушений </w:t>
      </w:r>
      <w:r>
        <w:rPr>
          <w:rFonts w:ascii="Times New Roman" w:hAnsi="Times New Roman" w:cs="Times New Roman"/>
          <w:sz w:val="24"/>
          <w:szCs w:val="24"/>
        </w:rPr>
        <w:t xml:space="preserve">и предоставляет соответствующую </w:t>
      </w:r>
      <w:r w:rsidRPr="008B032A">
        <w:rPr>
          <w:rFonts w:ascii="Times New Roman" w:hAnsi="Times New Roman" w:cs="Times New Roman"/>
          <w:sz w:val="24"/>
          <w:szCs w:val="24"/>
        </w:rPr>
        <w:t>информацию Председателю Комитета по образованию.</w:t>
      </w:r>
    </w:p>
    <w:p w:rsidR="00297BCA" w:rsidRPr="00531E06" w:rsidRDefault="008B032A" w:rsidP="008B032A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B032A">
        <w:rPr>
          <w:rFonts w:ascii="Times New Roman" w:hAnsi="Times New Roman" w:cs="Times New Roman"/>
          <w:sz w:val="24"/>
          <w:szCs w:val="24"/>
        </w:rPr>
        <w:t>6. После снятия с контроля спец</w:t>
      </w:r>
      <w:r>
        <w:rPr>
          <w:rFonts w:ascii="Times New Roman" w:hAnsi="Times New Roman" w:cs="Times New Roman"/>
          <w:sz w:val="24"/>
          <w:szCs w:val="24"/>
        </w:rPr>
        <w:t xml:space="preserve">иалист, осуществивший проверку, </w:t>
      </w:r>
      <w:r w:rsidRPr="008B032A">
        <w:rPr>
          <w:rFonts w:ascii="Times New Roman" w:hAnsi="Times New Roman" w:cs="Times New Roman"/>
          <w:sz w:val="24"/>
          <w:szCs w:val="24"/>
        </w:rPr>
        <w:t>формирует материалы проверки в отдельное дело.</w:t>
      </w:r>
    </w:p>
    <w:sectPr w:rsidR="00297BCA" w:rsidRPr="00531E06" w:rsidSect="004827E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84" w:rsidRDefault="00931684" w:rsidP="00D62D00">
      <w:pPr>
        <w:spacing w:after="0" w:line="240" w:lineRule="auto"/>
      </w:pPr>
      <w:r>
        <w:separator/>
      </w:r>
    </w:p>
  </w:endnote>
  <w:endnote w:type="continuationSeparator" w:id="1">
    <w:p w:rsidR="00931684" w:rsidRDefault="00931684" w:rsidP="00D6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84" w:rsidRDefault="00931684" w:rsidP="00D62D00">
      <w:pPr>
        <w:spacing w:after="0" w:line="240" w:lineRule="auto"/>
      </w:pPr>
      <w:r>
        <w:separator/>
      </w:r>
    </w:p>
  </w:footnote>
  <w:footnote w:type="continuationSeparator" w:id="1">
    <w:p w:rsidR="00931684" w:rsidRDefault="00931684" w:rsidP="00D6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F4F05"/>
    <w:multiLevelType w:val="multilevel"/>
    <w:tmpl w:val="9C5AC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3BD357D0"/>
    <w:multiLevelType w:val="multilevel"/>
    <w:tmpl w:val="071AA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3CBF2F38"/>
    <w:multiLevelType w:val="multilevel"/>
    <w:tmpl w:val="602866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A88"/>
    <w:rsid w:val="00043957"/>
    <w:rsid w:val="00045C4C"/>
    <w:rsid w:val="00050717"/>
    <w:rsid w:val="00057309"/>
    <w:rsid w:val="000573DC"/>
    <w:rsid w:val="000705B6"/>
    <w:rsid w:val="00081A7F"/>
    <w:rsid w:val="00083C18"/>
    <w:rsid w:val="000D3741"/>
    <w:rsid w:val="000E4380"/>
    <w:rsid w:val="000F03C6"/>
    <w:rsid w:val="00101962"/>
    <w:rsid w:val="0010222F"/>
    <w:rsid w:val="00123BC5"/>
    <w:rsid w:val="00137830"/>
    <w:rsid w:val="0014400D"/>
    <w:rsid w:val="00150639"/>
    <w:rsid w:val="00154885"/>
    <w:rsid w:val="001646A1"/>
    <w:rsid w:val="00183B46"/>
    <w:rsid w:val="001A02AB"/>
    <w:rsid w:val="001E38B0"/>
    <w:rsid w:val="001F19A0"/>
    <w:rsid w:val="00222372"/>
    <w:rsid w:val="00224956"/>
    <w:rsid w:val="002275A6"/>
    <w:rsid w:val="00233AA0"/>
    <w:rsid w:val="00237EB3"/>
    <w:rsid w:val="00256A63"/>
    <w:rsid w:val="00260467"/>
    <w:rsid w:val="00271259"/>
    <w:rsid w:val="00277CB6"/>
    <w:rsid w:val="00285594"/>
    <w:rsid w:val="00297BCA"/>
    <w:rsid w:val="002A0953"/>
    <w:rsid w:val="002C2853"/>
    <w:rsid w:val="002D0D8A"/>
    <w:rsid w:val="002D7AAE"/>
    <w:rsid w:val="002E090F"/>
    <w:rsid w:val="002E7C8D"/>
    <w:rsid w:val="00303A6A"/>
    <w:rsid w:val="00315DF2"/>
    <w:rsid w:val="00317A88"/>
    <w:rsid w:val="00350697"/>
    <w:rsid w:val="00375CAD"/>
    <w:rsid w:val="003934EC"/>
    <w:rsid w:val="0039745E"/>
    <w:rsid w:val="003B35C2"/>
    <w:rsid w:val="003E2A01"/>
    <w:rsid w:val="003E652D"/>
    <w:rsid w:val="0040245E"/>
    <w:rsid w:val="004149E2"/>
    <w:rsid w:val="00414D1F"/>
    <w:rsid w:val="004827E5"/>
    <w:rsid w:val="004A3D7B"/>
    <w:rsid w:val="004D08AA"/>
    <w:rsid w:val="004D76C5"/>
    <w:rsid w:val="004E4ADC"/>
    <w:rsid w:val="004E4EF2"/>
    <w:rsid w:val="004F7931"/>
    <w:rsid w:val="00513E09"/>
    <w:rsid w:val="005214EA"/>
    <w:rsid w:val="00531E06"/>
    <w:rsid w:val="00560AEB"/>
    <w:rsid w:val="00564CE3"/>
    <w:rsid w:val="00582675"/>
    <w:rsid w:val="00586AF3"/>
    <w:rsid w:val="0059052E"/>
    <w:rsid w:val="005978F6"/>
    <w:rsid w:val="005E671C"/>
    <w:rsid w:val="005F419E"/>
    <w:rsid w:val="00614BD3"/>
    <w:rsid w:val="00630E33"/>
    <w:rsid w:val="00674D1E"/>
    <w:rsid w:val="00683C63"/>
    <w:rsid w:val="006908B8"/>
    <w:rsid w:val="00695C5E"/>
    <w:rsid w:val="006D4C08"/>
    <w:rsid w:val="00713553"/>
    <w:rsid w:val="0072669A"/>
    <w:rsid w:val="00741827"/>
    <w:rsid w:val="00751B90"/>
    <w:rsid w:val="0076692E"/>
    <w:rsid w:val="007801A4"/>
    <w:rsid w:val="00783DDD"/>
    <w:rsid w:val="0078496D"/>
    <w:rsid w:val="0079609D"/>
    <w:rsid w:val="007A6276"/>
    <w:rsid w:val="007B7A83"/>
    <w:rsid w:val="007E2138"/>
    <w:rsid w:val="007F57FE"/>
    <w:rsid w:val="007F68C6"/>
    <w:rsid w:val="00804732"/>
    <w:rsid w:val="0080796C"/>
    <w:rsid w:val="008150F1"/>
    <w:rsid w:val="00845955"/>
    <w:rsid w:val="008519B0"/>
    <w:rsid w:val="00857CFE"/>
    <w:rsid w:val="00870EEF"/>
    <w:rsid w:val="00880F1D"/>
    <w:rsid w:val="00883BF9"/>
    <w:rsid w:val="00895EAA"/>
    <w:rsid w:val="00897B05"/>
    <w:rsid w:val="008B032A"/>
    <w:rsid w:val="008B0DB1"/>
    <w:rsid w:val="008B5769"/>
    <w:rsid w:val="008B5DD7"/>
    <w:rsid w:val="008E1F20"/>
    <w:rsid w:val="009023DC"/>
    <w:rsid w:val="00910DBD"/>
    <w:rsid w:val="00916705"/>
    <w:rsid w:val="00917367"/>
    <w:rsid w:val="00931684"/>
    <w:rsid w:val="009679BE"/>
    <w:rsid w:val="0097028D"/>
    <w:rsid w:val="00976326"/>
    <w:rsid w:val="009772A9"/>
    <w:rsid w:val="00986AC5"/>
    <w:rsid w:val="00990242"/>
    <w:rsid w:val="009B21D9"/>
    <w:rsid w:val="009D2690"/>
    <w:rsid w:val="009E705B"/>
    <w:rsid w:val="009F79C3"/>
    <w:rsid w:val="00A031A6"/>
    <w:rsid w:val="00A1108A"/>
    <w:rsid w:val="00A460EF"/>
    <w:rsid w:val="00A50AFA"/>
    <w:rsid w:val="00A50B0D"/>
    <w:rsid w:val="00A83959"/>
    <w:rsid w:val="00A86B31"/>
    <w:rsid w:val="00A87469"/>
    <w:rsid w:val="00AD60B7"/>
    <w:rsid w:val="00AE475A"/>
    <w:rsid w:val="00B3196D"/>
    <w:rsid w:val="00B67434"/>
    <w:rsid w:val="00B71988"/>
    <w:rsid w:val="00BC66F9"/>
    <w:rsid w:val="00BE1E26"/>
    <w:rsid w:val="00C207A9"/>
    <w:rsid w:val="00C63568"/>
    <w:rsid w:val="00C9524E"/>
    <w:rsid w:val="00CC6315"/>
    <w:rsid w:val="00CF0314"/>
    <w:rsid w:val="00CF48BB"/>
    <w:rsid w:val="00D15FFC"/>
    <w:rsid w:val="00D460A1"/>
    <w:rsid w:val="00D5059E"/>
    <w:rsid w:val="00D61CCE"/>
    <w:rsid w:val="00D62D00"/>
    <w:rsid w:val="00D77325"/>
    <w:rsid w:val="00D96713"/>
    <w:rsid w:val="00DA02E5"/>
    <w:rsid w:val="00DB0450"/>
    <w:rsid w:val="00DC129D"/>
    <w:rsid w:val="00DC5589"/>
    <w:rsid w:val="00DC7C61"/>
    <w:rsid w:val="00DD5C3C"/>
    <w:rsid w:val="00DE3DDF"/>
    <w:rsid w:val="00E0296E"/>
    <w:rsid w:val="00E06D8E"/>
    <w:rsid w:val="00E27FED"/>
    <w:rsid w:val="00E5042A"/>
    <w:rsid w:val="00E50930"/>
    <w:rsid w:val="00E909FD"/>
    <w:rsid w:val="00EA2F16"/>
    <w:rsid w:val="00EC1B65"/>
    <w:rsid w:val="00EC5296"/>
    <w:rsid w:val="00EC5B69"/>
    <w:rsid w:val="00EF1C8F"/>
    <w:rsid w:val="00F02E36"/>
    <w:rsid w:val="00F038D2"/>
    <w:rsid w:val="00F055D7"/>
    <w:rsid w:val="00F40B6C"/>
    <w:rsid w:val="00F80CEB"/>
    <w:rsid w:val="00FA1066"/>
    <w:rsid w:val="00FB2625"/>
    <w:rsid w:val="00FB575C"/>
    <w:rsid w:val="00FC50DC"/>
    <w:rsid w:val="00FC7512"/>
    <w:rsid w:val="00FF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9" type="connector" idref="#Прямая со стрелкой 135"/>
        <o:r id="V:Rule70" type="connector" idref="#Прямая со стрелкой 136"/>
        <o:r id="V:Rule71" type="connector" idref="#Прямая со стрелкой 16"/>
        <o:r id="V:Rule72" type="connector" idref="#Прямая со стрелкой 94"/>
        <o:r id="V:Rule73" type="connector" idref="#Прямая со стрелкой 162"/>
        <o:r id="V:Rule74" type="connector" idref="#Прямая со стрелкой 106"/>
        <o:r id="V:Rule75" type="connector" idref="#Прямая со стрелкой 128"/>
        <o:r id="V:Rule76" type="connector" idref="#Прямая со стрелкой 44"/>
        <o:r id="V:Rule77" type="connector" idref="#Прямая со стрелкой 147"/>
        <o:r id="V:Rule78" type="connector" idref="#Прямая со стрелкой 115"/>
        <o:r id="V:Rule79" type="connector" idref="#Прямая со стрелкой 39"/>
        <o:r id="V:Rule80" type="connector" idref="#Прямая со стрелкой 105"/>
        <o:r id="V:Rule81" type="connector" idref="#Прямая со стрелкой 41"/>
        <o:r id="V:Rule82" type="connector" idref="#Прямая со стрелкой 77"/>
        <o:r id="V:Rule83" type="connector" idref="#Прямая со стрелкой 49"/>
        <o:r id="V:Rule84" type="connector" idref="#Прямая со стрелкой 61"/>
        <o:r id="V:Rule85" type="connector" idref="#Прямая со стрелкой 50"/>
        <o:r id="V:Rule86" type="connector" idref="#Прямая со стрелкой 40"/>
        <o:r id="V:Rule87" type="connector" idref="#Прямая со стрелкой 31"/>
        <o:r id="V:Rule88" type="connector" idref="#Прямая со стрелкой 76"/>
        <o:r id="V:Rule89" type="connector" idref="#Прямая со стрелкой 88"/>
        <o:r id="V:Rule90" type="connector" idref="#Прямая со стрелкой 18"/>
        <o:r id="V:Rule91" type="connector" idref="#Прямая со стрелкой 14"/>
        <o:r id="V:Rule92" type="connector" idref="#Прямая со стрелкой 129"/>
        <o:r id="V:Rule93" type="connector" idref="#Прямая со стрелкой 154"/>
        <o:r id="V:Rule94" type="connector" idref="#Прямая со стрелкой 123"/>
        <o:r id="V:Rule95" type="connector" idref="#Прямая со стрелкой 42"/>
        <o:r id="V:Rule96" type="connector" idref="#Прямая со стрелкой 104"/>
        <o:r id="V:Rule97" type="connector" idref="#Прямая со стрелкой 26"/>
        <o:r id="V:Rule98" type="connector" idref="#Прямая со стрелкой 38"/>
        <o:r id="V:Rule99" type="connector" idref="#Прямая со стрелкой 124"/>
        <o:r id="V:Rule100" type="connector" idref="#Прямая со стрелкой 134"/>
        <o:r id="V:Rule101" type="connector" idref="#Прямая со стрелкой 60"/>
        <o:r id="V:Rule102" type="connector" idref="#Прямая со стрелкой 109"/>
        <o:r id="V:Rule103" type="connector" idref="#Прямая со стрелкой 96"/>
        <o:r id="V:Rule104" type="connector" idref="#Прямая со стрелкой 118"/>
        <o:r id="V:Rule105" type="connector" idref="#Прямая со стрелкой 81"/>
        <o:r id="V:Rule106" type="connector" idref="#Прямая со стрелкой 119"/>
        <o:r id="V:Rule107" type="connector" idref="#Прямая со стрелкой 107"/>
        <o:r id="V:Rule108" type="connector" idref="#Прямая со стрелкой 17"/>
        <o:r id="V:Rule109" type="connector" idref="#Прямая со стрелкой 89"/>
        <o:r id="V:Rule110" type="connector" idref="#Прямая со стрелкой 82"/>
        <o:r id="V:Rule111" type="connector" idref="#Прямая со стрелкой 62"/>
        <o:r id="V:Rule112" type="connector" idref="#Прямая со стрелкой 161"/>
        <o:r id="V:Rule113" type="connector" idref="#Прямая со стрелкой 140"/>
        <o:r id="V:Rule114" type="connector" idref="#Прямая со стрелкой 130"/>
        <o:r id="V:Rule115" type="connector" idref="#Прямая со стрелкой 87"/>
        <o:r id="V:Rule116" type="connector" idref="#Прямая со стрелкой 15"/>
        <o:r id="V:Rule117" type="connector" idref="#Прямая со стрелкой 100"/>
        <o:r id="V:Rule118" type="connector" idref="#Прямая со стрелкой 48"/>
        <o:r id="V:Rule119" type="connector" idref="#Соединительная линия уступом 10"/>
        <o:r id="V:Rule120" type="connector" idref="#Прямая со стрелкой 149"/>
        <o:r id="V:Rule121" type="connector" idref="#Прямая со стрелкой 146"/>
        <o:r id="V:Rule122" type="connector" idref="#Прямая со стрелкой 30"/>
        <o:r id="V:Rule123" type="connector" idref="#Прямая со стрелкой 144"/>
        <o:r id="V:Rule124" type="connector" idref="#Прямая со стрелкой 43"/>
        <o:r id="V:Rule125" type="connector" idref="#Прямая со стрелкой 66"/>
        <o:r id="V:Rule126" type="connector" idref="#Прямая со стрелкой 158"/>
        <o:r id="V:Rule127" type="connector" idref="#Прямая со стрелкой 83"/>
        <o:r id="V:Rule128" type="connector" idref="#Прямая со стрелкой 90"/>
        <o:r id="V:Rule129" type="connector" idref="#Прямая со стрелкой 75"/>
        <o:r id="V:Rule130" type="connector" idref="#Прямая со стрелкой 137"/>
        <o:r id="V:Rule131" type="connector" idref="#Прямая со стрелкой 11"/>
        <o:r id="V:Rule132" type="connector" idref="#Прямая со стрелкой 13"/>
        <o:r id="V:Rule133" type="connector" idref="#Прямая со стрелкой 68"/>
        <o:r id="V:Rule134" type="connector" idref="#Прямая со стрелкой 35"/>
        <o:r id="V:Rule135" type="connector" idref="#Прямая со стрелкой 164"/>
        <o:r id="V:Rule13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D00"/>
  </w:style>
  <w:style w:type="paragraph" w:styleId="a7">
    <w:name w:val="footer"/>
    <w:basedOn w:val="a"/>
    <w:link w:val="a8"/>
    <w:uiPriority w:val="99"/>
    <w:unhideWhenUsed/>
    <w:rsid w:val="00D6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D00"/>
  </w:style>
  <w:style w:type="paragraph" w:styleId="a9">
    <w:name w:val="Balloon Text"/>
    <w:basedOn w:val="a"/>
    <w:link w:val="aa"/>
    <w:uiPriority w:val="99"/>
    <w:semiHidden/>
    <w:unhideWhenUsed/>
    <w:rsid w:val="0005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2C4E-5432-4F99-962B-A4340AF4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атанекша</cp:lastModifiedBy>
  <cp:revision>4</cp:revision>
  <cp:lastPrinted>2018-03-05T04:23:00Z</cp:lastPrinted>
  <dcterms:created xsi:type="dcterms:W3CDTF">2018-04-23T07:48:00Z</dcterms:created>
  <dcterms:modified xsi:type="dcterms:W3CDTF">2018-04-24T01:13:00Z</dcterms:modified>
</cp:coreProperties>
</file>